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B0" w:rsidRDefault="009428B0" w:rsidP="009428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242453" w:rsidRDefault="00242453" w:rsidP="009428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428B0" w:rsidRDefault="009428B0" w:rsidP="009428B0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  <w:r>
        <w:rPr>
          <w:sz w:val="24"/>
          <w:szCs w:val="24"/>
          <w:lang w:eastAsia="ru-RU"/>
        </w:rPr>
        <w:br/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о государственном казённом учреждении социального обслуживания</w:t>
      </w:r>
    </w:p>
    <w:p w:rsidR="009428B0" w:rsidRDefault="009428B0" w:rsidP="009428B0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Ярославской области </w:t>
      </w:r>
      <w:r w:rsidR="002D04FC">
        <w:rPr>
          <w:rFonts w:ascii="Times New Roman" w:hAnsi="Times New Roman"/>
          <w:b/>
          <w:sz w:val="24"/>
          <w:szCs w:val="24"/>
          <w:lang w:eastAsia="ru-RU"/>
        </w:rPr>
        <w:t xml:space="preserve">Тутаевско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циально-реабилитационном центре для несовершеннолетних </w:t>
      </w:r>
    </w:p>
    <w:p w:rsidR="009428B0" w:rsidRDefault="009428B0" w:rsidP="009428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9428B0" w:rsidRDefault="009428B0" w:rsidP="009428B0">
      <w:pPr>
        <w:widowControl w:val="0"/>
        <w:autoSpaceDE w:val="0"/>
        <w:autoSpaceDN w:val="0"/>
        <w:adjustRightInd w:val="0"/>
        <w:spacing w:before="108" w:after="108" w:line="240" w:lineRule="auto"/>
        <w:ind w:left="225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1. Настоящее положение регулирует деятельность государственного казённого учреждения социального обслуживания Ярославской области </w:t>
      </w:r>
      <w:r w:rsidR="002D04FC">
        <w:rPr>
          <w:rFonts w:ascii="Times New Roman" w:eastAsia="Times New Roman" w:hAnsi="Times New Roman"/>
          <w:sz w:val="24"/>
          <w:szCs w:val="24"/>
        </w:rPr>
        <w:t xml:space="preserve">Тутаевского </w:t>
      </w:r>
      <w:r>
        <w:rPr>
          <w:rFonts w:ascii="Times New Roman" w:eastAsia="Times New Roman" w:hAnsi="Times New Roman"/>
          <w:sz w:val="24"/>
          <w:szCs w:val="24"/>
        </w:rPr>
        <w:t xml:space="preserve"> социально-реабилитационного центра для несовершеннолетних (далее - учреждение)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. Учреждение создано в соответствии с постановлением Правительства Ярославской области от 27.04.2011 № 301-п «О создании государственных казённых учреждений социального обслуживания Ярославской области и внесении изменений в постановление Администрации области от 03.10.2001 № 141». </w:t>
      </w: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. Функции и полномочия учредителя учреждения от имени Ярославской области осуществляет департамент труда и социальной поддержки населения Ярославской области.</w:t>
      </w: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4. Функции и полномочия собственника имущества учреждения в установленном порядке осуществляет департамент имущественных и земельных отношений Ярославской области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. Учреждение является юридическим лицом. Учреждение  владеет закрепленным за ним на праве  оперативного управления имуществом и предоставленным на праве постоянного (бессрочного) пользования земельным участком. Учреждение  имеет самостоятельный баланс, лицевые счета, открытые для учета операций по исполнению доходов и расходов областного бюджета, печать со своим наименованием, штампы, бланки.</w:t>
      </w: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6. Структурные подразделения учреждения создаются, реорганизуются и ликвидируются директором учреждения по согласованию с департаментом труда и социальной поддержки населения Ярославской области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7. Наименование государственной услуги «Социальное обслуживание несовершеннолетних и семей с детьми, находящихся в трудной жизненной ситуации» оказываемой учреждением, утверждено постановлением Правительства области от 13.07.2011 № 513-п «О сводном отраслевом перечне государственных и муниципальных услуг (работ), оказываемых (выполняемых) государственными и муниципальными учреждениями Ярославской области за счет бюджетных средств».</w:t>
      </w: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8. Учреждение в своей деятельности руководствуется: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емейным кодексом Российской Федерации от 29.12.1995 № 223-ФЗ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от 28 декабря 2013 года № 442-ФЗ «Об основах социального обслуживания граждан в Российской Федераци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 от 24 июня 199</w:t>
      </w:r>
      <w:r>
        <w:rPr>
          <w:rFonts w:ascii="Times New Roman" w:hAnsi="Times New Roman"/>
          <w:sz w:val="24"/>
          <w:szCs w:val="24"/>
        </w:rPr>
        <w:t>9</w:t>
      </w:r>
      <w:r w:rsidRPr="00943B2B">
        <w:rPr>
          <w:rFonts w:ascii="Times New Roman" w:hAnsi="Times New Roman"/>
          <w:sz w:val="24"/>
          <w:szCs w:val="24"/>
        </w:rPr>
        <w:t xml:space="preserve"> года  № 120-ФЗ «Об основах системы профилактики безнадзорности и правонарушений несовершеннолетних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 ноября 2000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3B2B">
        <w:rPr>
          <w:rFonts w:ascii="Times New Roman" w:hAnsi="Times New Roman"/>
          <w:sz w:val="24"/>
          <w:szCs w:val="24"/>
        </w:rPr>
        <w:t xml:space="preserve">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Постановлением Министерства здравоохранения Российской Федерации, Главного государственного санитарного врача Российской Федерации от 11 марта 2003 № 13 «О введении в действие санитарно-эпидемиологических правил и нормативов </w:t>
      </w:r>
      <w:proofErr w:type="spellStart"/>
      <w:r w:rsidRPr="00943B2B">
        <w:rPr>
          <w:rFonts w:ascii="Times New Roman" w:hAnsi="Times New Roman"/>
          <w:sz w:val="24"/>
          <w:szCs w:val="24"/>
        </w:rPr>
        <w:t>СанНиП</w:t>
      </w:r>
      <w:proofErr w:type="spellEnd"/>
      <w:r w:rsidRPr="00943B2B">
        <w:rPr>
          <w:rFonts w:ascii="Times New Roman" w:hAnsi="Times New Roman"/>
          <w:sz w:val="24"/>
          <w:szCs w:val="24"/>
        </w:rPr>
        <w:t xml:space="preserve"> 2.4.1201-03</w:t>
      </w:r>
      <w:r>
        <w:rPr>
          <w:rFonts w:ascii="Times New Roman" w:hAnsi="Times New Roman"/>
          <w:sz w:val="24"/>
          <w:szCs w:val="24"/>
        </w:rPr>
        <w:t>»</w:t>
      </w:r>
      <w:r w:rsidRPr="00943B2B">
        <w:rPr>
          <w:rFonts w:ascii="Times New Roman" w:hAnsi="Times New Roman"/>
          <w:sz w:val="24"/>
          <w:szCs w:val="24"/>
        </w:rPr>
        <w:t>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Министерства труда и социального развития Российской Федерации от 29 марта 2002 г.    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Законом Ярославской области  от </w:t>
      </w:r>
      <w:r>
        <w:rPr>
          <w:rFonts w:ascii="Times New Roman" w:hAnsi="Times New Roman"/>
          <w:sz w:val="24"/>
          <w:szCs w:val="24"/>
        </w:rPr>
        <w:t xml:space="preserve">19.12.2008 № 65-з </w:t>
      </w:r>
      <w:r w:rsidRPr="00943B2B">
        <w:rPr>
          <w:rFonts w:ascii="Times New Roman" w:hAnsi="Times New Roman"/>
          <w:sz w:val="24"/>
          <w:szCs w:val="24"/>
        </w:rPr>
        <w:t xml:space="preserve"> «Социальный кодекс Ярославской област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12.09.2012 № 865 «О порядке межведомственного взаимодействия по сопровождению семей с детьми, нуждающихся в государственной поддержке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43B2B">
        <w:rPr>
          <w:rFonts w:ascii="Times New Roman" w:hAnsi="Times New Roman"/>
          <w:sz w:val="24"/>
          <w:szCs w:val="24"/>
        </w:rPr>
        <w:t xml:space="preserve"> Администрации Ярославской области от 26.12.2005 № 215-а» «О нормативах и нормах обеспечения в </w:t>
      </w:r>
      <w:r w:rsidR="00242453">
        <w:rPr>
          <w:rFonts w:ascii="Times New Roman" w:hAnsi="Times New Roman"/>
          <w:sz w:val="24"/>
          <w:szCs w:val="24"/>
        </w:rPr>
        <w:t>государственных учреждениях</w:t>
      </w:r>
      <w:r w:rsidR="00976654"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оциального обслуживания Ярославской област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2.2014г. № 1261-п «Об утверждении Регламента межведомственного взаимодействия органов государственной власти в связи с реализацией полномочий Ярославской области в сфере социального обслуживания»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0.2014г. № 988-п «О перечне обстоятельств, которые ухудшают или могут ухудшить условия жизнедеятельности граждан для признания его нуждающимся в социальном обслуживании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Правительства Ярославской области от 18 декабря 2014 г. № 1335-п «О порядке предоставления социальных услуг поставщиками социальных услуг и признании утратившим силу постановления Администрации области от 0</w:t>
      </w:r>
      <w:r w:rsidR="00C33032">
        <w:rPr>
          <w:rFonts w:ascii="Times New Roman" w:hAnsi="Times New Roman"/>
          <w:sz w:val="24"/>
          <w:szCs w:val="24"/>
        </w:rPr>
        <w:t>4.04.2005г.             № 46-а</w:t>
      </w:r>
      <w:r>
        <w:rPr>
          <w:rFonts w:ascii="Times New Roman" w:hAnsi="Times New Roman"/>
          <w:sz w:val="24"/>
          <w:szCs w:val="24"/>
        </w:rPr>
        <w:t>»;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 xml:space="preserve">риказом департамента труда и социально поддержки населения Ярославской области от </w:t>
      </w:r>
      <w:r>
        <w:rPr>
          <w:rFonts w:ascii="Times New Roman" w:hAnsi="Times New Roman"/>
          <w:sz w:val="24"/>
          <w:szCs w:val="24"/>
        </w:rPr>
        <w:t>25.04.2013 № 13-13</w:t>
      </w:r>
      <w:r w:rsidRPr="00943B2B">
        <w:rPr>
          <w:rFonts w:ascii="Times New Roman" w:hAnsi="Times New Roman"/>
          <w:sz w:val="24"/>
          <w:szCs w:val="24"/>
        </w:rPr>
        <w:t xml:space="preserve"> «Об утверждении базовых требований к качеству оказания государственных услуг</w:t>
      </w:r>
      <w:r>
        <w:rPr>
          <w:rFonts w:ascii="Times New Roman" w:hAnsi="Times New Roman"/>
          <w:sz w:val="24"/>
          <w:szCs w:val="24"/>
        </w:rPr>
        <w:t xml:space="preserve"> и признании утратившим силу приказа департамента труда и социальной поддержки населения  Ярославской области от 11.09.2009 № 54</w:t>
      </w:r>
      <w:r w:rsidRPr="00943B2B">
        <w:rPr>
          <w:rFonts w:ascii="Times New Roman" w:hAnsi="Times New Roman"/>
          <w:sz w:val="24"/>
          <w:szCs w:val="24"/>
        </w:rPr>
        <w:t>»;</w:t>
      </w:r>
    </w:p>
    <w:p w:rsidR="00E77F0E" w:rsidRDefault="009428B0" w:rsidP="00E77F0E">
      <w:pPr>
        <w:pStyle w:val="Default"/>
        <w:tabs>
          <w:tab w:val="left" w:pos="567"/>
        </w:tabs>
        <w:jc w:val="both"/>
        <w:rPr>
          <w:color w:val="auto"/>
        </w:rPr>
      </w:pPr>
      <w:r w:rsidRPr="00943B2B">
        <w:t xml:space="preserve">- </w:t>
      </w:r>
      <w:r>
        <w:t>п</w:t>
      </w:r>
      <w:r w:rsidRPr="00943B2B">
        <w:t>риказом Департамента труда и социальной поддержки населения Ярославкой области от 02.10.2014 № 55-14 «Об утверждении порядка формирования и ведения реестра поставщиков социальных услуг и порядка формирования и ведения регистра получателей социальных услуг»;</w:t>
      </w:r>
      <w:r w:rsidR="00E77F0E" w:rsidRPr="00E77F0E">
        <w:rPr>
          <w:color w:val="auto"/>
        </w:rPr>
        <w:t xml:space="preserve"> </w:t>
      </w:r>
    </w:p>
    <w:p w:rsidR="009428B0" w:rsidRPr="00E77F0E" w:rsidRDefault="00E77F0E" w:rsidP="00E77F0E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 xml:space="preserve">- приказом департамента труда и социальной поддержки населения Ярославской области от 05.03.2009 № 22 «Об утверждении государственных стандартов социального обслуживания населения Ярославской области»; </w:t>
      </w:r>
    </w:p>
    <w:p w:rsidR="009428B0" w:rsidRPr="00943B2B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иными нормативно-правовыми актами, регламентирующими деятельность учреждений в сфере социального обслуживания несовершеннолетних граждан;</w:t>
      </w:r>
    </w:p>
    <w:p w:rsidR="009428B0" w:rsidRPr="00943B2B" w:rsidRDefault="0005224D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9428B0" w:rsidRPr="00943B2B">
        <w:rPr>
          <w:rFonts w:ascii="Times New Roman" w:hAnsi="Times New Roman"/>
          <w:sz w:val="24"/>
          <w:szCs w:val="24"/>
        </w:rPr>
        <w:t>ставом учреждения и настоящим Положением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Условия размещения учреждения, его обеспеченность коммунально-бытовыми услугами всех видов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.1. Учреждение размещ</w:t>
      </w:r>
      <w:r w:rsidR="002D04FC">
        <w:rPr>
          <w:rFonts w:ascii="Times New Roman" w:eastAsia="Times New Roman" w:hAnsi="Times New Roman"/>
          <w:sz w:val="24"/>
          <w:szCs w:val="24"/>
        </w:rPr>
        <w:t>ается в приспособленном</w:t>
      </w:r>
      <w:r>
        <w:rPr>
          <w:rFonts w:ascii="Times New Roman" w:eastAsia="Times New Roman" w:hAnsi="Times New Roman"/>
          <w:sz w:val="24"/>
          <w:szCs w:val="24"/>
        </w:rPr>
        <w:t xml:space="preserve"> здании с необходимыми помещениями, которые соответствуют санитарно-гигиеническим, противопожарным требованиям, требованиям охраны труда и располагает всеми видами коммунально-бытового устройства: отоплением, водопроводом, канализацией, электричеством, телефоном, телевидением, интернетом.</w:t>
      </w:r>
    </w:p>
    <w:p w:rsidR="00B53092" w:rsidRDefault="00B53092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42453" w:rsidRDefault="009428B0" w:rsidP="0005224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 Порядок создания, реорганизации или ликвидации учреждения</w:t>
      </w:r>
    </w:p>
    <w:p w:rsidR="0005224D" w:rsidRDefault="0005224D" w:rsidP="0005224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8B0" w:rsidRPr="001C3EFA" w:rsidRDefault="009428B0" w:rsidP="001C3EFA">
      <w:pPr>
        <w:pStyle w:val="a3"/>
        <w:rPr>
          <w:rFonts w:ascii="Times New Roman" w:hAnsi="Times New Roman"/>
          <w:sz w:val="24"/>
          <w:szCs w:val="24"/>
        </w:rPr>
      </w:pPr>
      <w:r w:rsidRPr="001C3EFA">
        <w:rPr>
          <w:rFonts w:ascii="Times New Roman" w:hAnsi="Times New Roman"/>
          <w:sz w:val="24"/>
          <w:szCs w:val="24"/>
        </w:rPr>
        <w:t>3.1. Учреждение может быть реорганизовано в случаях и в порядке, предусмотренным Гражданским кодексом Российской Федерации и иными федеральными законами.</w:t>
      </w:r>
    </w:p>
    <w:p w:rsidR="009428B0" w:rsidRPr="001C3EFA" w:rsidRDefault="009428B0" w:rsidP="001C3EFA">
      <w:pPr>
        <w:pStyle w:val="a3"/>
        <w:rPr>
          <w:rFonts w:ascii="Times New Roman" w:hAnsi="Times New Roman"/>
          <w:sz w:val="24"/>
          <w:szCs w:val="24"/>
        </w:rPr>
      </w:pPr>
      <w:r w:rsidRPr="001C3EFA">
        <w:rPr>
          <w:rFonts w:ascii="Times New Roman" w:hAnsi="Times New Roman"/>
          <w:sz w:val="24"/>
          <w:szCs w:val="24"/>
        </w:rPr>
        <w:t>Принятие решения о реорганизации и проведение реорганизации Учреждения, если иное не установлено актом Правительства Российской Федерации, осуществляется в порядке, установленном Правительством области.</w:t>
      </w:r>
    </w:p>
    <w:p w:rsidR="009428B0" w:rsidRPr="001C3EFA" w:rsidRDefault="009428B0" w:rsidP="001C3EFA">
      <w:pPr>
        <w:pStyle w:val="a3"/>
        <w:rPr>
          <w:rFonts w:ascii="Times New Roman" w:hAnsi="Times New Roman"/>
          <w:sz w:val="24"/>
          <w:szCs w:val="24"/>
        </w:rPr>
      </w:pPr>
      <w:r w:rsidRPr="001C3EFA">
        <w:rPr>
          <w:rFonts w:ascii="Times New Roman" w:hAnsi="Times New Roman"/>
          <w:sz w:val="24"/>
          <w:szCs w:val="24"/>
        </w:rPr>
        <w:t>3.2. Ликвидация Учреждения осуществляется в порядке, установленном законодательством Российской Федерации.</w:t>
      </w:r>
    </w:p>
    <w:p w:rsidR="00944C0B" w:rsidRPr="001C3EFA" w:rsidRDefault="009428B0" w:rsidP="001C3EFA">
      <w:pPr>
        <w:pStyle w:val="a3"/>
        <w:rPr>
          <w:rFonts w:ascii="Times New Roman" w:hAnsi="Times New Roman"/>
          <w:sz w:val="24"/>
          <w:szCs w:val="24"/>
        </w:rPr>
      </w:pPr>
      <w:r w:rsidRPr="001C3EFA">
        <w:rPr>
          <w:rFonts w:ascii="Times New Roman" w:hAnsi="Times New Roman"/>
          <w:sz w:val="24"/>
          <w:szCs w:val="24"/>
        </w:rPr>
        <w:t>Принятие решения о ликвидации и проведение ликвидации учреждения осуществляется в порядке, установленном Правительством области.</w:t>
      </w:r>
    </w:p>
    <w:p w:rsidR="00242453" w:rsidRDefault="00242453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242453" w:rsidRDefault="009428B0" w:rsidP="0005224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Источники финансирования учреждения</w:t>
      </w:r>
    </w:p>
    <w:p w:rsidR="009428B0" w:rsidRDefault="009428B0" w:rsidP="0005224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1.Источниками формирования финансовых ресурсов учреждения являются:</w:t>
      </w:r>
    </w:p>
    <w:p w:rsidR="009428B0" w:rsidRPr="0005224D" w:rsidRDefault="009428B0" w:rsidP="0005224D">
      <w:pPr>
        <w:pStyle w:val="a3"/>
        <w:rPr>
          <w:rFonts w:ascii="Times New Roman" w:hAnsi="Times New Roman"/>
          <w:sz w:val="24"/>
          <w:szCs w:val="24"/>
        </w:rPr>
      </w:pPr>
      <w:r w:rsidRPr="0005224D">
        <w:rPr>
          <w:rFonts w:ascii="Times New Roman" w:hAnsi="Times New Roman"/>
          <w:sz w:val="24"/>
          <w:szCs w:val="24"/>
        </w:rPr>
        <w:t>- бюджетные ассигнования;</w:t>
      </w:r>
    </w:p>
    <w:p w:rsidR="009428B0" w:rsidRPr="0005224D" w:rsidRDefault="009428B0" w:rsidP="0005224D">
      <w:pPr>
        <w:pStyle w:val="a3"/>
        <w:rPr>
          <w:rFonts w:ascii="Times New Roman" w:hAnsi="Times New Roman"/>
          <w:sz w:val="24"/>
          <w:szCs w:val="24"/>
        </w:rPr>
      </w:pPr>
      <w:r w:rsidRPr="0005224D">
        <w:rPr>
          <w:rFonts w:ascii="Times New Roman" w:hAnsi="Times New Roman"/>
          <w:sz w:val="24"/>
          <w:szCs w:val="24"/>
        </w:rPr>
        <w:lastRenderedPageBreak/>
        <w:t>- безвозмездные и благотворительные взносы, пожертвован</w:t>
      </w:r>
      <w:r w:rsidR="00944C0B" w:rsidRPr="0005224D">
        <w:rPr>
          <w:rFonts w:ascii="Times New Roman" w:hAnsi="Times New Roman"/>
          <w:sz w:val="24"/>
          <w:szCs w:val="24"/>
        </w:rPr>
        <w:t>ия физических и юридических лиц</w:t>
      </w:r>
    </w:p>
    <w:p w:rsidR="00242453" w:rsidRPr="0005224D" w:rsidRDefault="00242453" w:rsidP="0005224D">
      <w:pPr>
        <w:pStyle w:val="a3"/>
        <w:rPr>
          <w:rFonts w:ascii="Times New Roman" w:hAnsi="Times New Roman"/>
          <w:sz w:val="24"/>
          <w:szCs w:val="24"/>
        </w:rPr>
      </w:pPr>
    </w:p>
    <w:p w:rsidR="0005224D" w:rsidRPr="00944C0B" w:rsidRDefault="009428B0" w:rsidP="00A7489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. Штатное расписание учреждения</w:t>
      </w:r>
    </w:p>
    <w:p w:rsidR="009428B0" w:rsidRDefault="009428B0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5.1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Штатное расписание учреждения составлено в соответствии с постановлением Администрации Ярославской области от 26.12.2005 № 215-а «О нормативах и нормах обеспечения в </w:t>
      </w:r>
      <w:r w:rsidR="00242453">
        <w:rPr>
          <w:rFonts w:ascii="Times New Roman" w:eastAsia="Times New Roman" w:hAnsi="Times New Roman"/>
          <w:bCs/>
          <w:sz w:val="24"/>
          <w:szCs w:val="24"/>
        </w:rPr>
        <w:t xml:space="preserve">государственных учреждениях </w:t>
      </w:r>
      <w:r w:rsidR="00B530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социального обслуживания Ярославской области» и на основании приказа департамента труда и социальной поддержки населения Ярославской области от 16.08.2011 № 620 «Об утверждении предельных штатных расписаний государственных казённых учреждений социального обслуживания Ярославской области» (прилагается).</w:t>
      </w:r>
      <w:proofErr w:type="gramEnd"/>
    </w:p>
    <w:p w:rsidR="00242453" w:rsidRDefault="00242453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. Порядок принятия (зачисления) граждан на обслуживание </w:t>
      </w:r>
    </w:p>
    <w:p w:rsidR="00242453" w:rsidRDefault="009428B0" w:rsidP="00A748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 снятие с него</w:t>
      </w:r>
    </w:p>
    <w:p w:rsidR="00A74894" w:rsidRDefault="00A74894" w:rsidP="00A7489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8B0" w:rsidRDefault="009428B0" w:rsidP="00942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6.1. Граждане, признанные нуждающимися в социальном обслуживании, принимаются в  отделения учреждения на основании заявления и </w:t>
      </w:r>
      <w:r w:rsidRPr="00943B2B">
        <w:rPr>
          <w:rFonts w:ascii="Times New Roman" w:hAnsi="Times New Roman"/>
          <w:sz w:val="24"/>
          <w:szCs w:val="24"/>
        </w:rPr>
        <w:t xml:space="preserve">договора о предоставлении социальных услуг, </w:t>
      </w:r>
      <w:r>
        <w:rPr>
          <w:rFonts w:ascii="Times New Roman" w:hAnsi="Times New Roman"/>
          <w:sz w:val="24"/>
          <w:szCs w:val="24"/>
        </w:rPr>
        <w:t xml:space="preserve">составленного в соответствии </w:t>
      </w:r>
      <w:r w:rsidRPr="00943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43B2B">
        <w:rPr>
          <w:rFonts w:ascii="Times New Roman" w:hAnsi="Times New Roman"/>
          <w:sz w:val="24"/>
          <w:szCs w:val="24"/>
        </w:rPr>
        <w:t>индивидуальной программ</w:t>
      </w:r>
      <w:r>
        <w:rPr>
          <w:rFonts w:ascii="Times New Roman" w:hAnsi="Times New Roman"/>
          <w:sz w:val="24"/>
          <w:szCs w:val="24"/>
        </w:rPr>
        <w:t>ой</w:t>
      </w:r>
      <w:r w:rsidRPr="00943B2B">
        <w:rPr>
          <w:rFonts w:ascii="Times New Roman" w:hAnsi="Times New Roman"/>
          <w:sz w:val="24"/>
          <w:szCs w:val="24"/>
        </w:rPr>
        <w:t>.</w:t>
      </w:r>
    </w:p>
    <w:p w:rsidR="009428B0" w:rsidRPr="0087532B" w:rsidRDefault="009428B0" w:rsidP="009428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2. В учреждении могут обслуживаться граждане, признанные нуждающимися в социальном обслуживании при наличии следующих обстоятельств, которые ухудшают или могут ухудшить условия его жизнедеятельности</w:t>
      </w:r>
      <w:r w:rsidRPr="0087532B">
        <w:rPr>
          <w:rFonts w:ascii="Times New Roman" w:hAnsi="Times New Roman"/>
          <w:sz w:val="24"/>
          <w:szCs w:val="24"/>
        </w:rPr>
        <w:t>: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9428B0" w:rsidRPr="0087532B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отсутствие работы и сре</w:t>
      </w:r>
      <w:proofErr w:type="gramStart"/>
      <w:r w:rsidRPr="0087532B">
        <w:rPr>
          <w:rFonts w:ascii="Times New Roman" w:hAnsi="Times New Roman"/>
          <w:sz w:val="24"/>
          <w:szCs w:val="24"/>
        </w:rPr>
        <w:t>дств к с</w:t>
      </w:r>
      <w:proofErr w:type="gramEnd"/>
      <w:r w:rsidRPr="0087532B">
        <w:rPr>
          <w:rFonts w:ascii="Times New Roman" w:hAnsi="Times New Roman"/>
          <w:sz w:val="24"/>
          <w:szCs w:val="24"/>
        </w:rPr>
        <w:t>уществованию;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5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ление несовершеннолетним постоянного места жительства, влекущее необходимость его доставки к месту постоянного проживания, в том числе за пределы Ярославской области;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ждение несовершеннолетнего вследствие безнадзорности или беспризорности в обстановке, представляющей опасность для его жизни или здоровья либо не отвечающей требованиям к его воспитанию или содержанию;</w:t>
      </w:r>
    </w:p>
    <w:p w:rsidR="009428B0" w:rsidRPr="00944C0B" w:rsidRDefault="009428B0" w:rsidP="00944C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живание несовершеннолетнего в семье, находящейся в трудной жизненной ситуации.</w:t>
      </w:r>
    </w:p>
    <w:p w:rsidR="009428B0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sz w:val="24"/>
          <w:szCs w:val="24"/>
        </w:rPr>
        <w:t xml:space="preserve">Основаниями прекращения предоставления социальных услуг в стационарной и полустационарной </w:t>
      </w:r>
      <w:r w:rsidR="0015552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формах</w:t>
      </w:r>
      <w:proofErr w:type="gramEnd"/>
      <w:r>
        <w:rPr>
          <w:rFonts w:ascii="Times New Roman" w:hAnsi="Times New Roman"/>
          <w:sz w:val="24"/>
          <w:szCs w:val="24"/>
        </w:rPr>
        <w:t xml:space="preserve"> социального обслуживания являются</w:t>
      </w:r>
      <w:r w:rsidRPr="00943B2B">
        <w:rPr>
          <w:rFonts w:ascii="Times New Roman" w:hAnsi="Times New Roman"/>
          <w:sz w:val="24"/>
          <w:szCs w:val="24"/>
        </w:rPr>
        <w:t>:</w:t>
      </w:r>
    </w:p>
    <w:p w:rsidR="009428B0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исьменное заявление гражданина (его законного представителя);</w:t>
      </w:r>
    </w:p>
    <w:p w:rsidR="009428B0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9428B0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гражданином условий, предусмотренных договором о социальном обслуживании;</w:t>
      </w:r>
    </w:p>
    <w:p w:rsidR="009428B0" w:rsidRDefault="009428B0" w:rsidP="009428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оставлении гражданином – получателем социальных услуг заведомо ложных сведений и документов;</w:t>
      </w:r>
    </w:p>
    <w:p w:rsidR="00944C0B" w:rsidRDefault="009428B0" w:rsidP="00944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зникновение у гражданина  медицинских противопоказаний к получению социального обслуживания в стационарной форме, подтвержденных заключением уполномоченной медицинской организации.</w:t>
      </w:r>
    </w:p>
    <w:p w:rsidR="00242453" w:rsidRDefault="00242453" w:rsidP="00944C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. Условия оказания социальных услуг</w:t>
      </w:r>
    </w:p>
    <w:p w:rsidR="00242453" w:rsidRDefault="00242453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1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</w:t>
      </w:r>
      <w:r w:rsidR="00155523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чреждение содержит несовершеннолетних в установленном порядке на полном государственном обеспечении и обеспечивает одеждой, обувью, другими предметами вещевого довольствия и </w:t>
      </w:r>
      <w:r w:rsidR="008134A8">
        <w:rPr>
          <w:rFonts w:ascii="Times New Roman" w:eastAsia="Times New Roman" w:hAnsi="Times New Roman"/>
          <w:bCs/>
          <w:sz w:val="24"/>
          <w:szCs w:val="24"/>
        </w:rPr>
        <w:t xml:space="preserve">питанием  </w:t>
      </w:r>
      <w:r w:rsidR="00155523">
        <w:rPr>
          <w:rFonts w:ascii="Times New Roman" w:eastAsia="Times New Roman" w:hAnsi="Times New Roman"/>
          <w:bCs/>
          <w:sz w:val="24"/>
          <w:szCs w:val="24"/>
        </w:rPr>
        <w:t xml:space="preserve">согласно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134A8">
        <w:rPr>
          <w:rFonts w:ascii="Times New Roman" w:eastAsia="Times New Roman" w:hAnsi="Times New Roman"/>
          <w:bCs/>
          <w:sz w:val="24"/>
          <w:szCs w:val="24"/>
        </w:rPr>
        <w:t xml:space="preserve">нормативам </w:t>
      </w:r>
      <w:r w:rsidR="00155523">
        <w:rPr>
          <w:rFonts w:ascii="Times New Roman" w:eastAsia="Times New Roman" w:hAnsi="Times New Roman"/>
          <w:bCs/>
          <w:sz w:val="24"/>
          <w:szCs w:val="24"/>
        </w:rPr>
        <w:t xml:space="preserve"> и норм</w:t>
      </w:r>
      <w:r w:rsidR="008134A8">
        <w:rPr>
          <w:rFonts w:ascii="Times New Roman" w:eastAsia="Times New Roman" w:hAnsi="Times New Roman"/>
          <w:bCs/>
          <w:sz w:val="24"/>
          <w:szCs w:val="24"/>
        </w:rPr>
        <w:t>ам, утвержденны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становлением Администрации Ярославской области от 26.12.2005 № 215-а «О но</w:t>
      </w:r>
      <w:r w:rsidR="00B53092">
        <w:rPr>
          <w:rFonts w:ascii="Times New Roman" w:eastAsia="Times New Roman" w:hAnsi="Times New Roman"/>
          <w:bCs/>
          <w:sz w:val="24"/>
          <w:szCs w:val="24"/>
        </w:rPr>
        <w:t>рмативах и н</w:t>
      </w:r>
      <w:r w:rsidR="00242453">
        <w:rPr>
          <w:rFonts w:ascii="Times New Roman" w:eastAsia="Times New Roman" w:hAnsi="Times New Roman"/>
          <w:bCs/>
          <w:sz w:val="24"/>
          <w:szCs w:val="24"/>
        </w:rPr>
        <w:t>ормах обеспечения в государственных учреждениях</w:t>
      </w:r>
      <w:r w:rsidR="00B5309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оциального обслуживания Ярославской области».</w:t>
      </w:r>
      <w:proofErr w:type="gramEnd"/>
    </w:p>
    <w:p w:rsidR="00242453" w:rsidRDefault="00242453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8. Основные задачи  деятельности, функции учреждения, категории обслуживаемого населения</w:t>
      </w:r>
    </w:p>
    <w:p w:rsidR="00242453" w:rsidRDefault="00242453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8B0" w:rsidRDefault="009428B0" w:rsidP="009428B0">
      <w:pPr>
        <w:pStyle w:val="a3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87532B">
        <w:rPr>
          <w:rFonts w:ascii="Times New Roman" w:hAnsi="Times New Roman"/>
          <w:sz w:val="24"/>
          <w:szCs w:val="24"/>
        </w:rPr>
        <w:t xml:space="preserve"> Основными </w:t>
      </w:r>
      <w:r>
        <w:rPr>
          <w:rFonts w:ascii="Times New Roman" w:hAnsi="Times New Roman"/>
          <w:sz w:val="24"/>
          <w:szCs w:val="24"/>
        </w:rPr>
        <w:t xml:space="preserve">задачами </w:t>
      </w:r>
      <w:r w:rsidRPr="0087532B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>у</w:t>
      </w:r>
      <w:r w:rsidRPr="0087532B">
        <w:rPr>
          <w:rFonts w:ascii="Times New Roman" w:hAnsi="Times New Roman"/>
          <w:sz w:val="24"/>
          <w:szCs w:val="24"/>
        </w:rPr>
        <w:t>чреждения являются:</w:t>
      </w:r>
    </w:p>
    <w:p w:rsidR="009428B0" w:rsidRPr="003A321B" w:rsidRDefault="009428B0" w:rsidP="009428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3A321B">
        <w:rPr>
          <w:rFonts w:ascii="Times New Roman" w:hAnsi="Times New Roman" w:cs="Times New Roman"/>
          <w:sz w:val="24"/>
          <w:szCs w:val="24"/>
        </w:rPr>
        <w:t>предоставление социальных услуг гражданам, признанным нуждающимися в социальном обслуживании, с целью профилактики обстоятельств, которые ухудшают или могут ухудшить условия их  жизнедеятельности;</w:t>
      </w:r>
    </w:p>
    <w:p w:rsidR="009428B0" w:rsidRPr="003A321B" w:rsidRDefault="009428B0" w:rsidP="009428B0">
      <w:pPr>
        <w:widowControl w:val="0"/>
        <w:tabs>
          <w:tab w:val="right" w:pos="8971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существление мероприятий, направленных на профилактику безнадзорности и беспризорности  несовершеннолетних.</w:t>
      </w:r>
    </w:p>
    <w:p w:rsidR="009428B0" w:rsidRPr="003A321B" w:rsidRDefault="009428B0" w:rsidP="009428B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321B">
        <w:rPr>
          <w:rFonts w:ascii="Times New Roman" w:hAnsi="Times New Roman" w:cs="Times New Roman"/>
          <w:sz w:val="24"/>
          <w:szCs w:val="24"/>
        </w:rPr>
        <w:t>    </w:t>
      </w:r>
      <w:r w:rsidRPr="003A3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2.</w:t>
      </w:r>
      <w:r w:rsidRPr="003A321B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</w:t>
      </w:r>
      <w:r>
        <w:rPr>
          <w:rFonts w:ascii="Times New Roman" w:hAnsi="Times New Roman" w:cs="Times New Roman"/>
          <w:sz w:val="24"/>
          <w:szCs w:val="24"/>
        </w:rPr>
        <w:t>задач</w:t>
      </w:r>
      <w:r w:rsidRPr="003A3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A321B">
        <w:rPr>
          <w:rFonts w:ascii="Times New Roman" w:hAnsi="Times New Roman" w:cs="Times New Roman"/>
          <w:sz w:val="24"/>
          <w:szCs w:val="24"/>
        </w:rPr>
        <w:t>чреждение осуществляет:</w:t>
      </w:r>
      <w:r w:rsidRPr="003A321B">
        <w:rPr>
          <w:rFonts w:ascii="Times New Roman" w:hAnsi="Times New Roman" w:cs="Times New Roman"/>
          <w:sz w:val="24"/>
          <w:szCs w:val="24"/>
        </w:rPr>
        <w:br/>
        <w:t>     </w:t>
      </w:r>
      <w:r w:rsidRPr="003A32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2.1</w:t>
      </w:r>
      <w:r w:rsidRPr="003A321B">
        <w:rPr>
          <w:rFonts w:ascii="Times New Roman" w:hAnsi="Times New Roman" w:cs="Times New Roman"/>
          <w:sz w:val="24"/>
          <w:szCs w:val="24"/>
        </w:rPr>
        <w:t>. Основной вид деятельности:</w:t>
      </w:r>
    </w:p>
    <w:p w:rsidR="009428B0" w:rsidRPr="003A321B" w:rsidRDefault="009428B0" w:rsidP="009428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321B">
        <w:rPr>
          <w:rFonts w:ascii="Times New Roman" w:hAnsi="Times New Roman" w:cs="Times New Roman"/>
          <w:sz w:val="24"/>
          <w:szCs w:val="24"/>
        </w:rPr>
        <w:t>- деятельность по предоставлению  социальных услуг в стационарной и полустационарной  формах социального обслуживания, которая включает в себя:</w:t>
      </w:r>
      <w:proofErr w:type="gramEnd"/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Социально-бытовы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пре</w:t>
      </w:r>
      <w:r w:rsidR="0005224D">
        <w:rPr>
          <w:rFonts w:ascii="Times New Roman" w:hAnsi="Times New Roman"/>
          <w:sz w:val="24"/>
          <w:szCs w:val="24"/>
        </w:rPr>
        <w:t xml:space="preserve">доставление площади </w:t>
      </w:r>
      <w:r w:rsidRPr="003A321B">
        <w:rPr>
          <w:rFonts w:ascii="Times New Roman" w:hAnsi="Times New Roman"/>
          <w:sz w:val="24"/>
          <w:szCs w:val="24"/>
        </w:rPr>
        <w:t xml:space="preserve">жилых помещений, помещений для организации реабилитационных мероприятий, трудотерапии и </w:t>
      </w:r>
      <w:proofErr w:type="spellStart"/>
      <w:r w:rsidRPr="003A321B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A321B">
        <w:rPr>
          <w:rFonts w:ascii="Times New Roman" w:hAnsi="Times New Roman"/>
          <w:sz w:val="24"/>
          <w:szCs w:val="24"/>
        </w:rPr>
        <w:t xml:space="preserve"> деятельности и иных помещений, используемых для предоставления социальных услуг, согласно нормативам, утвержденным Правительством Ярославской области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беспечение питания согласно нормативам, утвержденным Правительством Ярославской области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беспечение мягким инвентарем (одеждой, обувью, нательным бельем и постельными принадлежностями) и другими предметами вещевого довольствия согласно нормативам, утвержденным Правительством Ярославской области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уборка жилых помещений, помещений для организации реабилитационных мероприятий, трудотерапии и </w:t>
      </w:r>
      <w:proofErr w:type="spellStart"/>
      <w:r w:rsidRPr="003A321B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3A321B">
        <w:rPr>
          <w:rFonts w:ascii="Times New Roman" w:hAnsi="Times New Roman"/>
          <w:sz w:val="24"/>
          <w:szCs w:val="24"/>
        </w:rPr>
        <w:t xml:space="preserve"> деятельности и иных помещений, используемых для предоставления социальных услуг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  организация досуга и отдыха, в том числе обеспечение книгами, настольными играми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предоставление гигиенических услуг лицам, не способным по состоянию возраста и (или) здоровья к самостоятельному уходу (за исключением полустационарной формы социального обслуживания). 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 Социально-медицински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3A32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321B">
        <w:rPr>
          <w:rFonts w:ascii="Times New Roman" w:hAnsi="Times New Roman"/>
          <w:sz w:val="24"/>
          <w:szCs w:val="24"/>
        </w:rPr>
        <w:t xml:space="preserve"> приемом лекарств и др.)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проведение оздоровительных мероприятий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систематическое наблюдение за получателями социальных услуг для выявления отклонений в состоянии их здоровья, в том числе вызов врача. 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</w:t>
      </w:r>
      <w:r w:rsidRPr="003A321B">
        <w:rPr>
          <w:rFonts w:ascii="Times New Roman" w:hAnsi="Times New Roman"/>
          <w:sz w:val="24"/>
          <w:szCs w:val="24"/>
        </w:rPr>
        <w:lastRenderedPageBreak/>
        <w:t>наблюдения за получателями социальных услуг для выявления отклонений в состоянии их здоровья)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Социально-психологически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социально-психологическое консультирование, в том числе по вопросам внутрисемейных отношений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социально-психологический патронаж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казание психологической помощи и поддержки.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 Социально-педагогически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социально-педагогическая коррекция, включая диагностику и консультирование.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Социально-трудовы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проведение мероприятий по оказанию помощи в трудоустройстве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проведение мероприятий по профессиональной ориентации воспитанников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рганизация студийной, кружковой работы.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 Социально-правовые услуги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оказание помощи в оформлении и восстановлении документов получателей социальных услуг, а также оказание помощи в получении юридических услуг.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 Срочные социальные услуги в полустационарной форме социального обслуживания: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 xml:space="preserve">- содействие в получении экстренной психологической помощи с привлечением к этой работе психологов и священнослужителей. </w:t>
      </w:r>
    </w:p>
    <w:p w:rsidR="009428B0" w:rsidRPr="003A321B" w:rsidRDefault="009428B0" w:rsidP="00942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иные срочные социальные услуги.</w:t>
      </w:r>
    </w:p>
    <w:p w:rsidR="009428B0" w:rsidRPr="003A321B" w:rsidRDefault="009428B0" w:rsidP="009428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Pr="003A321B">
        <w:rPr>
          <w:rFonts w:ascii="Times New Roman" w:hAnsi="Times New Roman" w:cs="Times New Roman"/>
          <w:sz w:val="24"/>
          <w:szCs w:val="24"/>
        </w:rPr>
        <w:t>2. Иные виды деятельности:</w:t>
      </w:r>
    </w:p>
    <w:p w:rsidR="009428B0" w:rsidRPr="003A321B" w:rsidRDefault="009428B0" w:rsidP="009428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321B">
        <w:rPr>
          <w:rFonts w:ascii="Times New Roman" w:hAnsi="Times New Roman"/>
          <w:sz w:val="24"/>
          <w:szCs w:val="24"/>
        </w:rPr>
        <w:t>-   выполнение отдельных видов медицинской деятельности на основании лицензии на осуществление медицинской деятельности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8.3. Для исполнения поставленных задач учреждение выполняет следующие функции: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8.3.1. Выявление, совместно с органами и учреждениями системы профилактики безнадзорности и правонарушений несовершеннолетних, детей и семей, находящихся в трудной жизненной ситуации и нуждающихся в социальном обслуживании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8.3.2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Содержание на полном государственном обеспечении принимаемых в</w:t>
      </w:r>
      <w:r w:rsidR="008134A8">
        <w:rPr>
          <w:rFonts w:ascii="Times New Roman" w:eastAsia="Times New Roman" w:hAnsi="Times New Roman"/>
          <w:bCs/>
          <w:sz w:val="24"/>
          <w:szCs w:val="24"/>
        </w:rPr>
        <w:t xml:space="preserve"> приемное и  стационарное отделе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учреждения </w:t>
      </w:r>
      <w:r w:rsidR="00233319">
        <w:rPr>
          <w:rFonts w:ascii="Times New Roman" w:eastAsia="Times New Roman" w:hAnsi="Times New Roman"/>
          <w:bCs/>
          <w:sz w:val="24"/>
          <w:szCs w:val="24"/>
        </w:rPr>
        <w:t xml:space="preserve">и частичном обеспечении в отделении помощи семье </w:t>
      </w:r>
      <w:r>
        <w:rPr>
          <w:rFonts w:ascii="Times New Roman" w:eastAsia="Times New Roman" w:hAnsi="Times New Roman"/>
          <w:bCs/>
          <w:sz w:val="24"/>
          <w:szCs w:val="24"/>
        </w:rPr>
        <w:t>несовершеннолетних в возрасте от 3 до 18 лет, осуществление их социальной реабилитации, организация их медицинского обслуживания, содействие в обучении и профессиональной ориентации.</w:t>
      </w:r>
      <w:proofErr w:type="gramEnd"/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3.3. Осуществление мероприятий по повышению качества социального обслуживания, внедрение в практику эффективных форм и методов социальной реабилитации детей и подростков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3.4. Поддержка семей в решении проблем их самообеспечения, реализации собственных возможностей по преодолению трудной жизненной ситуации, оказание различных видов социальной помощи.</w:t>
      </w:r>
    </w:p>
    <w:p w:rsidR="009428B0" w:rsidRDefault="009428B0" w:rsidP="009428B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3.5. Содействие органам опеки и попечительства в устройстве несовершеннолетних, оставшихся без попечения родителей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8.3.6. Уведомление родителей воспитанников или их законных представителей, органов опеки и попечительства о нахождении несовершеннолетних в учреждении.</w:t>
      </w:r>
    </w:p>
    <w:p w:rsidR="009428B0" w:rsidRDefault="009428B0" w:rsidP="009428B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3.7. Организация подготовки и повышения квалификации сотрудников учреждения.</w:t>
      </w:r>
    </w:p>
    <w:p w:rsidR="00944C0B" w:rsidRDefault="009428B0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.3.8. Обеспечение в соответствии с действующим законодательством организации бухгалтерского учета, а также целевого использования и сохранности денежных средств и материальных ценностей.</w:t>
      </w:r>
    </w:p>
    <w:p w:rsidR="00242453" w:rsidRDefault="00242453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. Структурные подразделения, основные направления их деятельности, объем предоставляемых ими услуг</w:t>
      </w:r>
    </w:p>
    <w:p w:rsidR="00242453" w:rsidRDefault="00242453" w:rsidP="00944C0B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8B0" w:rsidRPr="000F5A56" w:rsidRDefault="009428B0" w:rsidP="000F5A56">
      <w:pPr>
        <w:pStyle w:val="a3"/>
        <w:rPr>
          <w:rFonts w:ascii="Times New Roman" w:hAnsi="Times New Roman"/>
          <w:sz w:val="24"/>
          <w:szCs w:val="24"/>
        </w:rPr>
      </w:pPr>
      <w:r>
        <w:lastRenderedPageBreak/>
        <w:t xml:space="preserve"> 9.1</w:t>
      </w:r>
      <w:r w:rsidRPr="000F5A56">
        <w:rPr>
          <w:rFonts w:ascii="Times New Roman" w:hAnsi="Times New Roman"/>
          <w:sz w:val="24"/>
          <w:szCs w:val="24"/>
        </w:rPr>
        <w:t>. Для обеспечения выполнения задач по предоставлению  социальных услуг в учреждении организованы структурные подразделения:</w:t>
      </w:r>
    </w:p>
    <w:p w:rsidR="002D04FC" w:rsidRPr="000F5A56" w:rsidRDefault="002D04FC" w:rsidP="000F5A56">
      <w:pPr>
        <w:pStyle w:val="a3"/>
        <w:rPr>
          <w:rFonts w:ascii="Times New Roman" w:hAnsi="Times New Roman"/>
          <w:sz w:val="24"/>
          <w:szCs w:val="24"/>
        </w:rPr>
      </w:pPr>
      <w:r w:rsidRPr="000F5A56">
        <w:rPr>
          <w:rFonts w:ascii="Times New Roman" w:hAnsi="Times New Roman"/>
          <w:sz w:val="24"/>
          <w:szCs w:val="24"/>
        </w:rPr>
        <w:t>-</w:t>
      </w:r>
      <w:r w:rsidR="008134A8">
        <w:rPr>
          <w:rFonts w:ascii="Times New Roman" w:hAnsi="Times New Roman"/>
          <w:sz w:val="24"/>
          <w:szCs w:val="24"/>
        </w:rPr>
        <w:t xml:space="preserve"> </w:t>
      </w:r>
      <w:r w:rsidRPr="000F5A56">
        <w:rPr>
          <w:rFonts w:ascii="Times New Roman" w:hAnsi="Times New Roman"/>
          <w:sz w:val="24"/>
          <w:szCs w:val="24"/>
        </w:rPr>
        <w:t>приемное отделение;</w:t>
      </w:r>
    </w:p>
    <w:p w:rsidR="009428B0" w:rsidRPr="000F5A56" w:rsidRDefault="009428B0" w:rsidP="000F5A56">
      <w:pPr>
        <w:pStyle w:val="a3"/>
        <w:rPr>
          <w:rFonts w:ascii="Times New Roman" w:hAnsi="Times New Roman"/>
          <w:sz w:val="24"/>
          <w:szCs w:val="24"/>
        </w:rPr>
      </w:pPr>
      <w:r w:rsidRPr="000F5A56">
        <w:rPr>
          <w:rFonts w:ascii="Times New Roman" w:hAnsi="Times New Roman"/>
          <w:sz w:val="24"/>
          <w:szCs w:val="24"/>
        </w:rPr>
        <w:t>-  стационарное отделение;</w:t>
      </w:r>
    </w:p>
    <w:p w:rsidR="009428B0" w:rsidRPr="000F5A56" w:rsidRDefault="009428B0" w:rsidP="000F5A56">
      <w:pPr>
        <w:pStyle w:val="a3"/>
        <w:rPr>
          <w:rFonts w:ascii="Times New Roman" w:hAnsi="Times New Roman"/>
          <w:sz w:val="24"/>
          <w:szCs w:val="24"/>
        </w:rPr>
      </w:pPr>
      <w:r w:rsidRPr="000F5A56">
        <w:rPr>
          <w:rFonts w:ascii="Times New Roman" w:hAnsi="Times New Roman"/>
          <w:sz w:val="24"/>
          <w:szCs w:val="24"/>
        </w:rPr>
        <w:t>- отделение помощи семье и детям.</w:t>
      </w:r>
    </w:p>
    <w:p w:rsidR="00944C0B" w:rsidRPr="000F5A56" w:rsidRDefault="009428B0" w:rsidP="000F5A56">
      <w:pPr>
        <w:pStyle w:val="a3"/>
        <w:rPr>
          <w:rFonts w:ascii="Times New Roman" w:hAnsi="Times New Roman"/>
          <w:sz w:val="24"/>
          <w:szCs w:val="24"/>
        </w:rPr>
      </w:pPr>
      <w:r w:rsidRPr="000F5A56">
        <w:rPr>
          <w:rFonts w:ascii="Times New Roman" w:hAnsi="Times New Roman"/>
          <w:sz w:val="24"/>
          <w:szCs w:val="24"/>
        </w:rPr>
        <w:t xml:space="preserve"> 9.2. Отделения учреждения действуют на основании Положений (прилагаются).</w:t>
      </w:r>
    </w:p>
    <w:p w:rsidR="00242453" w:rsidRPr="000F5A56" w:rsidRDefault="00242453" w:rsidP="000F5A56">
      <w:pPr>
        <w:pStyle w:val="a3"/>
        <w:rPr>
          <w:rFonts w:ascii="Times New Roman" w:hAnsi="Times New Roman"/>
          <w:sz w:val="24"/>
          <w:szCs w:val="24"/>
        </w:rPr>
      </w:pPr>
    </w:p>
    <w:p w:rsidR="00944C0B" w:rsidRDefault="009428B0" w:rsidP="00944C0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. Документация учреждения</w:t>
      </w:r>
    </w:p>
    <w:p w:rsidR="00242453" w:rsidRDefault="00242453" w:rsidP="00EC4B8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28B0" w:rsidRPr="00943B2B" w:rsidRDefault="009428B0" w:rsidP="00EC4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0.1.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Предоставление социальных услуг структурными подразделениями учреждения осуществляется в соответствии с локальными актами учреждения и в соответствии с базовыми требованиями, утвержденными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 xml:space="preserve">риказом департамента труда и социально поддержки населения Ярославской области от </w:t>
      </w:r>
      <w:r>
        <w:rPr>
          <w:rFonts w:ascii="Times New Roman" w:hAnsi="Times New Roman"/>
          <w:sz w:val="24"/>
          <w:szCs w:val="24"/>
        </w:rPr>
        <w:t>25.04.2013 № 13-13</w:t>
      </w:r>
      <w:r w:rsidRPr="00943B2B">
        <w:rPr>
          <w:rFonts w:ascii="Times New Roman" w:hAnsi="Times New Roman"/>
          <w:sz w:val="24"/>
          <w:szCs w:val="24"/>
        </w:rPr>
        <w:t xml:space="preserve"> «Об утверждении базовых требований к качеству оказания государственных услуг</w:t>
      </w:r>
      <w:r>
        <w:rPr>
          <w:rFonts w:ascii="Times New Roman" w:hAnsi="Times New Roman"/>
          <w:sz w:val="24"/>
          <w:szCs w:val="24"/>
        </w:rPr>
        <w:t xml:space="preserve"> и признании утратившим силу приказа департамента труда и социальной поддержки населения  Ярославской области от 11.09.2009 № 54</w:t>
      </w:r>
      <w:r w:rsidRPr="00943B2B">
        <w:rPr>
          <w:rFonts w:ascii="Times New Roman" w:hAnsi="Times New Roman"/>
          <w:sz w:val="24"/>
          <w:szCs w:val="24"/>
        </w:rPr>
        <w:t>»;</w:t>
      </w:r>
      <w:proofErr w:type="gramEnd"/>
    </w:p>
    <w:p w:rsidR="009428B0" w:rsidRDefault="009428B0" w:rsidP="00EC4B8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.2. Локальными актами учреждения являются: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устав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оложение об учреждении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оложения о структурных подразделениях (отделениях)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номенклатура дел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равила внутреннего распорядка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штатное расписание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должностные инструкции работников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оложение о стимулирующих выплатах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распорядок дня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ерспективный план (программа)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документация системы качества учреждения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иные локальные акты.</w:t>
      </w:r>
    </w:p>
    <w:p w:rsidR="009428B0" w:rsidRDefault="009428B0" w:rsidP="00EC4B8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0.3. Документы в области стандартизации.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Национальные стандарты Российской Федерации в области социального обслуживания населения: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143-2003 «Социальное обслуживание населения. Качество социальных услуг», </w:t>
      </w:r>
      <w:proofErr w:type="gramStart"/>
      <w:r w:rsidRPr="00242453">
        <w:rPr>
          <w:rFonts w:ascii="Times New Roman" w:hAnsi="Times New Roman"/>
          <w:sz w:val="24"/>
          <w:szCs w:val="24"/>
        </w:rPr>
        <w:t>принят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остановлением Госстандарта России от 24.11.2003 № 326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142-2003 «Социальное обслуживание населения. Основные виды социальных услуг», принятый и введенный в действие постановлением Госстандарта России от 24.11.2003 № 327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495-2005 «Социальное обслуживание населения. Термины и определения», утвержденный и введенный в действие приказом Федерального агентства по техническому регулированию и метрологии от 30.12.2005 № 532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496-2005 «Социальное обслуживание населения. Контроль качества социальных услуг. Основные положения», утвержденный и введенный в действие приказом Федерального агентства по техническому регулированию и метрологии от 30.12.2005 № 533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497-2005 «Социальное обслуживание населения. Система качества учреждений социального обслуживания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риказом Федерального агентства по техническому регулированию и метрологии от 30.12.2005 № 534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498-2005 «Социальное обслуживание населения. Классификация учреждений социального обслуживания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риказом Федерального агентства по техническому регулированию и метрологии от 30.12.2005 № 535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881-2007 «Социальное обслуживание населения. Типы учреждений социально обслуживания семей и детей», утвержденный и введенный в действие приказом Федерального агентства по техническому регулированию и метрологии от 27.12.2007 № 559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882-2007 «Социальное обслуживание населения. Специальное техническое оснащение учреждений социального обслуживания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</w:t>
      </w:r>
      <w:r w:rsidRPr="00242453">
        <w:rPr>
          <w:rFonts w:ascii="Times New Roman" w:hAnsi="Times New Roman"/>
          <w:sz w:val="24"/>
          <w:szCs w:val="24"/>
        </w:rPr>
        <w:lastRenderedPageBreak/>
        <w:t>приказом Федерального агентства по техническому регулированию и метрологии от 27.12.2007 № 560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883-2007 «Социальное обслуживание населения. Требования к персоналу учреждений социального обслуживания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риказом Федерального агентства по техническому регулированию и метрологии от 27.12.2007 № 561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888-2007 «Социальное обслуживание населения. Социальные услуги детям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риказом Федерального агентства по техническому регулированию и метрологии от 27.12.2007 № 566-ст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 xml:space="preserve">- ГОСТ </w:t>
      </w:r>
      <w:proofErr w:type="gramStart"/>
      <w:r w:rsidRPr="00242453">
        <w:rPr>
          <w:rFonts w:ascii="Times New Roman" w:hAnsi="Times New Roman"/>
          <w:sz w:val="24"/>
          <w:szCs w:val="24"/>
        </w:rPr>
        <w:t>Р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52885-2007 «Социальное обслуживание населения. Социальные услуги семье», </w:t>
      </w:r>
      <w:proofErr w:type="gramStart"/>
      <w:r w:rsidRPr="00242453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242453">
        <w:rPr>
          <w:rFonts w:ascii="Times New Roman" w:hAnsi="Times New Roman"/>
          <w:sz w:val="24"/>
          <w:szCs w:val="24"/>
        </w:rPr>
        <w:t xml:space="preserve"> и введенный в действие приказом Федерального агентства по техническому регулированию и метрологии от 27.12.2007 № 563-ст;</w:t>
      </w:r>
    </w:p>
    <w:p w:rsidR="009428B0" w:rsidRDefault="009428B0" w:rsidP="00EC4B80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10.4. Прочие документы: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свидетельство на право оперативного управления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свидетельство о включении учреждения в состав единого государственного реестра предприятий и организаций всех форм  собственности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документ о постановке на учет в налоговом органе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комплексный паспорт безопасности учреждения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энергетический паспорт потребителя ТЭР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паспорт доступности объекта социальной инфраструктуры;</w:t>
      </w:r>
    </w:p>
    <w:p w:rsidR="009428B0" w:rsidRPr="00242453" w:rsidRDefault="009428B0" w:rsidP="00EC4B8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42453">
        <w:rPr>
          <w:rFonts w:ascii="Times New Roman" w:hAnsi="Times New Roman"/>
          <w:sz w:val="24"/>
          <w:szCs w:val="24"/>
        </w:rPr>
        <w:t>- личные дела работающих в учреждении сотрудников.</w:t>
      </w:r>
    </w:p>
    <w:p w:rsidR="007815C9" w:rsidRDefault="00944C0B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:rsidR="007815C9" w:rsidRDefault="007815C9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15C9" w:rsidRDefault="007815C9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74894" w:rsidRDefault="00944C0B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0A1A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</w:t>
      </w:r>
    </w:p>
    <w:p w:rsidR="00A74894" w:rsidRDefault="00A74894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1A37" w:rsidRDefault="000A1A37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</w:p>
    <w:p w:rsidR="00EC4B80" w:rsidRDefault="00EC4B80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B80" w:rsidRDefault="00EC4B80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C4B80" w:rsidRDefault="00EC4B80" w:rsidP="000A1A37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4C0B" w:rsidRDefault="00944C0B" w:rsidP="00BB49D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4C0B" w:rsidRPr="00943B2B" w:rsidRDefault="00944C0B" w:rsidP="00BB49D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471A" w:rsidRPr="00943B2B" w:rsidRDefault="00BD471A" w:rsidP="00BD471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43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BD471A" w:rsidRPr="00943B2B" w:rsidRDefault="00BD471A" w:rsidP="00BD471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стационарном отделении</w:t>
      </w:r>
    </w:p>
    <w:p w:rsidR="00A74894" w:rsidRDefault="00BD471A" w:rsidP="00BD471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сударственного казённого учреждения социального обслуживания Ярославской области </w:t>
      </w:r>
      <w:r w:rsidR="00944C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утаевского </w:t>
      </w:r>
      <w:r w:rsidRPr="00943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о-реабилитационного центра</w:t>
      </w:r>
    </w:p>
    <w:p w:rsidR="00BD471A" w:rsidRPr="00943B2B" w:rsidRDefault="00BD471A" w:rsidP="00BD471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3B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ля несовершеннолетних </w:t>
      </w:r>
    </w:p>
    <w:p w:rsidR="00BD471A" w:rsidRPr="00943B2B" w:rsidRDefault="00BD471A" w:rsidP="00BD471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ntiqua" w:eastAsia="Times New Roman" w:hAnsi="Antiqua" w:cs="Times New Roman"/>
          <w:b/>
          <w:sz w:val="28"/>
          <w:szCs w:val="20"/>
          <w:lang w:eastAsia="ar-SA"/>
        </w:rPr>
      </w:pPr>
    </w:p>
    <w:p w:rsidR="00BD471A" w:rsidRPr="00A74894" w:rsidRDefault="00BD471A" w:rsidP="00A7489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89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74894" w:rsidRPr="00A74894" w:rsidRDefault="00A74894" w:rsidP="00A74894">
      <w:pPr>
        <w:pStyle w:val="a5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1.1. Стационарное отделение  (далее отделение)  является структурным подразделением государственного казённого учреждения социального обслуживания  Ярославской области </w:t>
      </w:r>
      <w:r w:rsidR="00944C0B">
        <w:rPr>
          <w:rFonts w:ascii="Times New Roman" w:eastAsia="Calibri" w:hAnsi="Times New Roman" w:cs="Times New Roman"/>
          <w:sz w:val="24"/>
          <w:szCs w:val="24"/>
        </w:rPr>
        <w:t xml:space="preserve">Тутаевского </w:t>
      </w:r>
      <w:r w:rsidRPr="00943B2B">
        <w:rPr>
          <w:rFonts w:ascii="Times New Roman" w:eastAsia="Calibri" w:hAnsi="Times New Roman" w:cs="Times New Roman"/>
          <w:sz w:val="24"/>
          <w:szCs w:val="24"/>
        </w:rPr>
        <w:t>социально-реабилитационного</w:t>
      </w:r>
      <w:r w:rsidR="00944C0B">
        <w:rPr>
          <w:rFonts w:ascii="Times New Roman" w:eastAsia="Calibri" w:hAnsi="Times New Roman" w:cs="Times New Roman"/>
          <w:sz w:val="24"/>
          <w:szCs w:val="24"/>
        </w:rPr>
        <w:t xml:space="preserve"> центра для несовершеннолетних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(далее учреждение)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1.2. Отделение в своей деятельности руководствуется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емейным кодексом Российской Федерации от 29.12.1995 № 223-ФЗ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от 28 декабря 2013 года № 442-ФЗ «Об основах социального обслуживания граждан в Российской Федераци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 от 24 июня 199</w:t>
      </w:r>
      <w:r>
        <w:rPr>
          <w:rFonts w:ascii="Times New Roman" w:hAnsi="Times New Roman"/>
          <w:sz w:val="24"/>
          <w:szCs w:val="24"/>
        </w:rPr>
        <w:t>9</w:t>
      </w:r>
      <w:r w:rsidRPr="00943B2B">
        <w:rPr>
          <w:rFonts w:ascii="Times New Roman" w:hAnsi="Times New Roman"/>
          <w:sz w:val="24"/>
          <w:szCs w:val="24"/>
        </w:rPr>
        <w:t xml:space="preserve"> года  № 120-ФЗ «Об основах системы профилактики безнадзорности и правонарушений несовершеннолетних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 ноября 2000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3B2B">
        <w:rPr>
          <w:rFonts w:ascii="Times New Roman" w:hAnsi="Times New Roman"/>
          <w:sz w:val="24"/>
          <w:szCs w:val="24"/>
        </w:rPr>
        <w:t xml:space="preserve">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Постановлением Министерства здравоохранения Российской Федерации, Главного государственного санитарного врача Российской Федерации от 11 марта 2003 № 13 «О введении в действие санитарно-эпидемиологических правил и нормативов </w:t>
      </w:r>
      <w:proofErr w:type="spellStart"/>
      <w:r w:rsidRPr="00943B2B">
        <w:rPr>
          <w:rFonts w:ascii="Times New Roman" w:hAnsi="Times New Roman"/>
          <w:sz w:val="24"/>
          <w:szCs w:val="24"/>
        </w:rPr>
        <w:t>СанНиП</w:t>
      </w:r>
      <w:proofErr w:type="spellEnd"/>
      <w:r w:rsidRPr="00943B2B">
        <w:rPr>
          <w:rFonts w:ascii="Times New Roman" w:hAnsi="Times New Roman"/>
          <w:sz w:val="24"/>
          <w:szCs w:val="24"/>
        </w:rPr>
        <w:t xml:space="preserve"> 2.4.1201-03</w:t>
      </w:r>
      <w:r>
        <w:rPr>
          <w:rFonts w:ascii="Times New Roman" w:hAnsi="Times New Roman"/>
          <w:sz w:val="24"/>
          <w:szCs w:val="24"/>
        </w:rPr>
        <w:t>»</w:t>
      </w:r>
      <w:r w:rsidRPr="00943B2B">
        <w:rPr>
          <w:rFonts w:ascii="Times New Roman" w:hAnsi="Times New Roman"/>
          <w:sz w:val="24"/>
          <w:szCs w:val="24"/>
        </w:rPr>
        <w:t>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Министерства труда и социального развития Российской Федерации от 29 марта 2002 г.    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Законом Ярославской области  от </w:t>
      </w:r>
      <w:r>
        <w:rPr>
          <w:rFonts w:ascii="Times New Roman" w:hAnsi="Times New Roman"/>
          <w:sz w:val="24"/>
          <w:szCs w:val="24"/>
        </w:rPr>
        <w:t xml:space="preserve">19.12.2008 № 65-з </w:t>
      </w:r>
      <w:r w:rsidRPr="00943B2B">
        <w:rPr>
          <w:rFonts w:ascii="Times New Roman" w:hAnsi="Times New Roman"/>
          <w:sz w:val="24"/>
          <w:szCs w:val="24"/>
        </w:rPr>
        <w:t xml:space="preserve"> «Социальный кодекс Ярославской област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12.09.2012 № 865 «О порядке межведомственного взаимодействия по сопровождению семей с детьми, нуждающихся в государственной поддержке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43B2B">
        <w:rPr>
          <w:rFonts w:ascii="Times New Roman" w:hAnsi="Times New Roman"/>
          <w:sz w:val="24"/>
          <w:szCs w:val="24"/>
        </w:rPr>
        <w:t xml:space="preserve"> Администрации Ярославской области от 26.12.2005 № 215-а» «О нормативах и нормах обеспечения в </w:t>
      </w:r>
      <w:r w:rsidR="000A1A37">
        <w:rPr>
          <w:rFonts w:ascii="Times New Roman" w:hAnsi="Times New Roman"/>
          <w:sz w:val="24"/>
          <w:szCs w:val="24"/>
        </w:rPr>
        <w:t>государственных учреждениях</w:t>
      </w:r>
      <w:r w:rsidR="0080467E"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оциального обслуживания Ярославской области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2.2014г. № 1261-п «Об утверждении Регламента межведомственного взаимодействия органов государственной власти в связи с реализацией полномочий Ярославской области в сфере социального обслуживания»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0.2014г. № 988-п «О перечне обстоятельств, которые ухудшают или могут ухудшить условия жизнедеятельности граждан для признания его нуждающимся в социальном обслуживании»;</w:t>
      </w:r>
    </w:p>
    <w:p w:rsidR="00BD471A" w:rsidRPr="00943B2B" w:rsidRDefault="00BD471A" w:rsidP="00A14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4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Ярославской обл</w:t>
      </w:r>
      <w:r w:rsidR="00A14E65">
        <w:rPr>
          <w:rFonts w:ascii="Times New Roman" w:hAnsi="Times New Roman"/>
          <w:sz w:val="24"/>
          <w:szCs w:val="24"/>
        </w:rPr>
        <w:t>асти от 18 декабря 2014г.                №1335-п</w:t>
      </w:r>
      <w:r>
        <w:rPr>
          <w:rFonts w:ascii="Times New Roman" w:hAnsi="Times New Roman"/>
          <w:sz w:val="24"/>
          <w:szCs w:val="24"/>
        </w:rPr>
        <w:t>«</w:t>
      </w:r>
      <w:r w:rsidR="008046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орядке предоставления социальных услуг поставщиками социальных</w:t>
      </w:r>
      <w:r w:rsidR="00A14E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слуг и признании утратившим силу постановления Администрации области от 0</w:t>
      </w:r>
      <w:r w:rsidR="00A14E65">
        <w:rPr>
          <w:rFonts w:ascii="Times New Roman" w:hAnsi="Times New Roman"/>
          <w:sz w:val="24"/>
          <w:szCs w:val="24"/>
        </w:rPr>
        <w:t>4.04.2005г  №46-а</w:t>
      </w:r>
      <w:r>
        <w:rPr>
          <w:rFonts w:ascii="Times New Roman" w:hAnsi="Times New Roman"/>
          <w:sz w:val="24"/>
          <w:szCs w:val="24"/>
        </w:rPr>
        <w:t>»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 xml:space="preserve">риказом департамента труда и социально поддержки населения Ярославской области от </w:t>
      </w:r>
      <w:r>
        <w:rPr>
          <w:rFonts w:ascii="Times New Roman" w:hAnsi="Times New Roman"/>
          <w:sz w:val="24"/>
          <w:szCs w:val="24"/>
        </w:rPr>
        <w:t>25.04.2013 № 13-13</w:t>
      </w:r>
      <w:r w:rsidRPr="00943B2B">
        <w:rPr>
          <w:rFonts w:ascii="Times New Roman" w:hAnsi="Times New Roman"/>
          <w:sz w:val="24"/>
          <w:szCs w:val="24"/>
        </w:rPr>
        <w:t xml:space="preserve"> «Об утверждении базовых требований к качеству оказания государственных услуг</w:t>
      </w:r>
      <w:r>
        <w:rPr>
          <w:rFonts w:ascii="Times New Roman" w:hAnsi="Times New Roman"/>
          <w:sz w:val="24"/>
          <w:szCs w:val="24"/>
        </w:rPr>
        <w:t xml:space="preserve"> и признании утратившим силу приказа департамента труда и социальной поддержки населения  Ярославской области от 11.09.2009 № 54</w:t>
      </w:r>
      <w:r w:rsidRPr="00943B2B">
        <w:rPr>
          <w:rFonts w:ascii="Times New Roman" w:hAnsi="Times New Roman"/>
          <w:sz w:val="24"/>
          <w:szCs w:val="24"/>
        </w:rPr>
        <w:t>»;</w:t>
      </w:r>
    </w:p>
    <w:p w:rsidR="00E77F0E" w:rsidRDefault="00BD471A" w:rsidP="00E77F0E">
      <w:pPr>
        <w:pStyle w:val="Default"/>
        <w:tabs>
          <w:tab w:val="left" w:pos="567"/>
        </w:tabs>
        <w:jc w:val="both"/>
        <w:rPr>
          <w:color w:val="auto"/>
        </w:rPr>
      </w:pPr>
      <w:r w:rsidRPr="00943B2B">
        <w:t xml:space="preserve">- </w:t>
      </w:r>
      <w:r>
        <w:t>п</w:t>
      </w:r>
      <w:r w:rsidRPr="00943B2B">
        <w:t xml:space="preserve">риказом Департамента труда и социальной поддержки населения Ярославкой области от 02.10.2014 № 55-14 «Об утверждении порядка формирования и ведения реестра поставщиков </w:t>
      </w:r>
      <w:r w:rsidRPr="00943B2B">
        <w:lastRenderedPageBreak/>
        <w:t>социальных услуг и порядка формирования и ведения регистра получателей социальных услуг»;</w:t>
      </w:r>
      <w:r w:rsidR="00E77F0E" w:rsidRPr="00E77F0E">
        <w:rPr>
          <w:color w:val="auto"/>
        </w:rPr>
        <w:t xml:space="preserve"> </w:t>
      </w:r>
    </w:p>
    <w:p w:rsidR="00BD471A" w:rsidRPr="00E77F0E" w:rsidRDefault="00E77F0E" w:rsidP="00E77F0E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 xml:space="preserve">- приказом департамента труда и социальной поддержки населения Ярославской области от 05.03.2009 № 22 «Об утверждении государственных стандартов социального обслуживания населения Ярославской области»; 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иными нормативно-правовыми актами, регламентирующими деятельность учреждений в сфере социального обслуживания несовершеннолетних граждан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уставом учреждения и настоящим Положением.</w:t>
      </w:r>
    </w:p>
    <w:p w:rsidR="00BD471A" w:rsidRPr="00F77363" w:rsidRDefault="00BD471A" w:rsidP="00BD47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3. Отделение создается приказом директора учреждения по согласованию с департаментом труда и социальной поддержки населения Ярославской области.</w:t>
      </w:r>
    </w:p>
    <w:p w:rsidR="00BD471A" w:rsidRPr="00F77363" w:rsidRDefault="00BD471A" w:rsidP="00BD47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4. Заведующий  и другие работники отделения назначаются на должность и освобождаются от должности директором учреждения.</w:t>
      </w:r>
    </w:p>
    <w:p w:rsidR="00BD471A" w:rsidRPr="00F77363" w:rsidRDefault="00BD471A" w:rsidP="00BD47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5. Квалификационные требования, функциональные обязанности, права, ответственность заведующего и других работников отделения регламентируются инструкциями и должностными обязанностями, утвержденными директором учреждения.</w:t>
      </w:r>
    </w:p>
    <w:p w:rsidR="00BD471A" w:rsidRDefault="00BD471A" w:rsidP="00BD471A">
      <w:pPr>
        <w:pStyle w:val="a3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 xml:space="preserve">1.6. Наименование должностей  отделения должно соответствовать наименованию должностей в нормативах численности работников государственных учреждений для несовершеннолетних, утвержденных постановлением Администрации Ярославской области от 26.12.2005 № 215-а «О нормативах и нормах обеспечения в </w:t>
      </w:r>
      <w:r w:rsidR="000A1A37">
        <w:rPr>
          <w:rFonts w:ascii="Times New Roman" w:hAnsi="Times New Roman"/>
          <w:sz w:val="24"/>
          <w:szCs w:val="24"/>
        </w:rPr>
        <w:t xml:space="preserve">государственных учреждениях </w:t>
      </w:r>
      <w:r w:rsidR="00C27B53">
        <w:rPr>
          <w:rFonts w:ascii="Times New Roman" w:hAnsi="Times New Roman"/>
          <w:sz w:val="24"/>
          <w:szCs w:val="24"/>
        </w:rPr>
        <w:t xml:space="preserve"> </w:t>
      </w:r>
      <w:r w:rsidRPr="00F77363">
        <w:rPr>
          <w:rFonts w:ascii="Times New Roman" w:hAnsi="Times New Roman"/>
          <w:sz w:val="24"/>
          <w:szCs w:val="24"/>
        </w:rPr>
        <w:t xml:space="preserve">социального обслуживания Ярославской области». </w:t>
      </w:r>
    </w:p>
    <w:p w:rsidR="00BD471A" w:rsidRPr="00943B2B" w:rsidRDefault="00C27B53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 Отделение рассчитано на 14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 xml:space="preserve"> мест, соответствующих требованиям санитарно-эпидемиологических правил и нормативов </w:t>
      </w:r>
      <w:proofErr w:type="spellStart"/>
      <w:r w:rsidR="00BD471A" w:rsidRPr="00943B2B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BD471A" w:rsidRPr="00943B2B">
        <w:rPr>
          <w:rFonts w:ascii="Times New Roman" w:eastAsia="Calibri" w:hAnsi="Times New Roman" w:cs="Times New Roman"/>
          <w:sz w:val="24"/>
          <w:szCs w:val="24"/>
        </w:rPr>
        <w:t xml:space="preserve"> 2.4.1201-03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1.8. В структуру отделения входят группы, с</w:t>
      </w:r>
      <w:r w:rsidR="00DF49CA">
        <w:rPr>
          <w:rFonts w:ascii="Times New Roman" w:eastAsia="Calibri" w:hAnsi="Times New Roman" w:cs="Times New Roman"/>
          <w:sz w:val="24"/>
          <w:szCs w:val="24"/>
        </w:rPr>
        <w:t xml:space="preserve">формированные по возрасту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детей. Количество воспитанников в группах с круглосуточным пребыванием должно составлять не более семи человек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1.9. Количество мест  в отделении согласовывается с департаментом труда и социальной поддержки населения Ярославской области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894" w:rsidRPr="00A74894" w:rsidRDefault="00BD471A" w:rsidP="00A7489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894">
        <w:rPr>
          <w:rFonts w:ascii="Times New Roman" w:hAnsi="Times New Roman"/>
          <w:b/>
          <w:sz w:val="24"/>
          <w:szCs w:val="24"/>
        </w:rPr>
        <w:t>Задачи отделения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е несовершеннолетним </w:t>
      </w:r>
      <w:r w:rsidRPr="00943B2B">
        <w:rPr>
          <w:rFonts w:ascii="Times New Roman" w:eastAsia="Calibri" w:hAnsi="Times New Roman" w:cs="Times New Roman"/>
          <w:sz w:val="24"/>
          <w:szCs w:val="24"/>
        </w:rPr>
        <w:t>в возрасте от 3 до 18 лет, признанны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действующим законодательством нуждающимися в социальном обслуживани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ых услуг </w:t>
      </w:r>
      <w:r w:rsidRPr="00943B2B">
        <w:rPr>
          <w:rFonts w:ascii="Times New Roman" w:eastAsia="Calibri" w:hAnsi="Times New Roman" w:cs="Times New Roman"/>
          <w:sz w:val="24"/>
          <w:szCs w:val="24"/>
        </w:rPr>
        <w:t>в условиях круглосуточного пребывания в учреждении.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2.2. Содействие в реализации прав и защи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законных интересов воспитанников в соответствии с действующим законодательством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894" w:rsidRPr="00A74894" w:rsidRDefault="00BD471A" w:rsidP="00A74894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4894">
        <w:rPr>
          <w:rFonts w:ascii="Times New Roman" w:hAnsi="Times New Roman"/>
          <w:b/>
          <w:sz w:val="24"/>
          <w:szCs w:val="24"/>
        </w:rPr>
        <w:t>Функции отделения</w:t>
      </w:r>
    </w:p>
    <w:p w:rsidR="00BD471A" w:rsidRPr="00943B2B" w:rsidRDefault="00BD471A" w:rsidP="00BD4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B2B">
        <w:rPr>
          <w:rFonts w:ascii="Times New Roman" w:eastAsia="Times New Roman" w:hAnsi="Times New Roman" w:cs="Times New Roman"/>
          <w:sz w:val="24"/>
          <w:szCs w:val="24"/>
        </w:rPr>
        <w:t>3.1. Основной вид деятельности - деятельность по предоставлению  социальных услуг в стационарной форме, которая включает в себя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бытовые услуг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предоставление </w:t>
      </w:r>
      <w:r w:rsidR="004562DD">
        <w:rPr>
          <w:rFonts w:ascii="Times New Roman" w:eastAsia="Calibri" w:hAnsi="Times New Roman" w:cs="Times New Roman"/>
          <w:sz w:val="24"/>
          <w:szCs w:val="24"/>
        </w:rPr>
        <w:t xml:space="preserve">и уборка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площади жилых помещений, помещений для организации реабилитационных мероприятий, трудотерапии и </w:t>
      </w:r>
      <w:proofErr w:type="spellStart"/>
      <w:r w:rsidRPr="00943B2B">
        <w:rPr>
          <w:rFonts w:ascii="Times New Roman" w:eastAsia="Calibri" w:hAnsi="Times New Roman" w:cs="Times New Roman"/>
          <w:sz w:val="24"/>
          <w:szCs w:val="24"/>
        </w:rPr>
        <w:t>культурно-досуговой</w:t>
      </w:r>
      <w:proofErr w:type="spellEnd"/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деятельности и иных помещений, используемых для предоставления социальных услуг, согласно нормативам, утвержденным Правительством Ярославской области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беспечение питания согласно нормативам, утвержденным Правительством Ярославской области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беспечение мягким инвентарем (одеждой, обувью, нательным бельем и постельными принадлежностями) и другими предметами вещевого довольствия согласно нормативам, утвержденным Правительством Ярославской области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3B2B">
        <w:rPr>
          <w:rFonts w:ascii="Times New Roman" w:eastAsia="Calibri" w:hAnsi="Times New Roman" w:cs="Times New Roman"/>
          <w:sz w:val="24"/>
          <w:szCs w:val="24"/>
        </w:rPr>
        <w:t>организация досуга и отдыха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едоставление гигиенических услуг лицам, не способным по состоянию здоровья к самостоятельному уходу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медицинские услуг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943B2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приемом лекарств и др.)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оведение оздоровительных мероприятий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lastRenderedPageBreak/>
        <w:t>- систематическое наблюдение за получателями социальных услуг для выявления отклонений в состоянии их здоровья, в том числе вызов врача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оведение первичного медицинского осмотра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сихологические услуг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сихологическое консультирование, в том числе по вопросам внутрисемейных отношений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сихологический патронаж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казание психологической (экстренной психологической) помощи и поддержки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едагогические услуг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едагогическая коррекция, включая диагностику и консультирование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равовые услуг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казание помощи в оформлении и восстановлении документов получателей социальных услуг, а также оказанию помощи в получении юридических услуг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3.2. Иные виды деятельности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  выполнение отдельных видов медицинской деятельности на основании лицензии на осуществление медицинской деятельности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5C9" w:rsidRPr="004D71FC" w:rsidRDefault="00BD471A" w:rsidP="00A748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B2B">
        <w:rPr>
          <w:rFonts w:ascii="Times New Roman" w:eastAsia="Calibri" w:hAnsi="Times New Roman" w:cs="Times New Roman"/>
          <w:b/>
          <w:sz w:val="24"/>
          <w:szCs w:val="24"/>
        </w:rPr>
        <w:t>4. Организация деятельности отделения</w:t>
      </w:r>
    </w:p>
    <w:p w:rsidR="00BD471A" w:rsidRDefault="00C27B53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В отделение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 xml:space="preserve"> принимаются несовершеннолетние, признанные в соответствии с действующим законодательством нуждающимися в </w:t>
      </w:r>
      <w:r w:rsidR="00BD471A">
        <w:rPr>
          <w:rFonts w:ascii="Times New Roman" w:eastAsia="Calibri" w:hAnsi="Times New Roman" w:cs="Times New Roman"/>
          <w:sz w:val="24"/>
          <w:szCs w:val="24"/>
        </w:rPr>
        <w:t xml:space="preserve">стационарном 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>социальном обслуживании</w:t>
      </w:r>
      <w:bookmarkStart w:id="0" w:name="_GoBack"/>
      <w:bookmarkEnd w:id="0"/>
      <w:r w:rsidR="00BD471A">
        <w:rPr>
          <w:rFonts w:ascii="Times New Roman" w:eastAsia="Calibri" w:hAnsi="Times New Roman" w:cs="Times New Roman"/>
          <w:sz w:val="24"/>
          <w:szCs w:val="24"/>
        </w:rPr>
        <w:t xml:space="preserve"> при нал</w:t>
      </w:r>
      <w:r w:rsidR="00F65376">
        <w:rPr>
          <w:rFonts w:ascii="Times New Roman" w:eastAsia="Calibri" w:hAnsi="Times New Roman" w:cs="Times New Roman"/>
          <w:sz w:val="24"/>
          <w:szCs w:val="24"/>
        </w:rPr>
        <w:t>ичии свободных мест</w:t>
      </w:r>
      <w:r w:rsidR="004562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4.2. Несовершеннолет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имаются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в отделение на осн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социальных услуг и при наличии  </w:t>
      </w:r>
      <w:r w:rsidRPr="00943B2B">
        <w:rPr>
          <w:rFonts w:ascii="Times New Roman" w:eastAsia="Calibri" w:hAnsi="Times New Roman" w:cs="Times New Roman"/>
          <w:sz w:val="24"/>
          <w:szCs w:val="24"/>
        </w:rPr>
        <w:t>индивидуальной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Социальные услуги предоставляются несовершеннолетнему на основании договора о предоставлении социальных услуг, заключенного между учреждением и несовершеннолетним или его законным представителем в течение суто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 предоста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ндивидуальной программы учреждению. </w:t>
      </w:r>
    </w:p>
    <w:p w:rsidR="004D71FC" w:rsidRDefault="00BD471A" w:rsidP="004D7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4.3</w:t>
      </w:r>
      <w:r w:rsidR="00B97868">
        <w:rPr>
          <w:rFonts w:ascii="Times New Roman" w:eastAsia="Calibri" w:hAnsi="Times New Roman" w:cs="Times New Roman"/>
          <w:sz w:val="24"/>
          <w:szCs w:val="24"/>
        </w:rPr>
        <w:t>. Несо</w:t>
      </w:r>
      <w:r w:rsidR="00F65376">
        <w:rPr>
          <w:rFonts w:ascii="Times New Roman" w:eastAsia="Calibri" w:hAnsi="Times New Roman" w:cs="Times New Roman"/>
          <w:sz w:val="24"/>
          <w:szCs w:val="24"/>
        </w:rPr>
        <w:t>вершеннолетние поступают в стационар</w:t>
      </w:r>
      <w:r w:rsidR="00B97868">
        <w:rPr>
          <w:rFonts w:ascii="Times New Roman" w:eastAsia="Calibri" w:hAnsi="Times New Roman" w:cs="Times New Roman"/>
          <w:sz w:val="24"/>
          <w:szCs w:val="24"/>
        </w:rPr>
        <w:t>ное отделение с  медицинским заключение</w:t>
      </w:r>
      <w:r w:rsidR="00E07016">
        <w:rPr>
          <w:rFonts w:ascii="Times New Roman" w:eastAsia="Calibri" w:hAnsi="Times New Roman" w:cs="Times New Roman"/>
          <w:sz w:val="24"/>
          <w:szCs w:val="24"/>
        </w:rPr>
        <w:t>м</w:t>
      </w:r>
      <w:r w:rsidR="00B97868">
        <w:rPr>
          <w:rFonts w:ascii="Times New Roman" w:eastAsia="Calibri" w:hAnsi="Times New Roman" w:cs="Times New Roman"/>
          <w:sz w:val="24"/>
          <w:szCs w:val="24"/>
        </w:rPr>
        <w:t xml:space="preserve"> учреждения здравоо</w:t>
      </w:r>
      <w:r w:rsidR="004D71FC">
        <w:rPr>
          <w:rFonts w:ascii="Times New Roman" w:eastAsia="Calibri" w:hAnsi="Times New Roman" w:cs="Times New Roman"/>
          <w:sz w:val="24"/>
          <w:szCs w:val="24"/>
        </w:rPr>
        <w:t>хранения или</w:t>
      </w:r>
      <w:r w:rsidR="00F65376">
        <w:rPr>
          <w:rFonts w:ascii="Times New Roman" w:eastAsia="Calibri" w:hAnsi="Times New Roman" w:cs="Times New Roman"/>
          <w:sz w:val="24"/>
          <w:szCs w:val="24"/>
        </w:rPr>
        <w:t xml:space="preserve">  переводятся</w:t>
      </w:r>
      <w:r w:rsidR="00B97868">
        <w:rPr>
          <w:rFonts w:ascii="Times New Roman" w:eastAsia="Calibri" w:hAnsi="Times New Roman" w:cs="Times New Roman"/>
          <w:sz w:val="24"/>
          <w:szCs w:val="24"/>
        </w:rPr>
        <w:t xml:space="preserve"> из приемного отделения, где проводится их медицинское обследование</w:t>
      </w:r>
      <w:r w:rsidR="004D71FC">
        <w:rPr>
          <w:rFonts w:ascii="Times New Roman" w:eastAsia="Calibri" w:hAnsi="Times New Roman" w:cs="Times New Roman"/>
          <w:sz w:val="24"/>
          <w:szCs w:val="24"/>
        </w:rPr>
        <w:t>.</w:t>
      </w:r>
      <w:r w:rsidR="00B978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471A" w:rsidRPr="00943B2B" w:rsidRDefault="00BD471A" w:rsidP="004D71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4.4. Не допускается прием и нахождение в отделении несовершеннолетних в состоянии алкогольного или наркотического опьянения, а также с явными призна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острения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психического заболевания. 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4.5. Несовершеннолетние находятся в отделении в течение времени, </w:t>
      </w:r>
      <w:r w:rsidR="00C27B53">
        <w:rPr>
          <w:rFonts w:ascii="Times New Roman" w:eastAsia="Calibri" w:hAnsi="Times New Roman" w:cs="Times New Roman"/>
          <w:sz w:val="24"/>
          <w:szCs w:val="24"/>
        </w:rPr>
        <w:t xml:space="preserve">определ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дивидуальной программой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43B2B">
        <w:rPr>
          <w:rFonts w:ascii="Times New Roman" w:eastAsia="Calibri" w:hAnsi="Times New Roman" w:cs="Times New Roman"/>
          <w:sz w:val="24"/>
          <w:szCs w:val="24"/>
        </w:rPr>
        <w:t>. На каждого несовершеннолетнего, принимаемого в отделение, формируется личное дело, отражающее полную информацию о ребенке, его семье и предоставленных социальных услугах.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43B2B">
        <w:rPr>
          <w:rFonts w:ascii="Times New Roman" w:eastAsia="Calibri" w:hAnsi="Times New Roman" w:cs="Times New Roman"/>
          <w:sz w:val="24"/>
          <w:szCs w:val="24"/>
        </w:rPr>
        <w:t>. Несовершеннолетние школьного возра</w:t>
      </w:r>
      <w:r w:rsidR="00C27B53">
        <w:rPr>
          <w:rFonts w:ascii="Times New Roman" w:eastAsia="Calibri" w:hAnsi="Times New Roman" w:cs="Times New Roman"/>
          <w:sz w:val="24"/>
          <w:szCs w:val="24"/>
        </w:rPr>
        <w:t xml:space="preserve">ста, находящиеся в отделении, </w:t>
      </w:r>
      <w:r w:rsidRPr="00943B2B">
        <w:rPr>
          <w:rFonts w:ascii="Times New Roman" w:eastAsia="Calibri" w:hAnsi="Times New Roman" w:cs="Times New Roman"/>
          <w:sz w:val="24"/>
          <w:szCs w:val="24"/>
        </w:rPr>
        <w:t>посещают образовательное учреждение или в соответствии с рекомендациями специалистов обучаются по индивидуальной программе.</w:t>
      </w:r>
    </w:p>
    <w:p w:rsidR="006233E3" w:rsidRPr="001E7C4C" w:rsidRDefault="006233E3" w:rsidP="001E7C4C">
      <w:pPr>
        <w:pStyle w:val="a6"/>
        <w:tabs>
          <w:tab w:val="left" w:pos="1418"/>
        </w:tabs>
        <w:ind w:firstLine="567"/>
        <w:rPr>
          <w:sz w:val="24"/>
        </w:rPr>
      </w:pPr>
      <w:r w:rsidRPr="00473FFB">
        <w:rPr>
          <w:sz w:val="24"/>
        </w:rPr>
        <w:t xml:space="preserve"> </w:t>
      </w:r>
      <w:r w:rsidR="00E07016">
        <w:rPr>
          <w:sz w:val="24"/>
        </w:rPr>
        <w:t>4.8.</w:t>
      </w:r>
      <w:r w:rsidRPr="00473FFB">
        <w:rPr>
          <w:sz w:val="24"/>
        </w:rPr>
        <w:t xml:space="preserve"> </w:t>
      </w:r>
      <w:r w:rsidR="00E07016">
        <w:rPr>
          <w:sz w:val="24"/>
        </w:rPr>
        <w:t>В отделении осуществляется р</w:t>
      </w:r>
      <w:r w:rsidRPr="00473FFB">
        <w:rPr>
          <w:sz w:val="24"/>
        </w:rPr>
        <w:t>еализация разработанной уполномоченным органом субъекта Российской Федерации индивидуальной программы социальной реабилитации семьи, включающей необходимые социальные услуги и рекомендации.</w:t>
      </w:r>
    </w:p>
    <w:p w:rsidR="009B3FF9" w:rsidRDefault="00BD471A" w:rsidP="009B3F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4.</w:t>
      </w:r>
      <w:r w:rsidR="00E07016">
        <w:rPr>
          <w:rFonts w:ascii="Times New Roman" w:hAnsi="Times New Roman"/>
          <w:sz w:val="24"/>
          <w:szCs w:val="24"/>
        </w:rPr>
        <w:t>9</w:t>
      </w:r>
      <w:r w:rsidRPr="00943B2B">
        <w:rPr>
          <w:rFonts w:ascii="Times New Roman" w:hAnsi="Times New Roman"/>
          <w:sz w:val="24"/>
          <w:szCs w:val="24"/>
        </w:rPr>
        <w:t>. Несовершеннолетние, обслуживаемые в отделении, по желанию и в соответствии с рекомендациями</w:t>
      </w:r>
      <w:r>
        <w:rPr>
          <w:rFonts w:ascii="Times New Roman" w:hAnsi="Times New Roman"/>
          <w:sz w:val="24"/>
          <w:szCs w:val="24"/>
        </w:rPr>
        <w:t xml:space="preserve"> индив</w:t>
      </w:r>
      <w:r w:rsidR="009B3FF9">
        <w:rPr>
          <w:rFonts w:ascii="Times New Roman" w:hAnsi="Times New Roman"/>
          <w:sz w:val="24"/>
          <w:szCs w:val="24"/>
        </w:rPr>
        <w:t>идуальной программы предоставления социальных услуг</w:t>
      </w:r>
      <w:r w:rsidRPr="00943B2B">
        <w:rPr>
          <w:rFonts w:ascii="Times New Roman" w:hAnsi="Times New Roman"/>
          <w:sz w:val="24"/>
          <w:szCs w:val="24"/>
        </w:rPr>
        <w:t>, могут участвовать в посильной трудовой деятельности в соответствии с законодательством Российской Федерации;</w:t>
      </w:r>
      <w:r w:rsidR="009B3FF9" w:rsidRPr="009B3FF9">
        <w:rPr>
          <w:rFonts w:ascii="Times New Roman" w:hAnsi="Times New Roman"/>
          <w:sz w:val="24"/>
          <w:szCs w:val="24"/>
        </w:rPr>
        <w:t xml:space="preserve"> </w:t>
      </w:r>
      <w:r w:rsidR="009B3FF9">
        <w:rPr>
          <w:rFonts w:ascii="Times New Roman" w:hAnsi="Times New Roman"/>
          <w:sz w:val="24"/>
          <w:szCs w:val="24"/>
        </w:rPr>
        <w:t xml:space="preserve"> </w:t>
      </w:r>
    </w:p>
    <w:p w:rsidR="009B3FF9" w:rsidRPr="00F77363" w:rsidRDefault="00E07016" w:rsidP="009B3F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9B3FF9">
        <w:rPr>
          <w:rFonts w:ascii="Times New Roman" w:hAnsi="Times New Roman"/>
          <w:sz w:val="24"/>
          <w:szCs w:val="24"/>
        </w:rPr>
        <w:t>. Специалисты отделения проводят социально-бытовое обследование условий проживания семьи (ребенка) с целью установления фактического материального и семейного положения,  по результатам которого составляется акт социально-бытового обследования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4.</w:t>
      </w:r>
      <w:r w:rsidR="00E07016">
        <w:rPr>
          <w:rFonts w:ascii="Times New Roman" w:eastAsia="Calibri" w:hAnsi="Times New Roman" w:cs="Times New Roman"/>
          <w:sz w:val="24"/>
          <w:szCs w:val="24"/>
        </w:rPr>
        <w:t>11</w:t>
      </w:r>
      <w:r w:rsidRPr="00943B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аниями прекращения предоставления социальных услуг в отделении являются</w:t>
      </w:r>
      <w:r w:rsidRPr="00943B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исьменное заявление несовершеннолетнего (его законного представителя);</w:t>
      </w:r>
    </w:p>
    <w:p w:rsidR="00BD471A" w:rsidRDefault="001E7C4C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D471A">
        <w:rPr>
          <w:rFonts w:ascii="Times New Roman" w:eastAsia="Calibri" w:hAnsi="Times New Roman" w:cs="Times New Roman"/>
          <w:sz w:val="24"/>
          <w:szCs w:val="24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нарушение несовершеннолетним условий, предусмотренных договором о социальном обслуживании;</w:t>
      </w:r>
    </w:p>
    <w:p w:rsidR="00BD471A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оставлении несовершеннолетним (законным представителем) социальных услуг заведомо ложных сведений и документов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озникновение у несовершеннолетнего медицинских противопоказаний к получению социального обслуживания в стационарной форме, подтвержденных заключением уполномоченной медицинской организации.</w:t>
      </w:r>
    </w:p>
    <w:p w:rsidR="00BD471A" w:rsidRDefault="00BD471A" w:rsidP="00BD471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016" w:rsidRPr="00943B2B" w:rsidRDefault="00BD471A" w:rsidP="00A748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B2B">
        <w:rPr>
          <w:rFonts w:ascii="Times New Roman" w:eastAsia="Calibri" w:hAnsi="Times New Roman" w:cs="Times New Roman"/>
          <w:b/>
          <w:sz w:val="24"/>
          <w:szCs w:val="24"/>
        </w:rPr>
        <w:t>5. Права отделения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Для организации деятельности по оказа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циального обслуживания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отделение имеет право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5.1. Выбирать формы и методы работы с несовершеннолетними и их родителями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5.2. Запрашивать информацию у органов и учреждений системы профилактики безнадзорности и правонарушений несовершеннолетних по вопросам, входящим в компетенцию отделения, приглашать для выяснения указанных вопросов несовершеннолетних, их родителей (законных представителей).</w:t>
      </w:r>
    </w:p>
    <w:p w:rsidR="00BD471A" w:rsidRPr="00943B2B" w:rsidRDefault="00BD471A" w:rsidP="00BD47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5.3. Изымать в установленном порядке у несовершеннолетних предметы, запрещенные к хранению в учреждении.</w:t>
      </w:r>
    </w:p>
    <w:p w:rsidR="00BD471A" w:rsidRPr="00943B2B" w:rsidRDefault="004D71FC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.П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>ровод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обследование семей, беседы и консультации 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>с несовершеннолетними и их родителями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016" w:rsidRPr="004D71FC" w:rsidRDefault="00BD471A" w:rsidP="00A748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B2B">
        <w:rPr>
          <w:rFonts w:ascii="Times New Roman" w:eastAsia="Calibri" w:hAnsi="Times New Roman" w:cs="Times New Roman"/>
          <w:b/>
          <w:sz w:val="24"/>
          <w:szCs w:val="24"/>
        </w:rPr>
        <w:t>6. Ответственность отделения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6.1. Отделение несет ответственность </w:t>
      </w:r>
      <w:proofErr w:type="gramStart"/>
      <w:r w:rsidRPr="00943B2B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943B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жизнь и здоровье несовершеннолетних – воспитанников отделения; </w:t>
      </w:r>
    </w:p>
    <w:p w:rsidR="00BD471A" w:rsidRPr="00943B2B" w:rsidRDefault="00E07016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 xml:space="preserve">обеспечение установленного порядка и  качественного выполнения возложенных задач по социальному обслуживанию несовершеннолетних; </w:t>
      </w:r>
    </w:p>
    <w:p w:rsidR="00BD471A" w:rsidRPr="00943B2B" w:rsidRDefault="00E07016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D471A" w:rsidRPr="00943B2B">
        <w:rPr>
          <w:rFonts w:ascii="Times New Roman" w:eastAsia="Calibri" w:hAnsi="Times New Roman" w:cs="Times New Roman"/>
          <w:sz w:val="24"/>
          <w:szCs w:val="24"/>
        </w:rPr>
        <w:t>предоставление запрашиваемой информации, отчетов по направлению деятельности отделения  органам государственной власти Российской Федерации и Ярославской области, органам системы профилактики безнадзорности и правонарушений несовершеннолетних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воевременное и квалифицированное выполнение приказов, распоряжений, поручений директора  учреждения, заместителей директора, действующих нормативно-правовых актов по направлениям деятельности отделения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6.2. 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.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016" w:rsidRPr="00943B2B" w:rsidRDefault="00BD471A" w:rsidP="00A748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3B2B">
        <w:rPr>
          <w:rFonts w:ascii="Times New Roman" w:eastAsia="Calibri" w:hAnsi="Times New Roman" w:cs="Times New Roman"/>
          <w:b/>
          <w:sz w:val="24"/>
          <w:szCs w:val="24"/>
        </w:rPr>
        <w:t>7. Результаты деятельности отделения</w:t>
      </w:r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7.1. Результатом деятельности отделения является полнота, своевременность, эффективность и качество предоставления услуг, в соответствии с действующими стандартами предоставления социальных услуг</w:t>
      </w:r>
      <w:proofErr w:type="gramStart"/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1C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D471A" w:rsidRPr="00943B2B" w:rsidRDefault="00BD471A" w:rsidP="00BD47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7.2. Итоговым результатом деятельности отделения является выполнение плановых  показателей по исполнению государственного задания</w:t>
      </w:r>
      <w:r w:rsidR="000B514B">
        <w:rPr>
          <w:rFonts w:ascii="Times New Roman" w:eastAsia="Calibri" w:hAnsi="Times New Roman" w:cs="Times New Roman"/>
          <w:sz w:val="24"/>
          <w:szCs w:val="24"/>
        </w:rPr>
        <w:t xml:space="preserve"> и предоставлении социальных услуг</w:t>
      </w:r>
      <w:r w:rsidRPr="00943B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1508" w:rsidRPr="001511ED" w:rsidRDefault="00BD471A" w:rsidP="001511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количество несовершеннолетних</w:t>
      </w:r>
      <w:r w:rsidR="00BC1C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прошедших реабилитацию.</w:t>
      </w:r>
    </w:p>
    <w:p w:rsidR="00473170" w:rsidRPr="000B514B" w:rsidRDefault="000B514B" w:rsidP="000B514B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0B514B">
        <w:rPr>
          <w:rFonts w:ascii="Times New Roman" w:hAnsi="Times New Roman"/>
          <w:sz w:val="24"/>
          <w:szCs w:val="24"/>
        </w:rPr>
        <w:t>- количество услуг, оказанных отделением</w:t>
      </w:r>
      <w:r w:rsidR="00F721C1">
        <w:rPr>
          <w:rFonts w:ascii="Times New Roman" w:hAnsi="Times New Roman"/>
          <w:sz w:val="24"/>
          <w:szCs w:val="24"/>
        </w:rPr>
        <w:t>.</w:t>
      </w:r>
    </w:p>
    <w:p w:rsidR="00A74894" w:rsidRPr="000B514B" w:rsidRDefault="00A74894" w:rsidP="00A74894">
      <w:pPr>
        <w:pStyle w:val="a3"/>
        <w:rPr>
          <w:rFonts w:ascii="Times New Roman" w:hAnsi="Times New Roman"/>
          <w:b/>
          <w:sz w:val="24"/>
          <w:szCs w:val="24"/>
        </w:rPr>
      </w:pPr>
    </w:p>
    <w:p w:rsidR="00E07016" w:rsidRDefault="00E07016" w:rsidP="00FE6C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74894" w:rsidRDefault="00A74894" w:rsidP="00034E8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34E8A" w:rsidRDefault="00034E8A" w:rsidP="00034E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A19EC" w:rsidRDefault="00FA19EC" w:rsidP="00034E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FA19EC" w:rsidRDefault="00FA19EC" w:rsidP="00034E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4E8A" w:rsidRDefault="00034E8A" w:rsidP="00034E8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4E8A" w:rsidRDefault="00034E8A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6C96" w:rsidRPr="00AF131B" w:rsidRDefault="00FE6C96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131B">
        <w:rPr>
          <w:rFonts w:ascii="Times New Roman" w:hAnsi="Times New Roman"/>
          <w:b/>
          <w:sz w:val="24"/>
          <w:szCs w:val="24"/>
        </w:rPr>
        <w:t>ПОЛОЖЕНИЕ</w:t>
      </w:r>
    </w:p>
    <w:p w:rsidR="00FE6C96" w:rsidRPr="00AF131B" w:rsidRDefault="00FE6C96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131B">
        <w:rPr>
          <w:rFonts w:ascii="Times New Roman" w:hAnsi="Times New Roman"/>
          <w:b/>
          <w:sz w:val="24"/>
          <w:szCs w:val="24"/>
        </w:rPr>
        <w:t>об отделении помощи семье и детям</w:t>
      </w:r>
    </w:p>
    <w:p w:rsidR="00A74894" w:rsidRDefault="00FE6C96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131B">
        <w:rPr>
          <w:rFonts w:ascii="Times New Roman" w:hAnsi="Times New Roman"/>
          <w:b/>
          <w:sz w:val="24"/>
          <w:szCs w:val="24"/>
          <w:lang w:eastAsia="ar-SA"/>
        </w:rPr>
        <w:t>государственного казённого учреждения социального обслуживания</w:t>
      </w:r>
    </w:p>
    <w:p w:rsidR="00FA6153" w:rsidRDefault="00FE6C96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131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Ярославской области </w:t>
      </w:r>
    </w:p>
    <w:p w:rsidR="00A74894" w:rsidRDefault="00034E8A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утаевского </w:t>
      </w:r>
      <w:r w:rsidR="00FE6C96" w:rsidRPr="00AF131B">
        <w:rPr>
          <w:rFonts w:ascii="Times New Roman" w:hAnsi="Times New Roman"/>
          <w:b/>
          <w:sz w:val="24"/>
          <w:szCs w:val="24"/>
          <w:lang w:eastAsia="ar-SA"/>
        </w:rPr>
        <w:t xml:space="preserve">социально-реабилитационного центра </w:t>
      </w:r>
    </w:p>
    <w:p w:rsidR="00FE6C96" w:rsidRDefault="00FE6C96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F131B">
        <w:rPr>
          <w:rFonts w:ascii="Times New Roman" w:hAnsi="Times New Roman"/>
          <w:b/>
          <w:sz w:val="24"/>
          <w:szCs w:val="24"/>
          <w:lang w:eastAsia="ar-SA"/>
        </w:rPr>
        <w:t>для несовершеннолетних</w:t>
      </w:r>
    </w:p>
    <w:p w:rsidR="00034E8A" w:rsidRDefault="00034E8A" w:rsidP="00A74894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</w:p>
    <w:p w:rsidR="006F22BE" w:rsidRDefault="006F22BE" w:rsidP="00FE6C9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E6C96" w:rsidRDefault="00FE6C96" w:rsidP="00FE6C9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77363">
        <w:rPr>
          <w:rFonts w:ascii="Times New Roman" w:hAnsi="Times New Roman"/>
          <w:b/>
          <w:bCs/>
          <w:iCs/>
          <w:sz w:val="24"/>
          <w:szCs w:val="24"/>
        </w:rPr>
        <w:t>Общие положения</w:t>
      </w:r>
    </w:p>
    <w:p w:rsidR="00034E8A" w:rsidRPr="00503C73" w:rsidRDefault="00034E8A" w:rsidP="00034E8A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F77363">
        <w:rPr>
          <w:rFonts w:ascii="Times New Roman" w:hAnsi="Times New Roman"/>
          <w:sz w:val="24"/>
          <w:szCs w:val="24"/>
        </w:rPr>
        <w:t xml:space="preserve"> Отделение помощи семье и детям (далее отделение)  является структурным подразделением государственного казённого учреждения социального обслуживания Ярославской области </w:t>
      </w:r>
      <w:r w:rsidR="00034E8A">
        <w:rPr>
          <w:rFonts w:ascii="Times New Roman" w:hAnsi="Times New Roman"/>
          <w:sz w:val="24"/>
          <w:szCs w:val="24"/>
        </w:rPr>
        <w:t xml:space="preserve">Тутаевского </w:t>
      </w:r>
      <w:r w:rsidRPr="00F77363">
        <w:rPr>
          <w:rFonts w:ascii="Times New Roman" w:hAnsi="Times New Roman"/>
          <w:sz w:val="24"/>
          <w:szCs w:val="24"/>
        </w:rPr>
        <w:t>социально-реабилитационного центра для несовершеннолетних (далее учреждение).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1.2. Отделение в своей деятельности руководствуется: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емейным кодексом Российской Федерации от 29.12.1995 № 223-ФЗ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от 28 декабря 2013 года № 442-ФЗ «Об основах социального обслуживания граждан в Российской Федераци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  от 24 июня 199</w:t>
      </w:r>
      <w:r>
        <w:rPr>
          <w:rFonts w:ascii="Times New Roman" w:hAnsi="Times New Roman"/>
          <w:sz w:val="24"/>
          <w:szCs w:val="24"/>
        </w:rPr>
        <w:t>9</w:t>
      </w:r>
      <w:r w:rsidRPr="00943B2B">
        <w:rPr>
          <w:rFonts w:ascii="Times New Roman" w:hAnsi="Times New Roman"/>
          <w:sz w:val="24"/>
          <w:szCs w:val="24"/>
        </w:rPr>
        <w:t xml:space="preserve"> года  № 120-ФЗ «Об основах системы профилактики безнадзорности и правонарушений несовершеннолетних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Федеральным законом от 24.07.1998 № 124-ФЗ «Об основных гарантиях прав ребенка в Российской Федераци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 ноября 2000 г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43B2B">
        <w:rPr>
          <w:rFonts w:ascii="Times New Roman" w:hAnsi="Times New Roman"/>
          <w:sz w:val="24"/>
          <w:szCs w:val="24"/>
        </w:rPr>
        <w:t xml:space="preserve">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Постановлением Министерства здравоохранения Российской Федерации, Главного государственного санитарного врача Российской Федерации от 11 марта 2003 № 13 «О введении в действие санитарно-эпидемиологических правил и нормативов </w:t>
      </w:r>
      <w:proofErr w:type="spellStart"/>
      <w:r w:rsidRPr="00943B2B">
        <w:rPr>
          <w:rFonts w:ascii="Times New Roman" w:hAnsi="Times New Roman"/>
          <w:sz w:val="24"/>
          <w:szCs w:val="24"/>
        </w:rPr>
        <w:t>СанНиП</w:t>
      </w:r>
      <w:proofErr w:type="spellEnd"/>
      <w:r w:rsidRPr="00943B2B">
        <w:rPr>
          <w:rFonts w:ascii="Times New Roman" w:hAnsi="Times New Roman"/>
          <w:sz w:val="24"/>
          <w:szCs w:val="24"/>
        </w:rPr>
        <w:t xml:space="preserve"> 2.4.1201-03</w:t>
      </w:r>
      <w:r>
        <w:rPr>
          <w:rFonts w:ascii="Times New Roman" w:hAnsi="Times New Roman"/>
          <w:sz w:val="24"/>
          <w:szCs w:val="24"/>
        </w:rPr>
        <w:t>»</w:t>
      </w:r>
      <w:r w:rsidRPr="00943B2B">
        <w:rPr>
          <w:rFonts w:ascii="Times New Roman" w:hAnsi="Times New Roman"/>
          <w:sz w:val="24"/>
          <w:szCs w:val="24"/>
        </w:rPr>
        <w:t>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м Министерства труда и социального развития Российской Федерации от 29 марта 2002 г.    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Законом Ярославской области  от </w:t>
      </w:r>
      <w:r>
        <w:rPr>
          <w:rFonts w:ascii="Times New Roman" w:hAnsi="Times New Roman"/>
          <w:sz w:val="24"/>
          <w:szCs w:val="24"/>
        </w:rPr>
        <w:t xml:space="preserve">19.12.2008 № 65-з </w:t>
      </w:r>
      <w:r w:rsidRPr="00943B2B">
        <w:rPr>
          <w:rFonts w:ascii="Times New Roman" w:hAnsi="Times New Roman"/>
          <w:sz w:val="24"/>
          <w:szCs w:val="24"/>
        </w:rPr>
        <w:t xml:space="preserve"> «Социальный кодекс Ярославской област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12.09.2012 № 865 «О порядке межведомственного взаимодействия по сопровождению семей с детьми, нуждающихся в государственной поддержке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43B2B">
        <w:rPr>
          <w:rFonts w:ascii="Times New Roman" w:hAnsi="Times New Roman"/>
          <w:sz w:val="24"/>
          <w:szCs w:val="24"/>
        </w:rPr>
        <w:t xml:space="preserve"> Администрации Ярославской области от 26.12.2005 № 215-а» «О нормативах и нормах обеспечения в </w:t>
      </w:r>
      <w:r w:rsidR="00473170">
        <w:rPr>
          <w:rFonts w:ascii="Times New Roman" w:hAnsi="Times New Roman"/>
          <w:sz w:val="24"/>
          <w:szCs w:val="24"/>
        </w:rPr>
        <w:t>государственных учреждениях</w:t>
      </w:r>
      <w:r w:rsidR="00C11508">
        <w:rPr>
          <w:rFonts w:ascii="Times New Roman" w:hAnsi="Times New Roman"/>
          <w:sz w:val="24"/>
          <w:szCs w:val="24"/>
        </w:rPr>
        <w:t xml:space="preserve"> </w:t>
      </w:r>
      <w:r w:rsidRPr="00943B2B">
        <w:rPr>
          <w:rFonts w:ascii="Times New Roman" w:hAnsi="Times New Roman"/>
          <w:sz w:val="24"/>
          <w:szCs w:val="24"/>
        </w:rPr>
        <w:t>социального обслуживания Ярославской област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2.2014г. № 1261-п «Об утверждении Регламента межведомственного взаимодействия органов государственной власти в связи с реализацией полномочий Ярославской области в сфере социального обслуживания»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остановлением Правительства Ярославской области от 08.10.2014г. № 988-п «О перечне обстоятельств, которые ухудшают или могут ухудшить условия жизнедеятельности граждан для признания его нуждающимся в социальном обслуживании»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м Правительства Ярославской области от 18 декабря 2014 г. № 1335-п «О порядке предоставления социальных услуг поставщиками социальных услуг и признании утратившим силу постановления Администрации </w:t>
      </w:r>
      <w:r w:rsidR="00C11508">
        <w:rPr>
          <w:rFonts w:ascii="Times New Roman" w:hAnsi="Times New Roman"/>
          <w:sz w:val="24"/>
          <w:szCs w:val="24"/>
        </w:rPr>
        <w:t>области от 04.04.2005г. № 46-п</w:t>
      </w:r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 xml:space="preserve">риказом департамента труда и социально поддержки населения Ярославской области от </w:t>
      </w:r>
      <w:r>
        <w:rPr>
          <w:rFonts w:ascii="Times New Roman" w:hAnsi="Times New Roman"/>
          <w:sz w:val="24"/>
          <w:szCs w:val="24"/>
        </w:rPr>
        <w:t>25.04.2013 № 13-13</w:t>
      </w:r>
      <w:r w:rsidRPr="00943B2B">
        <w:rPr>
          <w:rFonts w:ascii="Times New Roman" w:hAnsi="Times New Roman"/>
          <w:sz w:val="24"/>
          <w:szCs w:val="24"/>
        </w:rPr>
        <w:t xml:space="preserve"> «Об утверждении базовых требований к качеству оказания государственных услуг</w:t>
      </w:r>
      <w:r>
        <w:rPr>
          <w:rFonts w:ascii="Times New Roman" w:hAnsi="Times New Roman"/>
          <w:sz w:val="24"/>
          <w:szCs w:val="24"/>
        </w:rPr>
        <w:t xml:space="preserve"> и признании утратившим силу приказа департамента труда и социальной поддержки населения  Ярославской области от 11.09.2009 № 54</w:t>
      </w:r>
      <w:r w:rsidRPr="00943B2B">
        <w:rPr>
          <w:rFonts w:ascii="Times New Roman" w:hAnsi="Times New Roman"/>
          <w:sz w:val="24"/>
          <w:szCs w:val="24"/>
        </w:rPr>
        <w:t>»;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943B2B">
        <w:rPr>
          <w:rFonts w:ascii="Times New Roman" w:hAnsi="Times New Roman"/>
          <w:sz w:val="24"/>
          <w:szCs w:val="24"/>
        </w:rPr>
        <w:t>риказом Департамента труда и социальной поддержки населения Ярославкой области от 02.10.2014 № 55-14 «Об утверждении порядка формирования и ведения реестра поставщиков социальных услуг и порядка формирования и ведения регистра получателей социальных услуг»;</w:t>
      </w:r>
    </w:p>
    <w:p w:rsidR="00E77F0E" w:rsidRPr="00E77F0E" w:rsidRDefault="00E77F0E" w:rsidP="00E77F0E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 xml:space="preserve">- приказом департамента труда и социальной поддержки населения Ярославской области от 05.03.2009 № 22 «Об утверждении государственных стандартов социального обслуживания населения Ярославской области»; 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иными нормативно-правовыми актами, регламентирующими деятельность учреждений в сфере социального обслуживания несовершеннолетних граждан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- уставом учреждения и настоящим Положением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3. Отделение создается приказом директора учреждения по согласованию с департаментом труда и социальной поддержки населения Ярославской области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4. Заведующий  и другие работники отделения назначаются на должность и освобождаются от должности директором учреждения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1.5. Квалификационные требования, функциональные обязанности, права, ответственность заведующего и других работников отделения регламентируются инструкциями и должностными обязанностями, утвержденными директором учреждения.</w:t>
      </w:r>
    </w:p>
    <w:p w:rsidR="00222DBE" w:rsidRDefault="00FE6C96" w:rsidP="00222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 xml:space="preserve">1.6. Наименование должностей  отделения должно соответствовать наименованию должностей в нормативах численности работников государственных учреждений для несовершеннолетних, утвержденных постановлением Администрации Ярославской области от 26.12.2005 № 215-а «О нормативах и нормах обеспечения </w:t>
      </w:r>
      <w:r w:rsidR="00473170">
        <w:rPr>
          <w:rFonts w:ascii="Times New Roman" w:hAnsi="Times New Roman"/>
          <w:sz w:val="24"/>
          <w:szCs w:val="24"/>
        </w:rPr>
        <w:t xml:space="preserve">в государственных учреждениях </w:t>
      </w:r>
      <w:r w:rsidRPr="00F77363">
        <w:rPr>
          <w:rFonts w:ascii="Times New Roman" w:hAnsi="Times New Roman"/>
          <w:sz w:val="24"/>
          <w:szCs w:val="24"/>
        </w:rPr>
        <w:t xml:space="preserve"> социального обслуживания Ярославской области».</w:t>
      </w:r>
    </w:p>
    <w:p w:rsidR="00222DBE" w:rsidRPr="00943B2B" w:rsidRDefault="00222DBE" w:rsidP="00222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Pr="00943B2B">
        <w:rPr>
          <w:rFonts w:ascii="Times New Roman" w:eastAsia="Calibri" w:hAnsi="Times New Roman" w:cs="Times New Roman"/>
          <w:sz w:val="24"/>
          <w:szCs w:val="24"/>
        </w:rPr>
        <w:t>. В структуру отделения входят группы, с</w:t>
      </w:r>
      <w:r w:rsidR="009842BF">
        <w:rPr>
          <w:rFonts w:ascii="Times New Roman" w:eastAsia="Calibri" w:hAnsi="Times New Roman" w:cs="Times New Roman"/>
          <w:sz w:val="24"/>
          <w:szCs w:val="24"/>
        </w:rPr>
        <w:t xml:space="preserve">формированные по возрасту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детей. Количество воспитан</w:t>
      </w:r>
      <w:r>
        <w:rPr>
          <w:rFonts w:ascii="Times New Roman" w:eastAsia="Calibri" w:hAnsi="Times New Roman" w:cs="Times New Roman"/>
          <w:sz w:val="24"/>
          <w:szCs w:val="24"/>
        </w:rPr>
        <w:t>ников в группах с дневным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пребыванием должно составлять не бол</w:t>
      </w:r>
      <w:r>
        <w:rPr>
          <w:rFonts w:ascii="Times New Roman" w:eastAsia="Calibri" w:hAnsi="Times New Roman" w:cs="Times New Roman"/>
          <w:sz w:val="24"/>
          <w:szCs w:val="24"/>
        </w:rPr>
        <w:t>ее 10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222DBE" w:rsidRPr="00943B2B" w:rsidRDefault="00222DBE" w:rsidP="00222D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43B2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Количество </w:t>
      </w:r>
      <w:r w:rsidR="009842BF">
        <w:rPr>
          <w:rFonts w:ascii="Times New Roman" w:eastAsia="Calibri" w:hAnsi="Times New Roman" w:cs="Times New Roman"/>
          <w:sz w:val="24"/>
          <w:szCs w:val="24"/>
        </w:rPr>
        <w:t xml:space="preserve">групп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в отделении </w:t>
      </w:r>
      <w:r w:rsidR="009842BF">
        <w:rPr>
          <w:rFonts w:ascii="Times New Roman" w:eastAsia="Calibri" w:hAnsi="Times New Roman" w:cs="Times New Roman"/>
          <w:sz w:val="24"/>
          <w:szCs w:val="24"/>
        </w:rPr>
        <w:t xml:space="preserve">и мест в них </w:t>
      </w:r>
      <w:r w:rsidRPr="00943B2B">
        <w:rPr>
          <w:rFonts w:ascii="Times New Roman" w:eastAsia="Calibri" w:hAnsi="Times New Roman" w:cs="Times New Roman"/>
          <w:sz w:val="24"/>
          <w:szCs w:val="24"/>
        </w:rPr>
        <w:t>согласовывается с департаментом труда и социальной поддержки населения Ярославской области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C96" w:rsidRDefault="00FE6C96" w:rsidP="00FE6C96">
      <w:pPr>
        <w:pStyle w:val="a3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E6C96" w:rsidRDefault="00FE6C96" w:rsidP="00FE6C96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B23A2">
        <w:rPr>
          <w:rFonts w:ascii="Times New Roman" w:hAnsi="Times New Roman"/>
          <w:b/>
          <w:bCs/>
          <w:iCs/>
          <w:sz w:val="24"/>
          <w:szCs w:val="24"/>
        </w:rPr>
        <w:t>Задачи отделения</w:t>
      </w:r>
    </w:p>
    <w:p w:rsidR="00034E8A" w:rsidRDefault="00034E8A" w:rsidP="00034E8A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FE6C96" w:rsidRPr="00D15B5E" w:rsidRDefault="00FE6C96" w:rsidP="00FE6C9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B5E">
        <w:rPr>
          <w:rFonts w:ascii="Times New Roman" w:hAnsi="Times New Roman"/>
          <w:sz w:val="24"/>
          <w:szCs w:val="24"/>
        </w:rPr>
        <w:t>2.1. Предоставление</w:t>
      </w:r>
      <w:r>
        <w:rPr>
          <w:rFonts w:ascii="Times New Roman" w:hAnsi="Times New Roman"/>
          <w:sz w:val="24"/>
          <w:szCs w:val="24"/>
        </w:rPr>
        <w:t xml:space="preserve"> гражданам</w:t>
      </w:r>
      <w:r w:rsidRPr="00D15B5E">
        <w:rPr>
          <w:rFonts w:ascii="Times New Roman" w:hAnsi="Times New Roman"/>
          <w:sz w:val="24"/>
          <w:szCs w:val="24"/>
        </w:rPr>
        <w:t>, признанным в соответствии с действующим законодательством нуждающимися в социальном обслуживании</w:t>
      </w:r>
      <w:r>
        <w:rPr>
          <w:rFonts w:ascii="Times New Roman" w:hAnsi="Times New Roman"/>
          <w:sz w:val="24"/>
          <w:szCs w:val="24"/>
        </w:rPr>
        <w:t>, социальных услуг в полустационарной форме</w:t>
      </w:r>
      <w:r w:rsidRPr="00D15B5E">
        <w:rPr>
          <w:rFonts w:ascii="Times New Roman" w:hAnsi="Times New Roman"/>
          <w:sz w:val="24"/>
          <w:szCs w:val="24"/>
        </w:rPr>
        <w:t>.</w:t>
      </w: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F773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филактика семейного неблагополучия, детской безнадзорности и социального сиротства, создание условий для сохранения и воспитания ребенка в семье.</w:t>
      </w:r>
    </w:p>
    <w:p w:rsidR="00EC4B80" w:rsidRPr="00F77363" w:rsidRDefault="00EC4B80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C96" w:rsidRDefault="00FE6C96" w:rsidP="00FE6C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F77363">
        <w:rPr>
          <w:rFonts w:ascii="Times New Roman" w:hAnsi="Times New Roman"/>
          <w:b/>
          <w:sz w:val="24"/>
          <w:szCs w:val="24"/>
        </w:rPr>
        <w:t>Функции отделения</w:t>
      </w:r>
    </w:p>
    <w:p w:rsidR="00034E8A" w:rsidRPr="00F77363" w:rsidRDefault="00034E8A" w:rsidP="00FE6C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Pr="00F773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77363">
        <w:rPr>
          <w:rFonts w:ascii="Times New Roman" w:hAnsi="Times New Roman"/>
          <w:sz w:val="24"/>
          <w:szCs w:val="24"/>
        </w:rPr>
        <w:t xml:space="preserve">Оказание </w:t>
      </w:r>
      <w:r w:rsidR="00DF49CA">
        <w:rPr>
          <w:rFonts w:ascii="Times New Roman" w:hAnsi="Times New Roman"/>
          <w:sz w:val="24"/>
          <w:szCs w:val="24"/>
        </w:rPr>
        <w:t>несовершеннолетним</w:t>
      </w:r>
      <w:r>
        <w:rPr>
          <w:rFonts w:ascii="Times New Roman" w:hAnsi="Times New Roman"/>
          <w:sz w:val="24"/>
          <w:szCs w:val="24"/>
        </w:rPr>
        <w:t>, признанным</w:t>
      </w:r>
      <w:r w:rsidR="00FA61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нуждающимися в социальном обслуживании,</w:t>
      </w:r>
      <w:r w:rsidRPr="00F77363">
        <w:rPr>
          <w:rFonts w:ascii="Times New Roman" w:hAnsi="Times New Roman"/>
          <w:sz w:val="24"/>
          <w:szCs w:val="24"/>
        </w:rPr>
        <w:t xml:space="preserve"> различных видов социальных услуг </w:t>
      </w:r>
      <w:r w:rsidR="00DF49CA">
        <w:rPr>
          <w:rFonts w:ascii="Times New Roman" w:hAnsi="Times New Roman"/>
          <w:sz w:val="24"/>
          <w:szCs w:val="24"/>
        </w:rPr>
        <w:t>в полустационарной форме:</w:t>
      </w:r>
      <w:proofErr w:type="gramEnd"/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бытовые услуги: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предоставл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уборка 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площади жилых помещений, помещений для организации реабилитационных мероприятий, трудотерапии и </w:t>
      </w:r>
      <w:proofErr w:type="spellStart"/>
      <w:r w:rsidRPr="00943B2B">
        <w:rPr>
          <w:rFonts w:ascii="Times New Roman" w:eastAsia="Calibri" w:hAnsi="Times New Roman" w:cs="Times New Roman"/>
          <w:sz w:val="24"/>
          <w:szCs w:val="24"/>
        </w:rPr>
        <w:t>культурно-досуговой</w:t>
      </w:r>
      <w:proofErr w:type="spellEnd"/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деятельности и иных помещений, используемых для предоставления социальных услуг, согласно нормативам, утвержденным Правительством Ярославской области;</w:t>
      </w:r>
    </w:p>
    <w:p w:rsidR="00A74894" w:rsidRDefault="00DF49CA" w:rsidP="00A74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беспечение питания согласно нормативам, утвержденным Правительством Ярославской области;</w:t>
      </w:r>
    </w:p>
    <w:p w:rsidR="00DF49CA" w:rsidRPr="00943B2B" w:rsidRDefault="00DF49CA" w:rsidP="00A74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беспечени</w:t>
      </w:r>
      <w:r w:rsidR="00EC4B80">
        <w:rPr>
          <w:rFonts w:ascii="Times New Roman" w:eastAsia="Calibri" w:hAnsi="Times New Roman" w:cs="Times New Roman"/>
          <w:sz w:val="24"/>
          <w:szCs w:val="24"/>
        </w:rPr>
        <w:t>е мягким инвентарем (</w:t>
      </w:r>
      <w:r w:rsidRPr="00943B2B">
        <w:rPr>
          <w:rFonts w:ascii="Times New Roman" w:eastAsia="Calibri" w:hAnsi="Times New Roman" w:cs="Times New Roman"/>
          <w:sz w:val="24"/>
          <w:szCs w:val="24"/>
        </w:rPr>
        <w:t>постельными принадлежностями) и другими предметами вещевого довольствия согласно нормативам, утвержденным Правительством Ярославской области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43B2B">
        <w:rPr>
          <w:rFonts w:ascii="Times New Roman" w:eastAsia="Calibri" w:hAnsi="Times New Roman" w:cs="Times New Roman"/>
          <w:sz w:val="24"/>
          <w:szCs w:val="24"/>
        </w:rPr>
        <w:t>организация досуга и отдыха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едоставление гигиенических услуг лицам, не способным по состоянию здоровья к самостоятельному уходу.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медицинские услуги: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процедур, связанных с сохранением здоровья получателей социальных услуг (измерение температ</w:t>
      </w:r>
      <w:r w:rsidR="00A74894">
        <w:rPr>
          <w:rFonts w:ascii="Times New Roman" w:eastAsia="Calibri" w:hAnsi="Times New Roman" w:cs="Times New Roman"/>
          <w:sz w:val="24"/>
          <w:szCs w:val="24"/>
        </w:rPr>
        <w:t>уры тела</w:t>
      </w:r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43B2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943B2B">
        <w:rPr>
          <w:rFonts w:ascii="Times New Roman" w:eastAsia="Calibri" w:hAnsi="Times New Roman" w:cs="Times New Roman"/>
          <w:sz w:val="24"/>
          <w:szCs w:val="24"/>
        </w:rPr>
        <w:t xml:space="preserve"> приемом лекарств и др.)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оведение оздоровительных мероприятий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истематическое наблюдение за получателями социальных услуг для выявления отклонений в состоянии их здоровья, в том числе вызов врача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проведение первичного медицинского осмотра.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сихологические услуги: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сихологическое консультирование, в том числе по вопросам внутрисемейных отношений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сихологический патронаж;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казание психологической (экстренной психологической) помощи и поддержки.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едагогические услуги: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социально-педагогическая коррекция, включая диагностику и консультирование.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Социально-правовые услуги: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оказание помощи в оформлении и восстановлении документов получателей социальных услуг, а также оказанию помощи в получении юридических услуг.</w:t>
      </w:r>
    </w:p>
    <w:p w:rsidR="00DF49CA" w:rsidRPr="00943B2B" w:rsidRDefault="00DF49CA" w:rsidP="00DF49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3.2. Иные виды деятельности:</w:t>
      </w:r>
    </w:p>
    <w:p w:rsidR="00DF49CA" w:rsidRPr="00AA1E73" w:rsidRDefault="00DF49CA" w:rsidP="00AA1E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B2B">
        <w:rPr>
          <w:rFonts w:ascii="Times New Roman" w:eastAsia="Calibri" w:hAnsi="Times New Roman" w:cs="Times New Roman"/>
          <w:sz w:val="24"/>
          <w:szCs w:val="24"/>
        </w:rPr>
        <w:t>-   выполнение отдельных видов медицинской деятельности на основании лицензии на осуществление медицинской деятельности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3.</w:t>
      </w:r>
      <w:r w:rsidR="00DF49CA">
        <w:rPr>
          <w:rFonts w:ascii="Times New Roman" w:hAnsi="Times New Roman"/>
          <w:sz w:val="24"/>
          <w:szCs w:val="24"/>
        </w:rPr>
        <w:t>3</w:t>
      </w:r>
      <w:r w:rsidRPr="00F77363">
        <w:rPr>
          <w:rFonts w:ascii="Times New Roman" w:hAnsi="Times New Roman"/>
          <w:sz w:val="24"/>
          <w:szCs w:val="24"/>
        </w:rPr>
        <w:t>. Организация участковой социальной службы.</w:t>
      </w: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3.</w:t>
      </w:r>
      <w:r w:rsidR="00DF49CA">
        <w:rPr>
          <w:rFonts w:ascii="Times New Roman" w:hAnsi="Times New Roman"/>
          <w:sz w:val="24"/>
          <w:szCs w:val="24"/>
        </w:rPr>
        <w:t>4</w:t>
      </w:r>
      <w:r w:rsidRPr="00F77363">
        <w:rPr>
          <w:rFonts w:ascii="Times New Roman" w:hAnsi="Times New Roman"/>
          <w:sz w:val="24"/>
          <w:szCs w:val="24"/>
        </w:rPr>
        <w:t>. Консультирование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363">
        <w:rPr>
          <w:rFonts w:ascii="Times New Roman" w:hAnsi="Times New Roman"/>
          <w:sz w:val="24"/>
          <w:szCs w:val="24"/>
        </w:rPr>
        <w:t xml:space="preserve"> по социально-педагогическим, социально-психологическим, социально-правовым, социально-экономическим  вопросам, оказание консультативной и диагностической помощи. 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3.</w:t>
      </w:r>
      <w:r w:rsidR="00DF49CA">
        <w:rPr>
          <w:rFonts w:ascii="Times New Roman" w:hAnsi="Times New Roman"/>
          <w:sz w:val="24"/>
          <w:szCs w:val="24"/>
        </w:rPr>
        <w:t>5</w:t>
      </w:r>
      <w:r w:rsidRPr="00F773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 и п</w:t>
      </w:r>
      <w:r w:rsidRPr="00F77363">
        <w:rPr>
          <w:rFonts w:ascii="Times New Roman" w:hAnsi="Times New Roman"/>
          <w:sz w:val="24"/>
          <w:szCs w:val="24"/>
        </w:rPr>
        <w:t>роведение социального патронажа и (или) патроната семей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C36D4">
        <w:rPr>
          <w:rFonts w:ascii="Times New Roman" w:hAnsi="Times New Roman"/>
          <w:sz w:val="24"/>
          <w:szCs w:val="24"/>
        </w:rPr>
        <w:t>3.</w:t>
      </w:r>
      <w:r w:rsidR="00DF49CA">
        <w:rPr>
          <w:rFonts w:ascii="Times New Roman" w:hAnsi="Times New Roman"/>
          <w:sz w:val="24"/>
          <w:szCs w:val="24"/>
        </w:rPr>
        <w:t>6</w:t>
      </w:r>
      <w:r w:rsidRPr="008C36D4">
        <w:rPr>
          <w:rFonts w:ascii="Times New Roman" w:hAnsi="Times New Roman"/>
          <w:sz w:val="24"/>
          <w:szCs w:val="24"/>
        </w:rPr>
        <w:t>. Привлечение общественных организаций к оказанию семьям и детям помощи в преодолении трудной жизненной ситуации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7363">
        <w:rPr>
          <w:rFonts w:ascii="Times New Roman" w:hAnsi="Times New Roman"/>
          <w:sz w:val="24"/>
          <w:szCs w:val="24"/>
        </w:rPr>
        <w:t>3.</w:t>
      </w:r>
      <w:r w:rsidR="00DF49CA">
        <w:rPr>
          <w:rFonts w:ascii="Times New Roman" w:hAnsi="Times New Roman"/>
          <w:sz w:val="24"/>
          <w:szCs w:val="24"/>
        </w:rPr>
        <w:t>7</w:t>
      </w:r>
      <w:r w:rsidRPr="00F77363">
        <w:rPr>
          <w:rFonts w:ascii="Times New Roman" w:hAnsi="Times New Roman"/>
          <w:sz w:val="24"/>
          <w:szCs w:val="24"/>
        </w:rPr>
        <w:t>. Взаимодействие с органами и учреждениями системы профилактики безнадзорности и правонарушений несовершеннолетних по вопросам защиты прав и законных интересов несовершеннолетних</w:t>
      </w:r>
    </w:p>
    <w:p w:rsidR="00FE6C96" w:rsidRPr="00996224" w:rsidRDefault="00DF49CA" w:rsidP="00FE6C96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8</w:t>
      </w:r>
      <w:r w:rsidR="00FE6C96">
        <w:rPr>
          <w:rFonts w:ascii="Times New Roman" w:hAnsi="Times New Roman"/>
          <w:sz w:val="24"/>
          <w:szCs w:val="24"/>
        </w:rPr>
        <w:t>. Оказание с</w:t>
      </w:r>
      <w:r w:rsidR="00FE6C96" w:rsidRPr="00996224">
        <w:rPr>
          <w:rFonts w:ascii="Times New Roman" w:hAnsi="Times New Roman"/>
          <w:sz w:val="24"/>
          <w:szCs w:val="24"/>
        </w:rPr>
        <w:t>рочны</w:t>
      </w:r>
      <w:r w:rsidR="00FE6C96">
        <w:rPr>
          <w:rFonts w:ascii="Times New Roman" w:hAnsi="Times New Roman"/>
          <w:sz w:val="24"/>
          <w:szCs w:val="24"/>
        </w:rPr>
        <w:t>х</w:t>
      </w:r>
      <w:r w:rsidR="00FE6C96" w:rsidRPr="00996224">
        <w:rPr>
          <w:rFonts w:ascii="Times New Roman" w:hAnsi="Times New Roman"/>
          <w:sz w:val="24"/>
          <w:szCs w:val="24"/>
        </w:rPr>
        <w:t xml:space="preserve"> социальны</w:t>
      </w:r>
      <w:r w:rsidR="00FE6C96">
        <w:rPr>
          <w:rFonts w:ascii="Times New Roman" w:hAnsi="Times New Roman"/>
          <w:sz w:val="24"/>
          <w:szCs w:val="24"/>
        </w:rPr>
        <w:t>х услуг</w:t>
      </w:r>
      <w:r w:rsidR="00FE6C96" w:rsidRPr="009962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FE6C96" w:rsidRPr="00996224">
        <w:rPr>
          <w:rFonts w:ascii="Times New Roman" w:hAnsi="Times New Roman"/>
          <w:sz w:val="24"/>
          <w:szCs w:val="24"/>
        </w:rPr>
        <w:t>полустационарной</w:t>
      </w:r>
      <w:proofErr w:type="spellEnd"/>
      <w:r w:rsidR="00FE6C96" w:rsidRPr="00996224">
        <w:rPr>
          <w:rFonts w:ascii="Times New Roman" w:hAnsi="Times New Roman"/>
          <w:sz w:val="24"/>
          <w:szCs w:val="24"/>
        </w:rPr>
        <w:t xml:space="preserve"> форме </w:t>
      </w:r>
      <w:proofErr w:type="spellStart"/>
      <w:proofErr w:type="gramStart"/>
      <w:r w:rsidR="00FE6C96" w:rsidRPr="00996224">
        <w:rPr>
          <w:rFonts w:ascii="Times New Roman" w:hAnsi="Times New Roman"/>
          <w:sz w:val="24"/>
          <w:szCs w:val="24"/>
        </w:rPr>
        <w:t>социаль</w:t>
      </w:r>
      <w:r w:rsidR="00FA6153">
        <w:rPr>
          <w:rFonts w:ascii="Times New Roman" w:hAnsi="Times New Roman"/>
          <w:sz w:val="24"/>
          <w:szCs w:val="24"/>
        </w:rPr>
        <w:t>-</w:t>
      </w:r>
      <w:r w:rsidR="00FE6C96" w:rsidRPr="00996224">
        <w:rPr>
          <w:rFonts w:ascii="Times New Roman" w:hAnsi="Times New Roman"/>
          <w:sz w:val="24"/>
          <w:szCs w:val="24"/>
        </w:rPr>
        <w:t>ного</w:t>
      </w:r>
      <w:proofErr w:type="spellEnd"/>
      <w:proofErr w:type="gramEnd"/>
      <w:r w:rsidR="00FE6C96" w:rsidRPr="00996224">
        <w:rPr>
          <w:rFonts w:ascii="Times New Roman" w:hAnsi="Times New Roman"/>
          <w:sz w:val="24"/>
          <w:szCs w:val="24"/>
        </w:rPr>
        <w:t xml:space="preserve"> обслуживания:</w:t>
      </w:r>
    </w:p>
    <w:p w:rsidR="00FE6C96" w:rsidRPr="00996224" w:rsidRDefault="00FE6C96" w:rsidP="00FE6C96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96224">
        <w:rPr>
          <w:rFonts w:ascii="Times New Roman" w:hAnsi="Times New Roman"/>
          <w:sz w:val="24"/>
          <w:szCs w:val="24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FE6C96" w:rsidRPr="00996224" w:rsidRDefault="00FE6C96" w:rsidP="00FE6C96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96224">
        <w:rPr>
          <w:rFonts w:ascii="Times New Roman" w:hAnsi="Times New Roman"/>
          <w:sz w:val="24"/>
          <w:szCs w:val="24"/>
        </w:rPr>
        <w:t>- содействие в получении экстренной психологической помощи с привлечением к этой работе психологов и священнослужителей;</w:t>
      </w:r>
    </w:p>
    <w:p w:rsidR="00A74894" w:rsidRPr="00996224" w:rsidRDefault="00FE6C96" w:rsidP="00A7489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996224">
        <w:rPr>
          <w:rFonts w:ascii="Times New Roman" w:hAnsi="Times New Roman"/>
          <w:sz w:val="24"/>
          <w:szCs w:val="24"/>
        </w:rPr>
        <w:t>- иные срочные социальные услуги.</w:t>
      </w:r>
    </w:p>
    <w:p w:rsidR="00034E8A" w:rsidRPr="00F77363" w:rsidRDefault="00034E8A" w:rsidP="00034E8A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34E8A" w:rsidRPr="00A74894" w:rsidRDefault="00FE6C96" w:rsidP="00A7489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77363">
        <w:rPr>
          <w:rFonts w:ascii="Times New Roman" w:hAnsi="Times New Roman"/>
          <w:b/>
          <w:bCs/>
          <w:iCs/>
          <w:sz w:val="24"/>
          <w:szCs w:val="24"/>
        </w:rPr>
        <w:t>Организация деятельности отделения</w:t>
      </w: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F773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4.1. Отделение организует и оказывает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оциально-бытовые, </w:t>
      </w:r>
      <w:r w:rsidRPr="00F77363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социально-правовые, социально-педагогические, социально-психологические, услуги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гражданам, признанным в соответствии с действующим законодательством нуждающимися в социальном обслуживании в полустационарной форме.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  <w:szCs w:val="24"/>
        </w:rPr>
        <w:t xml:space="preserve">Деятельность по оказанию социальных услуг организуется </w:t>
      </w:r>
      <w:r w:rsidRPr="00943B2B">
        <w:rPr>
          <w:rFonts w:ascii="Times New Roman" w:hAnsi="Times New Roman"/>
          <w:sz w:val="24"/>
          <w:szCs w:val="24"/>
        </w:rPr>
        <w:t xml:space="preserve">на основании </w:t>
      </w:r>
      <w:r w:rsidR="009B3FF9">
        <w:rPr>
          <w:rFonts w:ascii="Times New Roman" w:hAnsi="Times New Roman"/>
          <w:sz w:val="24"/>
          <w:szCs w:val="24"/>
        </w:rPr>
        <w:t xml:space="preserve">заявления, договора </w:t>
      </w:r>
      <w:r>
        <w:rPr>
          <w:rFonts w:ascii="Times New Roman" w:hAnsi="Times New Roman"/>
          <w:sz w:val="24"/>
          <w:szCs w:val="24"/>
        </w:rPr>
        <w:t xml:space="preserve"> </w:t>
      </w:r>
      <w:r w:rsidR="009B3FF9">
        <w:rPr>
          <w:rFonts w:ascii="Times New Roman" w:hAnsi="Times New Roman"/>
          <w:sz w:val="24"/>
          <w:szCs w:val="24"/>
        </w:rPr>
        <w:t>и индивидуальной программы предоставления социальных услуг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пециалисты отделения проводят социально-бытовое обследование условий проживания семьи (ребенка) с целью установления фактического материального и семейного положения</w:t>
      </w:r>
      <w:r w:rsidR="006F22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 результатам которого составляется акт социально-бытового обследования.</w:t>
      </w:r>
    </w:p>
    <w:p w:rsidR="006233E3" w:rsidRDefault="00FE6C96" w:rsidP="006233E3">
      <w:pPr>
        <w:pStyle w:val="a6"/>
        <w:tabs>
          <w:tab w:val="left" w:pos="1418"/>
        </w:tabs>
        <w:ind w:firstLine="567"/>
        <w:rPr>
          <w:sz w:val="24"/>
        </w:rPr>
      </w:pPr>
      <w:r w:rsidRPr="00943B2B">
        <w:rPr>
          <w:sz w:val="24"/>
        </w:rPr>
        <w:t>4.</w:t>
      </w:r>
      <w:r>
        <w:rPr>
          <w:sz w:val="24"/>
        </w:rPr>
        <w:t>4</w:t>
      </w:r>
      <w:r w:rsidRPr="00943B2B">
        <w:rPr>
          <w:sz w:val="24"/>
        </w:rPr>
        <w:t xml:space="preserve">. На каждого </w:t>
      </w:r>
      <w:r w:rsidR="009B3FF9">
        <w:rPr>
          <w:sz w:val="24"/>
        </w:rPr>
        <w:t>несовершеннолетнего</w:t>
      </w:r>
      <w:r w:rsidRPr="00943B2B">
        <w:rPr>
          <w:sz w:val="24"/>
        </w:rPr>
        <w:t>, принимаемого на обслуживание в отделение, формируется личное дело, отражающее полную информацию о ребенке, его семье и предоставленных социальных услугах.</w:t>
      </w:r>
      <w:r w:rsidR="006233E3" w:rsidRPr="006233E3">
        <w:rPr>
          <w:sz w:val="24"/>
        </w:rPr>
        <w:t xml:space="preserve"> </w:t>
      </w:r>
      <w:r w:rsidR="006233E3" w:rsidRPr="00473FFB">
        <w:rPr>
          <w:sz w:val="24"/>
        </w:rPr>
        <w:t xml:space="preserve"> </w:t>
      </w:r>
    </w:p>
    <w:p w:rsidR="00FE6C96" w:rsidRPr="00943B2B" w:rsidRDefault="00E07016" w:rsidP="00A74894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4.5. В отделении осуществляется р</w:t>
      </w:r>
      <w:r w:rsidR="006233E3" w:rsidRPr="00473FFB">
        <w:rPr>
          <w:sz w:val="24"/>
        </w:rPr>
        <w:t>еализация разработанной уполномоченным органом субъекта Российской Федерации индивидуальной программы социальной реабилитации семьи, включающей необходимые социальные услуги и рекомендации.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  <w:r w:rsidRPr="00943B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Основаниями прекращения предоставления социальных услуг в отделении являются</w:t>
      </w:r>
      <w:r w:rsidRPr="00943B2B">
        <w:rPr>
          <w:rFonts w:ascii="Times New Roman" w:hAnsi="Times New Roman"/>
          <w:sz w:val="24"/>
          <w:szCs w:val="24"/>
        </w:rPr>
        <w:t>: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заявление гражданина (его законного представителя);</w:t>
      </w:r>
    </w:p>
    <w:p w:rsidR="00FE6C96" w:rsidRDefault="006D6981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FE6C96">
        <w:rPr>
          <w:rFonts w:ascii="Times New Roman" w:hAnsi="Times New Roman"/>
          <w:sz w:val="24"/>
          <w:szCs w:val="24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гражданином условий, предусмотренных договором о социальном обслуживании;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оставлении гражданином (законным представителем) социальных услуг заведомо ложных сведений и документов;</w:t>
      </w:r>
    </w:p>
    <w:p w:rsidR="00FE6C96" w:rsidRPr="00943B2B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никновение у гражданина медицинских противопоказаний к получению социального обслуживания в стационарной форме, подтвержденных заключением уполномоченной медицинской организации.</w:t>
      </w:r>
    </w:p>
    <w:p w:rsidR="00FE6C96" w:rsidRDefault="00FE6C96" w:rsidP="00FE6C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34E8A" w:rsidRPr="00A74894" w:rsidRDefault="00FE6C96" w:rsidP="00A7489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77363">
        <w:rPr>
          <w:rFonts w:ascii="Times New Roman" w:hAnsi="Times New Roman"/>
          <w:b/>
          <w:bCs/>
          <w:iCs/>
          <w:sz w:val="24"/>
          <w:szCs w:val="24"/>
        </w:rPr>
        <w:t>Права отделения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77363">
        <w:rPr>
          <w:rFonts w:ascii="Times New Roman" w:hAnsi="Times New Roman"/>
          <w:bCs/>
          <w:iCs/>
          <w:sz w:val="24"/>
          <w:szCs w:val="24"/>
        </w:rPr>
        <w:t>Для решения поставленных задач отделение имеет право: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77363">
        <w:rPr>
          <w:rFonts w:ascii="Times New Roman" w:hAnsi="Times New Roman"/>
          <w:bCs/>
          <w:iCs/>
          <w:sz w:val="24"/>
          <w:szCs w:val="24"/>
        </w:rPr>
        <w:t>5.1. Выбирать формы и методы работы с несовершеннолетними и их родителями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77363">
        <w:rPr>
          <w:rFonts w:ascii="Times New Roman" w:hAnsi="Times New Roman"/>
          <w:bCs/>
          <w:iCs/>
          <w:sz w:val="24"/>
          <w:szCs w:val="24"/>
        </w:rPr>
        <w:t>5.2. Запрашивать информацию у органов и учреждений системы профилактики безнадзорности и правонарушений несовершеннолетних по вопросам, входящим в компетенцию отделения, приглашать для выяснения указанных вопросов несовершеннолетних, их родителей (законных представителей)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77363">
        <w:rPr>
          <w:rFonts w:ascii="Times New Roman" w:hAnsi="Times New Roman"/>
          <w:bCs/>
          <w:iCs/>
          <w:sz w:val="24"/>
          <w:szCs w:val="24"/>
        </w:rPr>
        <w:t>5.3. Изымать в установленном порядке у несовершеннолетних предметы, запрещенные к хранению в учреждении.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77363">
        <w:rPr>
          <w:rFonts w:ascii="Times New Roman" w:hAnsi="Times New Roman"/>
          <w:bCs/>
          <w:iCs/>
          <w:sz w:val="24"/>
          <w:szCs w:val="24"/>
        </w:rPr>
        <w:t xml:space="preserve">5.4. Посещать </w:t>
      </w:r>
      <w:r>
        <w:rPr>
          <w:rFonts w:ascii="Times New Roman" w:hAnsi="Times New Roman"/>
          <w:bCs/>
          <w:iCs/>
          <w:sz w:val="24"/>
          <w:szCs w:val="24"/>
        </w:rPr>
        <w:t>несовершеннолетних</w:t>
      </w:r>
      <w:r w:rsidRPr="00F77363">
        <w:rPr>
          <w:rFonts w:ascii="Times New Roman" w:hAnsi="Times New Roman"/>
          <w:bCs/>
          <w:iCs/>
          <w:sz w:val="24"/>
          <w:szCs w:val="24"/>
        </w:rPr>
        <w:t xml:space="preserve"> по месту жительства, проводи</w:t>
      </w:r>
      <w:r w:rsidR="009B3FF9">
        <w:rPr>
          <w:rFonts w:ascii="Times New Roman" w:hAnsi="Times New Roman"/>
          <w:bCs/>
          <w:iCs/>
          <w:sz w:val="24"/>
          <w:szCs w:val="24"/>
        </w:rPr>
        <w:t xml:space="preserve">ть обследование семей, </w:t>
      </w:r>
      <w:r w:rsidRPr="00F77363">
        <w:rPr>
          <w:rFonts w:ascii="Times New Roman" w:hAnsi="Times New Roman"/>
          <w:bCs/>
          <w:iCs/>
          <w:sz w:val="24"/>
          <w:szCs w:val="24"/>
        </w:rPr>
        <w:t xml:space="preserve"> беседы и консультации с несовершеннолетними и их родителями.</w:t>
      </w:r>
    </w:p>
    <w:p w:rsidR="009B3FF9" w:rsidRPr="00F77363" w:rsidRDefault="009B3FF9" w:rsidP="006F22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E8A" w:rsidRPr="00A74894" w:rsidRDefault="00FE6C96" w:rsidP="00A74894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77363">
        <w:rPr>
          <w:rFonts w:ascii="Times New Roman" w:hAnsi="Times New Roman"/>
          <w:b/>
          <w:bCs/>
          <w:iCs/>
          <w:sz w:val="24"/>
          <w:szCs w:val="24"/>
        </w:rPr>
        <w:t>Ответственность отделения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 xml:space="preserve">6.1. Отделение несет ответственность </w:t>
      </w:r>
      <w:proofErr w:type="gramStart"/>
      <w:r w:rsidRPr="00F77363">
        <w:rPr>
          <w:rFonts w:ascii="Times New Roman" w:hAnsi="Times New Roman"/>
          <w:sz w:val="24"/>
          <w:szCs w:val="24"/>
        </w:rPr>
        <w:t>за</w:t>
      </w:r>
      <w:proofErr w:type="gramEnd"/>
      <w:r w:rsidRPr="00F77363">
        <w:rPr>
          <w:rFonts w:ascii="Times New Roman" w:hAnsi="Times New Roman"/>
          <w:sz w:val="24"/>
          <w:szCs w:val="24"/>
        </w:rPr>
        <w:t>: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 xml:space="preserve">- обеспечение установленного порядка и  качественного выполнения возложенных задач по социальному обслуживанию </w:t>
      </w:r>
      <w:r>
        <w:rPr>
          <w:rFonts w:ascii="Times New Roman" w:hAnsi="Times New Roman"/>
          <w:sz w:val="24"/>
          <w:szCs w:val="24"/>
        </w:rPr>
        <w:t>клиентов</w:t>
      </w:r>
      <w:r w:rsidRPr="00F77363">
        <w:rPr>
          <w:rFonts w:ascii="Times New Roman" w:hAnsi="Times New Roman"/>
          <w:sz w:val="24"/>
          <w:szCs w:val="24"/>
        </w:rPr>
        <w:t>;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- предоставление запрашиваемой информации, отчетов по направлению деятельности отделения  органам государственной власти Российской Федерации и Ярославской области, органам системы профилактики безнадзорности и правонарушений несовершеннолетних;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- состояние трудовой и исполнительской дисциплины, соблюдение правил внутреннего трудового распорядка, норм техники безопасности, производственной санитарии и противопожарной безопасности;</w:t>
      </w:r>
    </w:p>
    <w:p w:rsidR="00FE6C96" w:rsidRPr="00F77363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- своевременное и квалифицированное выполнение приказов, распоряжений, поручений директора  учреждения, заместителей директора, действующих нормативно-правовых актов по направлениям деятельности отделения.</w:t>
      </w: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77363">
        <w:rPr>
          <w:rFonts w:ascii="Times New Roman" w:hAnsi="Times New Roman"/>
          <w:sz w:val="24"/>
          <w:szCs w:val="24"/>
        </w:rPr>
        <w:t>6.2. 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.</w:t>
      </w:r>
    </w:p>
    <w:p w:rsidR="00FE6C96" w:rsidRDefault="00FE6C96" w:rsidP="00FE6C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C96" w:rsidRDefault="0094352E" w:rsidP="00FE6C9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E6C96">
        <w:rPr>
          <w:rFonts w:ascii="Times New Roman" w:hAnsi="Times New Roman"/>
          <w:b/>
          <w:sz w:val="24"/>
          <w:szCs w:val="24"/>
        </w:rPr>
        <w:t xml:space="preserve">. </w:t>
      </w:r>
      <w:r w:rsidR="00FE6C96" w:rsidRPr="00F77363">
        <w:rPr>
          <w:rFonts w:ascii="Times New Roman" w:hAnsi="Times New Roman"/>
          <w:b/>
          <w:sz w:val="24"/>
          <w:szCs w:val="24"/>
        </w:rPr>
        <w:t>Результаты деятельности отделения</w:t>
      </w:r>
    </w:p>
    <w:p w:rsidR="00FE6C96" w:rsidRPr="00943B2B" w:rsidRDefault="00FE6C96" w:rsidP="009233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 xml:space="preserve">7.1. Результатом деятельности отделения является полнота, своевременность, эффективность и качество предоставления услуг, в соответствии с действующими стандартами предоставления социальных услуг </w:t>
      </w:r>
    </w:p>
    <w:p w:rsidR="00FE6C96" w:rsidRDefault="00FE6C96" w:rsidP="009233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3B2B">
        <w:rPr>
          <w:rFonts w:ascii="Times New Roman" w:hAnsi="Times New Roman"/>
          <w:sz w:val="24"/>
          <w:szCs w:val="24"/>
        </w:rPr>
        <w:t>7.2. Итоговым результатом деятельности отделения является выполнение плановых  показателей по исполнению государственного задания</w:t>
      </w:r>
      <w:r w:rsidR="000B514B">
        <w:rPr>
          <w:rFonts w:ascii="Times New Roman" w:hAnsi="Times New Roman"/>
          <w:sz w:val="24"/>
          <w:szCs w:val="24"/>
        </w:rPr>
        <w:t xml:space="preserve"> и предоставлению социальных услуг</w:t>
      </w:r>
      <w:r w:rsidRPr="00943B2B">
        <w:rPr>
          <w:rFonts w:ascii="Times New Roman" w:hAnsi="Times New Roman"/>
          <w:sz w:val="24"/>
          <w:szCs w:val="24"/>
        </w:rPr>
        <w:t>:</w:t>
      </w:r>
    </w:p>
    <w:p w:rsidR="00FE6C96" w:rsidRDefault="00FE6C96" w:rsidP="00FE6C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количество обслуженных граждан (физических лиц без повтора),</w:t>
      </w:r>
    </w:p>
    <w:p w:rsidR="00AA1E73" w:rsidRPr="00A74894" w:rsidRDefault="00FE6C96" w:rsidP="00A748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 том числе несовершеннолетних.</w:t>
      </w:r>
    </w:p>
    <w:p w:rsidR="00AA1E73" w:rsidRPr="000B514B" w:rsidRDefault="000B514B" w:rsidP="000B514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14B">
        <w:rPr>
          <w:rFonts w:ascii="Times New Roman" w:hAnsi="Times New Roman" w:cs="Times New Roman"/>
          <w:sz w:val="24"/>
          <w:szCs w:val="24"/>
        </w:rPr>
        <w:t>- количество услуг, оказанных отделением</w:t>
      </w:r>
    </w:p>
    <w:p w:rsidR="00AA1E73" w:rsidRPr="001511ED" w:rsidRDefault="00AA1E73" w:rsidP="001511ED"/>
    <w:p w:rsidR="00473FFB" w:rsidRDefault="00473FFB" w:rsidP="00473FFB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FA19EC" w:rsidRDefault="00FA19EC" w:rsidP="00473FFB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FA19EC" w:rsidRPr="00702E81" w:rsidRDefault="00FA19EC" w:rsidP="00473FFB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473FFB" w:rsidRPr="00E57F4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>ПОЛОЖЕНИЕ</w:t>
      </w:r>
    </w:p>
    <w:p w:rsidR="00473FFB" w:rsidRPr="00E57F4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>о приемном отделении</w:t>
      </w:r>
    </w:p>
    <w:p w:rsidR="00473FF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 xml:space="preserve">государственного казенного учреждения социального обслуживания </w:t>
      </w:r>
    </w:p>
    <w:p w:rsidR="00473FF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 xml:space="preserve">Ярославской области </w:t>
      </w:r>
    </w:p>
    <w:p w:rsidR="00473FF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 xml:space="preserve">Тутаевского социально-реабилитационного центра </w:t>
      </w:r>
    </w:p>
    <w:p w:rsidR="00473FFB" w:rsidRPr="00E57F4B" w:rsidRDefault="00473FFB" w:rsidP="00473F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57F4B">
        <w:rPr>
          <w:rFonts w:ascii="Times New Roman" w:hAnsi="Times New Roman"/>
          <w:b/>
          <w:sz w:val="24"/>
          <w:szCs w:val="24"/>
        </w:rPr>
        <w:t>для несовершеннолетних</w:t>
      </w:r>
    </w:p>
    <w:p w:rsidR="00473FFB" w:rsidRPr="00702E81" w:rsidRDefault="00473FFB" w:rsidP="00473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FB" w:rsidRPr="00473FFB" w:rsidRDefault="00473FFB" w:rsidP="00473FFB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73FFB">
        <w:rPr>
          <w:rFonts w:ascii="Times New Roman" w:hAnsi="Times New Roman"/>
          <w:b/>
          <w:bCs/>
          <w:iCs/>
          <w:sz w:val="24"/>
          <w:szCs w:val="24"/>
        </w:rPr>
        <w:t>Общие положения</w:t>
      </w:r>
    </w:p>
    <w:p w:rsidR="00473FFB" w:rsidRPr="00473FFB" w:rsidRDefault="00923371" w:rsidP="00473F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73FFB" w:rsidRPr="00473FFB">
        <w:rPr>
          <w:rFonts w:ascii="Times New Roman" w:hAnsi="Times New Roman" w:cs="Times New Roman"/>
          <w:sz w:val="24"/>
          <w:szCs w:val="24"/>
        </w:rPr>
        <w:t>Приемное отделение (далее отделение) является структурным подразделением государственного казённого учреждения социального обслуживания Ярославской области Тутаевского социально-реабилитационного центра для несовершеннолетних (далее учреждение).</w:t>
      </w:r>
    </w:p>
    <w:p w:rsidR="00473FFB" w:rsidRPr="00923371" w:rsidRDefault="00473FFB" w:rsidP="00923371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473FFB">
        <w:tab/>
      </w:r>
      <w:r w:rsidRPr="00923371">
        <w:rPr>
          <w:rFonts w:ascii="Times New Roman" w:hAnsi="Times New Roman"/>
          <w:sz w:val="24"/>
          <w:szCs w:val="24"/>
        </w:rPr>
        <w:t>1.2.</w:t>
      </w:r>
      <w:r w:rsidRPr="00923371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23371">
        <w:rPr>
          <w:rFonts w:ascii="Times New Roman" w:hAnsi="Times New Roman"/>
          <w:color w:val="000000" w:themeColor="text1"/>
          <w:sz w:val="24"/>
          <w:szCs w:val="24"/>
        </w:rPr>
        <w:t>Отделение в своей деятельности руководствуется:</w:t>
      </w:r>
    </w:p>
    <w:p w:rsidR="00473FFB" w:rsidRPr="00923371" w:rsidRDefault="00473FFB" w:rsidP="00923371">
      <w:pPr>
        <w:pStyle w:val="a3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23371">
        <w:rPr>
          <w:rFonts w:ascii="Times New Roman" w:hAnsi="Times New Roman"/>
          <w:sz w:val="24"/>
          <w:szCs w:val="24"/>
        </w:rPr>
        <w:t xml:space="preserve">- Семейным кодексом Российской Федерации от 29.12.1995 № 223-ФЗ; </w:t>
      </w:r>
    </w:p>
    <w:p w:rsidR="00473FFB" w:rsidRPr="00923371" w:rsidRDefault="00473FFB" w:rsidP="00923371">
      <w:pPr>
        <w:pStyle w:val="a3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sz w:val="24"/>
          <w:szCs w:val="24"/>
        </w:rPr>
        <w:tab/>
        <w:t xml:space="preserve">- Федеральным законом от 28.12.2013 № 442-ФЗ «Об основах социального обслуживания граждан в Российской Федерации»; </w:t>
      </w:r>
    </w:p>
    <w:p w:rsidR="00473FFB" w:rsidRPr="00923371" w:rsidRDefault="00473FFB" w:rsidP="00923371">
      <w:pPr>
        <w:pStyle w:val="a3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sz w:val="24"/>
          <w:szCs w:val="24"/>
        </w:rPr>
        <w:tab/>
        <w:t xml:space="preserve">- Федеральным законом от 24.06.1999 № 120-ФЗ «Об основах системы профилактики безнадзорности и правонарушений несовершеннолетних»; </w:t>
      </w:r>
    </w:p>
    <w:p w:rsidR="00473FFB" w:rsidRPr="00473FFB" w:rsidRDefault="00473FFB" w:rsidP="00923371">
      <w:pPr>
        <w:pStyle w:val="a3"/>
      </w:pPr>
      <w:r w:rsidRPr="00923371">
        <w:rPr>
          <w:rFonts w:ascii="Times New Roman" w:hAnsi="Times New Roman"/>
          <w:sz w:val="24"/>
          <w:szCs w:val="24"/>
        </w:rPr>
        <w:tab/>
        <w:t>- Федеральным законом от 24.07.1998 № 124-ФЗ «Об основных гарантиях прав</w:t>
      </w:r>
      <w:r w:rsidRPr="00473FFB">
        <w:t xml:space="preserve"> ребенка в Российской Федерации»; 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>- постановлением Правительства Российской Федерации от 27.11.2000 № 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>- постановлением Правительства Ярославской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 xml:space="preserve">- постановлением Правительства Ярославской области от 12.09.2012 № 865-п «О порядке межведомственного взаимодействия по сопровождению семей с детьми, нуждающихся в государственной поддержке»; 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>- постановлением Администрации Ярославской области от 26.12.2005 № 215-а «О нормативах и н</w:t>
      </w:r>
      <w:r w:rsidR="0090797D">
        <w:rPr>
          <w:color w:val="auto"/>
        </w:rPr>
        <w:t>ормах обеспечения в государственных учреждениях</w:t>
      </w:r>
      <w:r w:rsidRPr="00473FFB">
        <w:rPr>
          <w:color w:val="auto"/>
        </w:rPr>
        <w:t xml:space="preserve"> социального обслуживания Ярославской области»;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>- постановлением Минтруда Российской Федерации от 29.03.2002 № 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;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 xml:space="preserve">- постановлением Главного государственного санитарного врача Российской Федерации от 11.03.2003 № 13 «О введении в действие санитарно-эпидемиологических правил и нормативов </w:t>
      </w:r>
      <w:proofErr w:type="spellStart"/>
      <w:r w:rsidRPr="00473FFB">
        <w:rPr>
          <w:color w:val="auto"/>
        </w:rPr>
        <w:t>СанПиН</w:t>
      </w:r>
      <w:proofErr w:type="spellEnd"/>
      <w:r w:rsidRPr="00473FFB">
        <w:rPr>
          <w:color w:val="auto"/>
        </w:rPr>
        <w:t xml:space="preserve"> 2.4.1201-03»;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</w:r>
      <w:r w:rsidRPr="00473FFB">
        <w:rPr>
          <w:color w:val="auto"/>
        </w:rPr>
        <w:tab/>
        <w:t xml:space="preserve">- приказом департамента труда и социальной поддержки населения Ярославской области от 05.03.2009 № 22 «Об утверждении государственных стандартов социального обслуживания населения Ярославской области»; 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 xml:space="preserve">- приказом департамента труда и социальной поддержки населения Ярославской области от 25.04.2013 № 13-13 «Об утверждении базовых требований к качеству оказания государственных услуг и признании утратившим силу приказа департамента труда и социальной поддержки населения Ярославской области от 11.09.2009 № 54»; </w:t>
      </w:r>
    </w:p>
    <w:p w:rsidR="00473FFB" w:rsidRPr="00473FFB" w:rsidRDefault="00473FFB" w:rsidP="00473FFB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>-  Законом Ярославской области от 19.12.2008г. №65-з «Социальный кодекс Ярославской области»;</w:t>
      </w:r>
    </w:p>
    <w:p w:rsidR="00473FFB" w:rsidRPr="00473FFB" w:rsidRDefault="00473FFB" w:rsidP="00EC4B80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>-  постановлением Правительства Ярославской области от 08.12.2014г. №1261-п «Об утверждении регламента межведомственного взаимодействия органов государственной власти в связи с реализацией полномочий Ярославской области в сфере социального обслуживания»;</w:t>
      </w:r>
    </w:p>
    <w:p w:rsidR="00473FFB" w:rsidRPr="00473FFB" w:rsidRDefault="00473FFB" w:rsidP="00EC4B80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>-  постановлением Правительства Ярославской области от 08.10.2014г. №988-п « О перечне обстоятельств, которые ухудшают или могут ухудшить условия жизнедеятельности гражданина,  для признания его нуждающимся в социальном обслуживании»;</w:t>
      </w:r>
    </w:p>
    <w:p w:rsidR="00473FFB" w:rsidRPr="00473FFB" w:rsidRDefault="00473FFB" w:rsidP="00EC4B80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lastRenderedPageBreak/>
        <w:tab/>
        <w:t xml:space="preserve">- иными нормативно - правовыми актами, регламентирующими деятельность учреждений в сфере социального обслуживания несовершеннолетних граждан; </w:t>
      </w:r>
    </w:p>
    <w:p w:rsidR="00473FFB" w:rsidRPr="00473FFB" w:rsidRDefault="00473FFB" w:rsidP="00EC4B80">
      <w:pPr>
        <w:pStyle w:val="Default"/>
        <w:tabs>
          <w:tab w:val="left" w:pos="567"/>
        </w:tabs>
        <w:jc w:val="both"/>
        <w:rPr>
          <w:color w:val="auto"/>
        </w:rPr>
      </w:pPr>
      <w:r w:rsidRPr="00473FFB">
        <w:rPr>
          <w:color w:val="auto"/>
        </w:rPr>
        <w:tab/>
        <w:t xml:space="preserve">- уставом учреждения и настоящим Положением. </w:t>
      </w:r>
    </w:p>
    <w:p w:rsidR="00473FFB" w:rsidRPr="006233E3" w:rsidRDefault="00923371" w:rsidP="00EC4B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73FFB" w:rsidRPr="006233E3">
        <w:rPr>
          <w:rFonts w:ascii="Times New Roman" w:hAnsi="Times New Roman"/>
          <w:sz w:val="24"/>
          <w:szCs w:val="24"/>
        </w:rPr>
        <w:t>Отделение создается приказом директора учреждения по согласованию с департаментом труда и социальной поддержки населения Ярославской области.</w:t>
      </w:r>
    </w:p>
    <w:p w:rsidR="00473FFB" w:rsidRPr="006233E3" w:rsidRDefault="00923371" w:rsidP="00EC4B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473FFB" w:rsidRPr="006233E3">
        <w:rPr>
          <w:rFonts w:ascii="Times New Roman" w:hAnsi="Times New Roman"/>
          <w:sz w:val="24"/>
          <w:szCs w:val="24"/>
        </w:rPr>
        <w:t>Заведующий и другие работники отделения назначаются на должность и освобождаются от должности директором учреждения.</w:t>
      </w:r>
    </w:p>
    <w:p w:rsidR="00473FFB" w:rsidRPr="006233E3" w:rsidRDefault="00923371" w:rsidP="00EC4B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473FFB" w:rsidRPr="006233E3">
        <w:rPr>
          <w:rFonts w:ascii="Times New Roman" w:hAnsi="Times New Roman"/>
          <w:sz w:val="24"/>
          <w:szCs w:val="24"/>
        </w:rPr>
        <w:t>Квалификационные требования, функциональные обязанности, права, ответственность заведующего отделением и других работников отделения регламентируются инструкциями и должностными обязанностями, утвержденными директором учреждения.</w:t>
      </w:r>
    </w:p>
    <w:p w:rsidR="00473FFB" w:rsidRPr="006233E3" w:rsidRDefault="00923371" w:rsidP="00EC4B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="00473FFB" w:rsidRPr="006233E3">
        <w:rPr>
          <w:rFonts w:ascii="Times New Roman" w:hAnsi="Times New Roman"/>
          <w:sz w:val="24"/>
          <w:szCs w:val="24"/>
        </w:rPr>
        <w:t>Наименование должностей отделения должно соответствовать наименованию должностей в нормативах штатной численности социально-реабилитационных центров для несовершеннолетних, нуждающихся в социальной реабилитации, утвержденных постановлением Администрации Ярославской области от 26.12.2005 № 215-а «О нормативах и нормах обеспечения в организациях  социального обслуживания Ярославской области» (в редакции постановления Правительства Ярославской области от 08.12.2014 № 1276-п).</w:t>
      </w:r>
    </w:p>
    <w:p w:rsidR="00473FFB" w:rsidRPr="006233E3" w:rsidRDefault="00923371" w:rsidP="00EC4B80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473FFB" w:rsidRPr="006233E3">
        <w:rPr>
          <w:rFonts w:ascii="Times New Roman" w:hAnsi="Times New Roman"/>
          <w:sz w:val="24"/>
          <w:szCs w:val="24"/>
        </w:rPr>
        <w:t xml:space="preserve">Отделение рассчитано на 7 мест, </w:t>
      </w:r>
      <w:r w:rsidR="00473FFB" w:rsidRPr="006233E3">
        <w:rPr>
          <w:rFonts w:ascii="Times New Roman" w:hAnsi="Times New Roman"/>
          <w:bCs/>
          <w:iCs/>
          <w:sz w:val="24"/>
          <w:szCs w:val="24"/>
        </w:rPr>
        <w:t xml:space="preserve">соответствующих требованиям санитарно-эпидемиологических Правил и нормативов </w:t>
      </w:r>
      <w:proofErr w:type="spellStart"/>
      <w:r w:rsidR="00473FFB" w:rsidRPr="006233E3">
        <w:rPr>
          <w:rFonts w:ascii="Times New Roman" w:hAnsi="Times New Roman"/>
          <w:bCs/>
          <w:iCs/>
          <w:sz w:val="24"/>
          <w:szCs w:val="24"/>
        </w:rPr>
        <w:t>СанПиН</w:t>
      </w:r>
      <w:proofErr w:type="spellEnd"/>
      <w:r w:rsidR="00473FFB" w:rsidRPr="006233E3">
        <w:rPr>
          <w:rFonts w:ascii="Times New Roman" w:hAnsi="Times New Roman"/>
          <w:bCs/>
          <w:iCs/>
          <w:sz w:val="24"/>
          <w:szCs w:val="24"/>
        </w:rPr>
        <w:t xml:space="preserve"> 2.4.1201-03. </w:t>
      </w:r>
    </w:p>
    <w:p w:rsidR="00473FFB" w:rsidRPr="00473FFB" w:rsidRDefault="00473FFB" w:rsidP="00473FFB">
      <w:pPr>
        <w:pStyle w:val="a6"/>
        <w:suppressAutoHyphens w:val="0"/>
        <w:rPr>
          <w:bCs/>
          <w:iCs/>
          <w:sz w:val="24"/>
          <w:lang w:eastAsia="ru-RU"/>
        </w:rPr>
      </w:pPr>
    </w:p>
    <w:p w:rsidR="00473FFB" w:rsidRPr="00473FFB" w:rsidRDefault="00473FFB" w:rsidP="00473FFB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73FFB">
        <w:rPr>
          <w:rFonts w:ascii="Times New Roman" w:hAnsi="Times New Roman"/>
          <w:b/>
          <w:bCs/>
          <w:iCs/>
          <w:sz w:val="24"/>
          <w:szCs w:val="24"/>
        </w:rPr>
        <w:t>Задачи отделения</w:t>
      </w:r>
    </w:p>
    <w:p w:rsidR="00473FFB" w:rsidRPr="00923371" w:rsidRDefault="00473FFB" w:rsidP="00923371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sz w:val="24"/>
          <w:szCs w:val="24"/>
        </w:rPr>
        <w:t>2.1.</w:t>
      </w:r>
      <w:r w:rsidRPr="00923371">
        <w:rPr>
          <w:rFonts w:ascii="Times New Roman" w:hAnsi="Times New Roman"/>
          <w:sz w:val="24"/>
          <w:szCs w:val="24"/>
        </w:rPr>
        <w:tab/>
        <w:t>Основными задачами отделения являются:</w:t>
      </w:r>
    </w:p>
    <w:p w:rsidR="00473FFB" w:rsidRPr="00923371" w:rsidRDefault="00473FFB" w:rsidP="00923371">
      <w:pPr>
        <w:pStyle w:val="a3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sz w:val="24"/>
          <w:szCs w:val="24"/>
        </w:rPr>
        <w:t>- предоставление социальных услуг гражданам, признанным нуждающимися в социальном обслуживании, с целью профилактики обстоятельств, которые ухудшают или могут ухудшить условия их  жизнедеятельности;</w:t>
      </w:r>
    </w:p>
    <w:p w:rsidR="00473FFB" w:rsidRDefault="00473FFB" w:rsidP="00923371">
      <w:pPr>
        <w:pStyle w:val="a3"/>
        <w:rPr>
          <w:rFonts w:ascii="Times New Roman" w:hAnsi="Times New Roman"/>
          <w:sz w:val="24"/>
          <w:szCs w:val="24"/>
        </w:rPr>
      </w:pPr>
      <w:r w:rsidRPr="00923371">
        <w:rPr>
          <w:rFonts w:ascii="Times New Roman" w:hAnsi="Times New Roman"/>
          <w:sz w:val="24"/>
          <w:szCs w:val="24"/>
        </w:rPr>
        <w:t>- осуществление мероприятий, направленных на профилактику безнадзорности и беспризорности  несовершеннолетних.</w:t>
      </w:r>
    </w:p>
    <w:p w:rsidR="00923371" w:rsidRPr="00923371" w:rsidRDefault="00923371" w:rsidP="00923371">
      <w:pPr>
        <w:pStyle w:val="a3"/>
        <w:rPr>
          <w:rFonts w:ascii="Times New Roman" w:hAnsi="Times New Roman"/>
          <w:sz w:val="24"/>
          <w:szCs w:val="24"/>
        </w:rPr>
      </w:pPr>
    </w:p>
    <w:p w:rsidR="00AA1E73" w:rsidRPr="00923371" w:rsidRDefault="00473FFB" w:rsidP="00923371">
      <w:pPr>
        <w:pStyle w:val="a6"/>
        <w:numPr>
          <w:ilvl w:val="0"/>
          <w:numId w:val="6"/>
        </w:numPr>
        <w:tabs>
          <w:tab w:val="left" w:pos="0"/>
        </w:tabs>
        <w:jc w:val="center"/>
        <w:rPr>
          <w:b/>
          <w:sz w:val="24"/>
        </w:rPr>
      </w:pPr>
      <w:r w:rsidRPr="00473FFB">
        <w:rPr>
          <w:b/>
          <w:sz w:val="24"/>
        </w:rPr>
        <w:t>Функции отделения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1.</w:t>
      </w:r>
      <w:r w:rsidR="00473FFB" w:rsidRPr="00473FFB">
        <w:rPr>
          <w:sz w:val="24"/>
        </w:rPr>
        <w:t>Предоставление социальных услуг в стационарной форме социального обслуживания несовершеннолетним в возрасте от 3 до 18 лет с целью ликвидации возникшей в семье трудной жизненной ситуации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2.</w:t>
      </w:r>
      <w:r w:rsidR="00473FFB" w:rsidRPr="00473FFB">
        <w:rPr>
          <w:sz w:val="24"/>
        </w:rPr>
        <w:t>Круглосуточный прием поступающих в учреждение несовершеннолетних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3.</w:t>
      </w:r>
      <w:r w:rsidR="00473FFB" w:rsidRPr="00473FFB">
        <w:rPr>
          <w:sz w:val="24"/>
        </w:rPr>
        <w:t>Обеспечение временного проживания несовершеннолетних на полном государственном обеспечении в соответствии с государственными стандартами и нормами, утвержденными законодательством Ярославской области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4.</w:t>
      </w:r>
      <w:r w:rsidR="00473FFB" w:rsidRPr="00473FFB">
        <w:rPr>
          <w:sz w:val="24"/>
        </w:rPr>
        <w:t>Осуществление первичного медицинского осмотра и санитарной обработки детей и подростков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5.</w:t>
      </w:r>
      <w:r w:rsidR="00473FFB" w:rsidRPr="00473FFB">
        <w:rPr>
          <w:sz w:val="24"/>
        </w:rPr>
        <w:t>Направление несовершеннолетнего, при наличии показаний, на лечение в стационарное медицинское учреждение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6.</w:t>
      </w:r>
      <w:r w:rsidR="00473FFB" w:rsidRPr="00473FFB">
        <w:rPr>
          <w:sz w:val="24"/>
        </w:rPr>
        <w:t xml:space="preserve">Оказание, при необходимости, доврачебной медицинской и первичной психологической помощи несовершеннолетним. 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7.</w:t>
      </w:r>
      <w:r w:rsidR="00473FFB" w:rsidRPr="00473FFB">
        <w:rPr>
          <w:sz w:val="24"/>
        </w:rPr>
        <w:t xml:space="preserve">Организация диспансеризации врачами-специалистами. 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8.</w:t>
      </w:r>
      <w:r w:rsidR="00473FFB" w:rsidRPr="00473FFB">
        <w:rPr>
          <w:sz w:val="24"/>
        </w:rPr>
        <w:t>Организация, при необходимости, первичного выхода в семью с целью установления причины трудной жизненной ситуации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 xml:space="preserve">3.9.  </w:t>
      </w:r>
      <w:r w:rsidR="00473FFB" w:rsidRPr="00473FFB">
        <w:rPr>
          <w:sz w:val="24"/>
        </w:rPr>
        <w:t xml:space="preserve">Реализация разработанной уполномоченным органом </w:t>
      </w:r>
      <w:proofErr w:type="gramStart"/>
      <w:r w:rsidR="00473FFB" w:rsidRPr="00473FFB">
        <w:rPr>
          <w:sz w:val="24"/>
        </w:rPr>
        <w:t>субъекта Российской Федерации индивидуальной програм</w:t>
      </w:r>
      <w:r w:rsidR="00AA1E73">
        <w:rPr>
          <w:sz w:val="24"/>
        </w:rPr>
        <w:t>мы предоставления социальных услуг</w:t>
      </w:r>
      <w:proofErr w:type="gramEnd"/>
      <w:r w:rsidR="00473FFB" w:rsidRPr="00473FFB">
        <w:rPr>
          <w:sz w:val="24"/>
        </w:rPr>
        <w:t>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sz w:val="24"/>
        </w:rPr>
        <w:t>3.10.</w:t>
      </w:r>
      <w:r w:rsidR="00473FFB" w:rsidRPr="00473FFB">
        <w:rPr>
          <w:sz w:val="24"/>
        </w:rPr>
        <w:t>Уведомление родителей несовершеннолетних (их законных представителей), органы опеки и попечительства и другие заинтересованные структуры о нахождении несовершеннолетних в учреждении.</w:t>
      </w:r>
    </w:p>
    <w:p w:rsidR="00473FFB" w:rsidRPr="00473FFB" w:rsidRDefault="00923371" w:rsidP="00473FF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.11.</w:t>
      </w:r>
      <w:r w:rsidR="00473FFB" w:rsidRPr="00473FFB">
        <w:rPr>
          <w:color w:val="auto"/>
        </w:rPr>
        <w:t xml:space="preserve">Оформление необходимых документов для перевода несовершеннолетних в стационарное отделение учреждения, для передачи родителям (законным представителям), или передачи в учреждения для детей-сирот и детей, оставшихся без попечения родителей. </w:t>
      </w:r>
    </w:p>
    <w:p w:rsidR="00473FFB" w:rsidRPr="00473FFB" w:rsidRDefault="00473FFB" w:rsidP="00473FFB">
      <w:pPr>
        <w:pStyle w:val="a6"/>
        <w:ind w:firstLine="0"/>
        <w:jc w:val="center"/>
        <w:rPr>
          <w:sz w:val="24"/>
        </w:rPr>
      </w:pPr>
    </w:p>
    <w:p w:rsidR="00A74894" w:rsidRPr="00923371" w:rsidRDefault="00473FFB" w:rsidP="00A74894">
      <w:pPr>
        <w:pStyle w:val="a6"/>
        <w:numPr>
          <w:ilvl w:val="0"/>
          <w:numId w:val="6"/>
        </w:numPr>
        <w:ind w:left="0" w:firstLine="0"/>
        <w:jc w:val="center"/>
        <w:rPr>
          <w:b/>
          <w:sz w:val="24"/>
        </w:rPr>
      </w:pPr>
      <w:r w:rsidRPr="00473FFB">
        <w:rPr>
          <w:b/>
          <w:sz w:val="24"/>
        </w:rPr>
        <w:t>Организация деятельности отделения</w:t>
      </w:r>
    </w:p>
    <w:p w:rsidR="00473FFB" w:rsidRPr="00473FFB" w:rsidRDefault="00923371" w:rsidP="00473FFB">
      <w:pPr>
        <w:pStyle w:val="Default"/>
        <w:tabs>
          <w:tab w:val="left" w:pos="1418"/>
        </w:tabs>
        <w:ind w:firstLine="567"/>
        <w:jc w:val="both"/>
        <w:rPr>
          <w:color w:val="auto"/>
        </w:rPr>
      </w:pPr>
      <w:r>
        <w:rPr>
          <w:color w:val="auto"/>
        </w:rPr>
        <w:t>4.1.</w:t>
      </w:r>
      <w:r w:rsidR="00473FFB" w:rsidRPr="00473FFB">
        <w:rPr>
          <w:color w:val="auto"/>
        </w:rPr>
        <w:t xml:space="preserve">Отделение является отделением стационарного типа. </w:t>
      </w:r>
    </w:p>
    <w:p w:rsidR="00473FFB" w:rsidRPr="00473FFB" w:rsidRDefault="00923371" w:rsidP="00FA424A">
      <w:pPr>
        <w:pStyle w:val="a6"/>
        <w:tabs>
          <w:tab w:val="left" w:pos="1418"/>
        </w:tabs>
        <w:suppressAutoHyphens w:val="0"/>
        <w:ind w:firstLine="567"/>
        <w:rPr>
          <w:bCs/>
          <w:iCs/>
          <w:sz w:val="24"/>
          <w:lang w:eastAsia="ru-RU"/>
        </w:rPr>
      </w:pPr>
      <w:r>
        <w:rPr>
          <w:sz w:val="24"/>
        </w:rPr>
        <w:t>4.2.</w:t>
      </w:r>
      <w:r w:rsidR="00473FFB" w:rsidRPr="00473FFB">
        <w:rPr>
          <w:bCs/>
          <w:iCs/>
          <w:sz w:val="24"/>
          <w:lang w:eastAsia="ru-RU"/>
        </w:rPr>
        <w:t>В отделение круглосуточно принимаются несовершеннолетние: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424A">
        <w:rPr>
          <w:rFonts w:ascii="Times New Roman" w:hAnsi="Times New Roman"/>
          <w:sz w:val="24"/>
          <w:szCs w:val="24"/>
        </w:rPr>
        <w:t>- оставшиеся без попечения родителей или иных законных представителей;</w:t>
      </w:r>
      <w:proofErr w:type="gramEnd"/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FA424A">
        <w:rPr>
          <w:rFonts w:ascii="Times New Roman" w:hAnsi="Times New Roman"/>
          <w:sz w:val="24"/>
          <w:szCs w:val="24"/>
        </w:rPr>
        <w:t>проживающие</w:t>
      </w:r>
      <w:proofErr w:type="gramEnd"/>
      <w:r w:rsidRPr="00FA424A">
        <w:rPr>
          <w:rFonts w:ascii="Times New Roman" w:hAnsi="Times New Roman"/>
          <w:sz w:val="24"/>
          <w:szCs w:val="24"/>
        </w:rPr>
        <w:t xml:space="preserve"> в семьях, находящихся в социально опасном положении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заблудившиеся или подкинутые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самовольно остави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не имеющие места жительства, места пребывания и (или) сре</w:t>
      </w:r>
      <w:proofErr w:type="gramStart"/>
      <w:r w:rsidRPr="00FA424A">
        <w:rPr>
          <w:rFonts w:ascii="Times New Roman" w:hAnsi="Times New Roman"/>
          <w:sz w:val="24"/>
          <w:szCs w:val="24"/>
        </w:rPr>
        <w:t>дств к с</w:t>
      </w:r>
      <w:proofErr w:type="gramEnd"/>
      <w:r w:rsidRPr="00FA424A">
        <w:rPr>
          <w:rFonts w:ascii="Times New Roman" w:hAnsi="Times New Roman"/>
          <w:sz w:val="24"/>
          <w:szCs w:val="24"/>
        </w:rPr>
        <w:t>уществованию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оказавшиеся в иной трудной жизненной ситуации и нуждающиеся в социальной помощи и (или) реабилитации.</w:t>
      </w:r>
    </w:p>
    <w:p w:rsidR="00473FFB" w:rsidRPr="00473FFB" w:rsidRDefault="00923371" w:rsidP="00473FFB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3.</w:t>
      </w:r>
      <w:r w:rsidR="00473FFB" w:rsidRPr="00473FFB">
        <w:rPr>
          <w:rFonts w:ascii="Times New Roman" w:hAnsi="Times New Roman" w:cs="Times New Roman"/>
          <w:bCs/>
          <w:iCs/>
          <w:sz w:val="24"/>
          <w:szCs w:val="24"/>
        </w:rPr>
        <w:t>Несовершеннолетние принимаются в отделение при наличии свободных мест в соответствии с приказами по учреждению о зачислении несовершеннолетнего.</w:t>
      </w:r>
    </w:p>
    <w:p w:rsidR="00473FFB" w:rsidRPr="00FA424A" w:rsidRDefault="00473FFB" w:rsidP="009233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73FFB">
        <w:t>4.4</w:t>
      </w:r>
      <w:r w:rsidRPr="00FA424A">
        <w:rPr>
          <w:rFonts w:ascii="Times New Roman" w:hAnsi="Times New Roman"/>
          <w:sz w:val="24"/>
          <w:szCs w:val="24"/>
        </w:rPr>
        <w:t>. Решение о предоставлении социальных услуг в стационарной форме и о приеме несовершеннолетнего в отделение принимается на основании следующих документов: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заявление о предоставлении социальных услуг, составленное по форме, утвержденной приказом Министерства труда и социальной защиты Российской Федерации от 28.03.2014 № 159н «Об утверждении формы заявления о предоставлении социальных услуг»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документ, удостоверяющий личность получателя социальных услуг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документы, подтверждающие полномочия законного представителя получателя социальных услуг (при обращении законного представителя от имени получателя социальных услуг)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документ, подтверждающий место жительства и (или) пребывания получателя социальных услуг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индивидуальная программа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документы о составе семьи (при ее наличии) получателя социальных услуг, его доходах и доходах членов его семьи (при наличии), о принадлежащем ему (им) имуществе на праве собственности, необходимые для определения размера среднедушевого дохода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заключение уполномоченной медицинской организации об отсутствии медицинских противопоказаний для получения социальных услуг в стационарной форме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амбулаторная карта, включающая сведения о профилактических прививках, бактериологических исследованиях на группу возбудителей кишечных инфекций, дифтерию, венерические болезни (сифилис, гонорею), туберкулез и сведения о результатах исследований на яйца гельминтов;- личного обращения несовершеннолетнего.</w:t>
      </w:r>
    </w:p>
    <w:p w:rsidR="00473FFB" w:rsidRPr="00FA424A" w:rsidRDefault="00473FFB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3FFB">
        <w:t xml:space="preserve">4.5. </w:t>
      </w:r>
      <w:r w:rsidRPr="00FA424A">
        <w:rPr>
          <w:rFonts w:ascii="Times New Roman" w:hAnsi="Times New Roman"/>
          <w:sz w:val="24"/>
          <w:szCs w:val="24"/>
        </w:rPr>
        <w:t>Предоставление социальных услуг в стационарной форме и прием несовершеннолетнего в отделение может осуществляться на основании: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личного обращения несовершеннолетнего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ходатайства должностного лица органа или учреждения системы профилактики безнадзорности и правонарушений несовершеннолетних о необходимости приема несовершеннолетнего в специализированное учреждение для несовершеннолетних, нуждающихся в социальной реабилитации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 акта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в специализированное учреждение для несовершеннолетних, нуждающихся в социальной реабилитации. Копия указанного акта направляется в течение пяти суток в орган управления социальной защиты населения.</w:t>
      </w:r>
    </w:p>
    <w:p w:rsidR="00473FFB" w:rsidRPr="00FA424A" w:rsidRDefault="00473FFB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73FFB">
        <w:t>4.6.</w:t>
      </w:r>
      <w:r w:rsidRPr="00FA424A">
        <w:rPr>
          <w:rFonts w:ascii="Times New Roman" w:hAnsi="Times New Roman"/>
          <w:sz w:val="24"/>
          <w:szCs w:val="24"/>
        </w:rPr>
        <w:t xml:space="preserve">Не допускается прием в отделение несовершеннолетних в состоянии алкогольного или наркотического опьянения, а также с явными признаками психического заболевания. </w:t>
      </w:r>
    </w:p>
    <w:p w:rsidR="00473FFB" w:rsidRPr="00FA424A" w:rsidRDefault="00923371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="00473FFB" w:rsidRPr="00FA424A">
        <w:rPr>
          <w:rFonts w:ascii="Times New Roman" w:hAnsi="Times New Roman"/>
          <w:sz w:val="24"/>
          <w:szCs w:val="24"/>
        </w:rPr>
        <w:t>Несовершеннолетние находятся в отделении в течение времени, необходимого для оказания им социальной помощи и (или) их социальной реабилитации.</w:t>
      </w:r>
    </w:p>
    <w:p w:rsidR="00473FFB" w:rsidRPr="00FA424A" w:rsidRDefault="00923371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473FFB" w:rsidRPr="00FA424A">
        <w:rPr>
          <w:rFonts w:ascii="Times New Roman" w:hAnsi="Times New Roman"/>
          <w:sz w:val="24"/>
          <w:szCs w:val="24"/>
        </w:rPr>
        <w:t>Несовершеннолетний, принятый на основании личного обращения в отделение, имеет право покинуть его на основании личного заявления.</w:t>
      </w:r>
    </w:p>
    <w:p w:rsidR="00473FFB" w:rsidRPr="00FA424A" w:rsidRDefault="00923371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 w:rsidR="00473FFB" w:rsidRPr="00FA424A">
        <w:rPr>
          <w:rFonts w:ascii="Times New Roman" w:hAnsi="Times New Roman"/>
          <w:sz w:val="24"/>
          <w:szCs w:val="24"/>
        </w:rPr>
        <w:t xml:space="preserve">Для установления личности и (или) социального статуса несовершеннолетнего отделение осуществляет обмен информацией с органами и учреждениями системы профилактики безнадзорности и правонарушений несовершеннолетних, родителями (законными представителями). </w:t>
      </w:r>
    </w:p>
    <w:p w:rsidR="00473FFB" w:rsidRPr="00FA424A" w:rsidRDefault="00473FFB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lastRenderedPageBreak/>
        <w:t>4.1</w:t>
      </w:r>
      <w:r w:rsidR="00923371">
        <w:rPr>
          <w:rFonts w:ascii="Times New Roman" w:hAnsi="Times New Roman"/>
          <w:sz w:val="24"/>
          <w:szCs w:val="24"/>
        </w:rPr>
        <w:t>0.</w:t>
      </w:r>
      <w:r w:rsidRPr="00FA424A">
        <w:rPr>
          <w:rFonts w:ascii="Times New Roman" w:hAnsi="Times New Roman"/>
          <w:sz w:val="24"/>
          <w:szCs w:val="24"/>
        </w:rPr>
        <w:t xml:space="preserve">В отделении ведется журнал приема несовершеннолетних установленной формы и иная отчетная документация по деятельности отделения. </w:t>
      </w:r>
    </w:p>
    <w:p w:rsidR="00473FFB" w:rsidRPr="00FA424A" w:rsidRDefault="00923371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</w:t>
      </w:r>
      <w:r w:rsidR="00473FFB" w:rsidRPr="00FA424A">
        <w:rPr>
          <w:rFonts w:ascii="Times New Roman" w:hAnsi="Times New Roman"/>
          <w:sz w:val="24"/>
          <w:szCs w:val="24"/>
        </w:rPr>
        <w:t xml:space="preserve">В отделении соблюдается режим, не позволяющий контактов несовершеннолетних с детьми, проживающими в стационарном отделении. </w:t>
      </w:r>
    </w:p>
    <w:p w:rsidR="00473FFB" w:rsidRPr="00FA424A" w:rsidRDefault="00923371" w:rsidP="0092337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.</w:t>
      </w:r>
      <w:r w:rsidR="00473FFB" w:rsidRPr="00FA424A">
        <w:rPr>
          <w:rFonts w:ascii="Times New Roman" w:hAnsi="Times New Roman"/>
          <w:sz w:val="24"/>
          <w:szCs w:val="24"/>
        </w:rPr>
        <w:t>Для организации питания несовершеннолетних, поступивших в приемное отделение в ночное время суток, предусматривается дополнительное (ночное) питание в виде сухого пайка.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FFB" w:rsidRDefault="00473FFB" w:rsidP="00A74894">
      <w:pPr>
        <w:pStyle w:val="Default"/>
        <w:numPr>
          <w:ilvl w:val="0"/>
          <w:numId w:val="6"/>
        </w:numPr>
        <w:jc w:val="center"/>
        <w:rPr>
          <w:b/>
          <w:bCs/>
          <w:iCs/>
        </w:rPr>
      </w:pPr>
      <w:r w:rsidRPr="00473FFB">
        <w:rPr>
          <w:b/>
          <w:bCs/>
          <w:iCs/>
        </w:rPr>
        <w:t>Права отделения</w:t>
      </w:r>
    </w:p>
    <w:p w:rsidR="00A74894" w:rsidRPr="00473FFB" w:rsidRDefault="00A74894" w:rsidP="00A74894">
      <w:pPr>
        <w:pStyle w:val="Default"/>
        <w:ind w:left="1069"/>
        <w:rPr>
          <w:b/>
          <w:bCs/>
          <w:iCs/>
        </w:rPr>
      </w:pPr>
    </w:p>
    <w:p w:rsidR="00473FFB" w:rsidRPr="00473FFB" w:rsidRDefault="00473FFB" w:rsidP="00473FFB">
      <w:pPr>
        <w:pStyle w:val="a6"/>
        <w:ind w:firstLine="567"/>
        <w:rPr>
          <w:bCs/>
          <w:iCs/>
          <w:sz w:val="24"/>
        </w:rPr>
      </w:pPr>
      <w:r w:rsidRPr="00473FFB">
        <w:rPr>
          <w:bCs/>
          <w:iCs/>
          <w:sz w:val="24"/>
        </w:rPr>
        <w:t>Для организации деятельности по предоставлению социальных услуг отделение имеет право: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bCs/>
          <w:iCs/>
          <w:sz w:val="24"/>
        </w:rPr>
      </w:pPr>
      <w:r>
        <w:rPr>
          <w:bCs/>
          <w:iCs/>
          <w:sz w:val="24"/>
        </w:rPr>
        <w:t>5.1.</w:t>
      </w:r>
      <w:r w:rsidR="00473FFB" w:rsidRPr="00473FFB">
        <w:rPr>
          <w:bCs/>
          <w:iCs/>
          <w:sz w:val="24"/>
        </w:rPr>
        <w:t>Запрашивать информацию у органов и учреждений системы профилактики безнадзорности и правонарушений несовершеннолетних по вопросам, входящим в компетенцию отделения, приглашать для выяснения указанных вопросов, родителей несовершеннолетних (законных представителей)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bCs/>
          <w:iCs/>
          <w:sz w:val="24"/>
        </w:rPr>
      </w:pPr>
      <w:r>
        <w:rPr>
          <w:bCs/>
          <w:iCs/>
          <w:sz w:val="24"/>
        </w:rPr>
        <w:t>5.2.</w:t>
      </w:r>
      <w:r w:rsidR="00473FFB" w:rsidRPr="00473FFB">
        <w:rPr>
          <w:bCs/>
          <w:iCs/>
          <w:sz w:val="24"/>
        </w:rPr>
        <w:t>Изымать в установленном порядке у несовершеннолетних предметы, запрещенные к хранению в учреждении.</w:t>
      </w:r>
    </w:p>
    <w:p w:rsidR="00473FFB" w:rsidRPr="00473FFB" w:rsidRDefault="00923371" w:rsidP="00473FFB">
      <w:pPr>
        <w:pStyle w:val="a6"/>
        <w:tabs>
          <w:tab w:val="left" w:pos="1418"/>
        </w:tabs>
        <w:ind w:firstLine="567"/>
        <w:rPr>
          <w:sz w:val="24"/>
        </w:rPr>
      </w:pPr>
      <w:r>
        <w:rPr>
          <w:bCs/>
          <w:iCs/>
          <w:sz w:val="24"/>
        </w:rPr>
        <w:t>5.3.</w:t>
      </w:r>
      <w:r w:rsidR="00473FFB" w:rsidRPr="00473FFB">
        <w:rPr>
          <w:sz w:val="24"/>
        </w:rPr>
        <w:t>Принимать участие в конференциях, семинарах, совещаниях, «круглых столах» по проблемам семьи, женщин и детей.</w:t>
      </w:r>
    </w:p>
    <w:p w:rsidR="00473FFB" w:rsidRPr="00473FFB" w:rsidRDefault="00473FFB" w:rsidP="00473F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FFB" w:rsidRPr="00473FFB" w:rsidRDefault="00473FFB" w:rsidP="00473FFB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73FFB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473FFB">
        <w:rPr>
          <w:rFonts w:ascii="Times New Roman" w:hAnsi="Times New Roman" w:cs="Times New Roman"/>
          <w:b/>
          <w:bCs/>
          <w:iCs/>
          <w:sz w:val="24"/>
          <w:szCs w:val="24"/>
        </w:rPr>
        <w:tab/>
        <w:t>Ответственность отделения</w:t>
      </w:r>
    </w:p>
    <w:p w:rsidR="00473FFB" w:rsidRPr="00473FFB" w:rsidRDefault="00923371" w:rsidP="00473F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73FFB" w:rsidRPr="00473FFB">
        <w:rPr>
          <w:rFonts w:ascii="Times New Roman" w:hAnsi="Times New Roman" w:cs="Times New Roman"/>
          <w:sz w:val="24"/>
          <w:szCs w:val="24"/>
        </w:rPr>
        <w:t xml:space="preserve">Отделение несет ответственность </w:t>
      </w:r>
      <w:proofErr w:type="gramStart"/>
      <w:r w:rsidR="00473FFB" w:rsidRPr="00473F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73FFB" w:rsidRPr="00473FFB">
        <w:rPr>
          <w:rFonts w:ascii="Times New Roman" w:hAnsi="Times New Roman" w:cs="Times New Roman"/>
          <w:sz w:val="24"/>
          <w:szCs w:val="24"/>
        </w:rPr>
        <w:t>: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 xml:space="preserve">-жизнь и здоровье несовершеннолетних – воспитанников отделения; 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 xml:space="preserve">- обеспечение качественного предоставления социальных услуг несовершеннолетних; 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предоставление запрашиваемой информации, отчетов по направлению деятельности отделения органам государственной власти Российской Федерации и Ярославской области, органам системы профилактики безнадзорности и правонарушений несовершеннолетних;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 xml:space="preserve">-состояние трудовой и исполнительской дисциплины, соблюдение  норм техники безопасности, производственной санитарии и противопожарной безопасности                              </w:t>
      </w:r>
    </w:p>
    <w:p w:rsidR="00473FFB" w:rsidRPr="00FA424A" w:rsidRDefault="00473FFB" w:rsidP="00FA42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424A">
        <w:rPr>
          <w:rFonts w:ascii="Times New Roman" w:hAnsi="Times New Roman"/>
          <w:sz w:val="24"/>
          <w:szCs w:val="24"/>
        </w:rPr>
        <w:t>-своевременное и квалифицированное выполнение приказов, распоряжений, поручений директора учреждения, заместителей директора, действующих нормативно-правовых актов по направлениям деятельности отделения.</w:t>
      </w:r>
    </w:p>
    <w:p w:rsidR="00473FFB" w:rsidRPr="00473FFB" w:rsidRDefault="00923371" w:rsidP="00473FFB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473FFB" w:rsidRPr="00473FFB">
        <w:rPr>
          <w:rFonts w:ascii="Times New Roman" w:hAnsi="Times New Roman" w:cs="Times New Roman"/>
          <w:sz w:val="24"/>
          <w:szCs w:val="24"/>
        </w:rPr>
        <w:t>За ненадлежащее исполнение должностных обязанностей и нарушение трудовой дисциплины работники отделения несут ответственность в порядке, предусмотренном действующим законодательством.</w:t>
      </w:r>
    </w:p>
    <w:p w:rsidR="00473FFB" w:rsidRPr="00473FFB" w:rsidRDefault="00473FFB" w:rsidP="00473FFB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3FFB" w:rsidRPr="00473FFB" w:rsidRDefault="00473FFB" w:rsidP="00473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FB">
        <w:rPr>
          <w:rFonts w:ascii="Times New Roman" w:hAnsi="Times New Roman" w:cs="Times New Roman"/>
          <w:b/>
          <w:sz w:val="24"/>
          <w:szCs w:val="24"/>
        </w:rPr>
        <w:t>7.</w:t>
      </w:r>
      <w:r w:rsidRPr="00473FFB">
        <w:rPr>
          <w:rFonts w:ascii="Times New Roman" w:hAnsi="Times New Roman" w:cs="Times New Roman"/>
          <w:b/>
          <w:sz w:val="24"/>
          <w:szCs w:val="24"/>
        </w:rPr>
        <w:tab/>
        <w:t>Результаты деятельности отделения</w:t>
      </w:r>
    </w:p>
    <w:p w:rsidR="00473FFB" w:rsidRPr="00473FFB" w:rsidRDefault="00923371" w:rsidP="00473FF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.1.</w:t>
      </w:r>
      <w:r w:rsidR="00473FFB" w:rsidRPr="00473FFB">
        <w:rPr>
          <w:color w:val="auto"/>
        </w:rPr>
        <w:t xml:space="preserve">Результатом деятельности отделения является полнота, своевременность, эффективность и качество предоставления социальных услуг. </w:t>
      </w:r>
    </w:p>
    <w:p w:rsidR="00473FFB" w:rsidRPr="00473FFB" w:rsidRDefault="00923371" w:rsidP="00473FF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.2.</w:t>
      </w:r>
      <w:r w:rsidR="00473FFB" w:rsidRPr="00473FFB">
        <w:rPr>
          <w:color w:val="auto"/>
        </w:rPr>
        <w:t xml:space="preserve">Итоговым результатом деятельности отделения является выполнение плановых показателей по предоставлению социальных услуг: </w:t>
      </w:r>
    </w:p>
    <w:p w:rsidR="00473FFB" w:rsidRPr="00473FFB" w:rsidRDefault="00473FFB" w:rsidP="00473FFB">
      <w:pPr>
        <w:pStyle w:val="Default"/>
        <w:ind w:firstLine="567"/>
        <w:jc w:val="both"/>
        <w:rPr>
          <w:color w:val="auto"/>
        </w:rPr>
      </w:pPr>
      <w:r w:rsidRPr="00473FFB">
        <w:rPr>
          <w:color w:val="auto"/>
        </w:rPr>
        <w:t>- количество несовершеннолетних, обслуженных отделением;</w:t>
      </w:r>
    </w:p>
    <w:p w:rsidR="00A74894" w:rsidRDefault="00473FFB" w:rsidP="00CE31BB">
      <w:pPr>
        <w:pStyle w:val="Default"/>
        <w:ind w:firstLine="567"/>
        <w:jc w:val="both"/>
      </w:pPr>
      <w:r w:rsidRPr="00473FFB">
        <w:rPr>
          <w:color w:val="auto"/>
        </w:rPr>
        <w:t>- количество услуг, оказанных отделением.</w:t>
      </w:r>
    </w:p>
    <w:sectPr w:rsidR="00A74894" w:rsidSect="00A74894">
      <w:pgSz w:w="11906" w:h="16838" w:code="9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882"/>
    <w:multiLevelType w:val="hybridMultilevel"/>
    <w:tmpl w:val="31248522"/>
    <w:lvl w:ilvl="0" w:tplc="876A7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C5694"/>
    <w:multiLevelType w:val="multilevel"/>
    <w:tmpl w:val="14EE3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99874C7"/>
    <w:multiLevelType w:val="hybridMultilevel"/>
    <w:tmpl w:val="3F86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7296F"/>
    <w:multiLevelType w:val="hybridMultilevel"/>
    <w:tmpl w:val="688C5E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942D9"/>
    <w:multiLevelType w:val="multilevel"/>
    <w:tmpl w:val="8E76E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2431698"/>
    <w:multiLevelType w:val="hybridMultilevel"/>
    <w:tmpl w:val="0E8A0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17138"/>
    <w:multiLevelType w:val="hybridMultilevel"/>
    <w:tmpl w:val="E44A7690"/>
    <w:lvl w:ilvl="0" w:tplc="517C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28B0"/>
    <w:rsid w:val="00013015"/>
    <w:rsid w:val="00034E8A"/>
    <w:rsid w:val="0005224D"/>
    <w:rsid w:val="0005476D"/>
    <w:rsid w:val="000A1A37"/>
    <w:rsid w:val="000B514B"/>
    <w:rsid w:val="000B6A75"/>
    <w:rsid w:val="000F5A56"/>
    <w:rsid w:val="001511ED"/>
    <w:rsid w:val="00152B67"/>
    <w:rsid w:val="00155523"/>
    <w:rsid w:val="001A1BCB"/>
    <w:rsid w:val="001C3EFA"/>
    <w:rsid w:val="001E7C4C"/>
    <w:rsid w:val="001F5FB6"/>
    <w:rsid w:val="00222DBE"/>
    <w:rsid w:val="0022573C"/>
    <w:rsid w:val="00233319"/>
    <w:rsid w:val="00237495"/>
    <w:rsid w:val="00242453"/>
    <w:rsid w:val="002572E4"/>
    <w:rsid w:val="002D04FC"/>
    <w:rsid w:val="003855AC"/>
    <w:rsid w:val="004334B5"/>
    <w:rsid w:val="004562DD"/>
    <w:rsid w:val="00464F2C"/>
    <w:rsid w:val="00473170"/>
    <w:rsid w:val="00473FFB"/>
    <w:rsid w:val="004D71FC"/>
    <w:rsid w:val="004F7AB3"/>
    <w:rsid w:val="00511E5C"/>
    <w:rsid w:val="00552076"/>
    <w:rsid w:val="00592328"/>
    <w:rsid w:val="005D6DF7"/>
    <w:rsid w:val="006030AE"/>
    <w:rsid w:val="006233E3"/>
    <w:rsid w:val="0063228E"/>
    <w:rsid w:val="00646681"/>
    <w:rsid w:val="00656D10"/>
    <w:rsid w:val="006924A5"/>
    <w:rsid w:val="006D6981"/>
    <w:rsid w:val="006F22BE"/>
    <w:rsid w:val="00767737"/>
    <w:rsid w:val="007815C9"/>
    <w:rsid w:val="007A1F51"/>
    <w:rsid w:val="007E21F1"/>
    <w:rsid w:val="0080467E"/>
    <w:rsid w:val="008134A8"/>
    <w:rsid w:val="008255F9"/>
    <w:rsid w:val="008621AA"/>
    <w:rsid w:val="00883D41"/>
    <w:rsid w:val="0090797D"/>
    <w:rsid w:val="00923371"/>
    <w:rsid w:val="009428B0"/>
    <w:rsid w:val="0094352E"/>
    <w:rsid w:val="00944C0B"/>
    <w:rsid w:val="00976654"/>
    <w:rsid w:val="009842BF"/>
    <w:rsid w:val="0099028B"/>
    <w:rsid w:val="009B3FF9"/>
    <w:rsid w:val="00A14E65"/>
    <w:rsid w:val="00A27438"/>
    <w:rsid w:val="00A74894"/>
    <w:rsid w:val="00A75DA9"/>
    <w:rsid w:val="00AA1E73"/>
    <w:rsid w:val="00AE7B34"/>
    <w:rsid w:val="00B37C43"/>
    <w:rsid w:val="00B53092"/>
    <w:rsid w:val="00B97868"/>
    <w:rsid w:val="00BB49D0"/>
    <w:rsid w:val="00BC1C99"/>
    <w:rsid w:val="00BD471A"/>
    <w:rsid w:val="00C11508"/>
    <w:rsid w:val="00C27B53"/>
    <w:rsid w:val="00C33032"/>
    <w:rsid w:val="00CE31BB"/>
    <w:rsid w:val="00D21138"/>
    <w:rsid w:val="00D52DD1"/>
    <w:rsid w:val="00DF49CA"/>
    <w:rsid w:val="00E07016"/>
    <w:rsid w:val="00E11846"/>
    <w:rsid w:val="00E77F0E"/>
    <w:rsid w:val="00EC4B80"/>
    <w:rsid w:val="00F10056"/>
    <w:rsid w:val="00F3333C"/>
    <w:rsid w:val="00F65376"/>
    <w:rsid w:val="00F721C1"/>
    <w:rsid w:val="00FA19EC"/>
    <w:rsid w:val="00FA424A"/>
    <w:rsid w:val="00FA6153"/>
    <w:rsid w:val="00FE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8E"/>
  </w:style>
  <w:style w:type="paragraph" w:styleId="1">
    <w:name w:val="heading 1"/>
    <w:basedOn w:val="a"/>
    <w:next w:val="a"/>
    <w:link w:val="10"/>
    <w:qFormat/>
    <w:rsid w:val="00473FFB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Antiqua" w:eastAsia="Times New Roman" w:hAnsi="Antiqua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8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942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9428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6C9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473FFB"/>
    <w:rPr>
      <w:rFonts w:ascii="Antiqua" w:eastAsia="Times New Roman" w:hAnsi="Antiqua" w:cs="Times New Roman"/>
      <w:b/>
      <w:sz w:val="28"/>
      <w:szCs w:val="20"/>
      <w:lang w:eastAsia="ar-SA"/>
    </w:rPr>
  </w:style>
  <w:style w:type="paragraph" w:styleId="a6">
    <w:name w:val="Body Text Indent"/>
    <w:basedOn w:val="a"/>
    <w:link w:val="a7"/>
    <w:rsid w:val="00473FF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73F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473FFB"/>
    <w:pPr>
      <w:suppressAutoHyphens/>
      <w:spacing w:after="0" w:line="240" w:lineRule="auto"/>
      <w:ind w:firstLine="34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73F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473FF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A44D-0335-4148-A00A-310498B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844</Words>
  <Characters>504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na</dc:creator>
  <cp:keywords/>
  <dc:description/>
  <cp:lastModifiedBy>Alexey</cp:lastModifiedBy>
  <cp:revision>66</cp:revision>
  <cp:lastPrinted>2015-05-21T09:03:00Z</cp:lastPrinted>
  <dcterms:created xsi:type="dcterms:W3CDTF">2015-04-06T05:30:00Z</dcterms:created>
  <dcterms:modified xsi:type="dcterms:W3CDTF">2015-09-08T13:47:00Z</dcterms:modified>
</cp:coreProperties>
</file>